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29178" w14:textId="1F057DCF" w:rsidR="002C5312" w:rsidRPr="00445EB0" w:rsidRDefault="00445EB0" w:rsidP="009155B3">
      <w:pPr>
        <w:spacing w:after="120"/>
        <w:rPr>
          <w:b/>
          <w:bCs/>
        </w:rPr>
      </w:pPr>
      <w:r w:rsidRPr="00445EB0">
        <w:rPr>
          <w:b/>
          <w:bCs/>
        </w:rPr>
        <w:t>Dimitrios Tsakalos</w:t>
      </w:r>
    </w:p>
    <w:p w14:paraId="30B8403F" w14:textId="51829124" w:rsidR="00445EB0" w:rsidRDefault="003D6433" w:rsidP="009155B3">
      <w:pPr>
        <w:spacing w:after="0"/>
      </w:pPr>
      <w:r>
        <w:t>Sunday</w:t>
      </w:r>
      <w:r w:rsidR="00445EB0">
        <w:t xml:space="preserve">, </w:t>
      </w:r>
      <w:r w:rsidR="00FA6E1A">
        <w:t>February</w:t>
      </w:r>
      <w:r w:rsidR="00445EB0">
        <w:t xml:space="preserve"> </w:t>
      </w:r>
      <w:r w:rsidR="000D7027">
        <w:t>21</w:t>
      </w:r>
      <w:r w:rsidR="00445EB0">
        <w:t>, 2021</w:t>
      </w:r>
    </w:p>
    <w:p w14:paraId="0C2C95F7" w14:textId="3F199F46" w:rsidR="00445EB0" w:rsidRDefault="00445EB0" w:rsidP="009155B3">
      <w:pPr>
        <w:spacing w:after="120"/>
      </w:pPr>
      <w:r w:rsidRPr="00445EB0">
        <w:t xml:space="preserve">IT FDN 110 A Wi 21: Foundations </w:t>
      </w:r>
      <w:r w:rsidR="00A634E9">
        <w:t>o</w:t>
      </w:r>
      <w:r w:rsidRPr="00445EB0">
        <w:t>f Programming: Python</w:t>
      </w:r>
    </w:p>
    <w:p w14:paraId="1A0C58B4" w14:textId="579B6A73" w:rsidR="00445EB0" w:rsidRDefault="00776F0E" w:rsidP="009155B3">
      <w:pPr>
        <w:spacing w:after="120"/>
      </w:pPr>
      <w:hyperlink r:id="rId8" w:history="1">
        <w:r w:rsidR="00445EB0" w:rsidRPr="00776F0E">
          <w:rPr>
            <w:rStyle w:val="Hyperlink"/>
          </w:rPr>
          <w:t>Assignment 0</w:t>
        </w:r>
        <w:r w:rsidR="000D7027" w:rsidRPr="00776F0E">
          <w:rPr>
            <w:rStyle w:val="Hyperlink"/>
          </w:rPr>
          <w:t>6</w:t>
        </w:r>
      </w:hyperlink>
    </w:p>
    <w:p w14:paraId="09CBA929" w14:textId="0EF1FAF0" w:rsidR="00445EB0" w:rsidRPr="005263F5" w:rsidRDefault="00FA6E1A" w:rsidP="005263F5">
      <w:pPr>
        <w:pStyle w:val="Title"/>
        <w:rPr>
          <w:b/>
          <w:bCs/>
          <w:sz w:val="44"/>
          <w:szCs w:val="44"/>
        </w:rPr>
      </w:pPr>
      <w:r w:rsidRPr="00FA6E1A">
        <w:rPr>
          <w:b/>
          <w:bCs/>
          <w:sz w:val="44"/>
          <w:szCs w:val="44"/>
        </w:rPr>
        <w:t>CD Inventory program</w:t>
      </w:r>
      <w:r>
        <w:rPr>
          <w:b/>
          <w:bCs/>
          <w:sz w:val="44"/>
          <w:szCs w:val="44"/>
        </w:rPr>
        <w:t xml:space="preserve"> </w:t>
      </w:r>
      <w:r w:rsidR="00341237">
        <w:rPr>
          <w:b/>
          <w:bCs/>
          <w:sz w:val="44"/>
          <w:szCs w:val="44"/>
        </w:rPr>
        <w:t>using</w:t>
      </w:r>
      <w:r w:rsidR="005263F5">
        <w:rPr>
          <w:b/>
          <w:bCs/>
          <w:sz w:val="44"/>
          <w:szCs w:val="44"/>
        </w:rPr>
        <w:t xml:space="preserve"> </w:t>
      </w:r>
      <w:r w:rsidR="0063237D">
        <w:rPr>
          <w:b/>
          <w:bCs/>
          <w:sz w:val="44"/>
          <w:szCs w:val="44"/>
        </w:rPr>
        <w:t>classes and functions in Python</w:t>
      </w:r>
      <w:r w:rsidR="00445EB0" w:rsidRPr="005263F5">
        <w:rPr>
          <w:b/>
          <w:bCs/>
          <w:sz w:val="44"/>
          <w:szCs w:val="44"/>
        </w:rPr>
        <w:t xml:space="preserve"> </w:t>
      </w:r>
    </w:p>
    <w:p w14:paraId="3D5EAFB0" w14:textId="62C3D300" w:rsidR="00445EB0" w:rsidRDefault="00445EB0" w:rsidP="00445EB0">
      <w:pPr>
        <w:pStyle w:val="Heading1"/>
      </w:pPr>
      <w:r>
        <w:t>Introduction</w:t>
      </w:r>
    </w:p>
    <w:p w14:paraId="0D829FDD" w14:textId="6C4E24E4" w:rsidR="00445EB0" w:rsidRPr="00445EB0" w:rsidRDefault="00F70640" w:rsidP="00445EB0">
      <w:r>
        <w:t xml:space="preserve">In </w:t>
      </w:r>
      <w:r w:rsidR="00B711EC">
        <w:t>Assignment 0</w:t>
      </w:r>
      <w:r w:rsidR="007A3F22">
        <w:t>6</w:t>
      </w:r>
      <w:r w:rsidR="00B711EC">
        <w:t xml:space="preserve"> for this course</w:t>
      </w:r>
      <w:r w:rsidR="00260958">
        <w:t>,</w:t>
      </w:r>
      <w:r w:rsidR="00B711EC">
        <w:t xml:space="preserve"> I </w:t>
      </w:r>
      <w:r w:rsidR="00AB6F70">
        <w:t>reviewed the material for Module 0</w:t>
      </w:r>
      <w:r w:rsidR="007A3F22">
        <w:t>6</w:t>
      </w:r>
      <w:r w:rsidR="00F76A07">
        <w:t xml:space="preserve"> which</w:t>
      </w:r>
      <w:r w:rsidR="00AB6F70">
        <w:t xml:space="preserve"> includ</w:t>
      </w:r>
      <w:r w:rsidR="00F76A07">
        <w:t>ed</w:t>
      </w:r>
      <w:r w:rsidR="00AB6F70">
        <w:t xml:space="preserve"> watching the module videos, reading book chapter 0</w:t>
      </w:r>
      <w:r w:rsidR="007A3F22">
        <w:t>6</w:t>
      </w:r>
      <w:r w:rsidR="00AB6F70">
        <w:t xml:space="preserve">, </w:t>
      </w:r>
      <w:r w:rsidR="00260958">
        <w:t>reading</w:t>
      </w:r>
      <w:r w:rsidR="00AB6F70">
        <w:t xml:space="preserve"> the suggested </w:t>
      </w:r>
      <w:proofErr w:type="gramStart"/>
      <w:r w:rsidR="00AB6F70">
        <w:t>webpages</w:t>
      </w:r>
      <w:proofErr w:type="gramEnd"/>
      <w:r w:rsidR="00AB6F70">
        <w:t xml:space="preserve"> and </w:t>
      </w:r>
      <w:r w:rsidR="00F76A07">
        <w:t xml:space="preserve">watching the </w:t>
      </w:r>
      <w:r w:rsidR="00AB6F70">
        <w:t xml:space="preserve">additional videos. </w:t>
      </w:r>
      <w:r w:rsidR="00260958">
        <w:t xml:space="preserve">I read </w:t>
      </w:r>
      <w:r w:rsidR="00AB6F70">
        <w:t xml:space="preserve">through the Foundations of Programming (Python) </w:t>
      </w:r>
      <w:r w:rsidR="00CB5C23">
        <w:t>PDF</w:t>
      </w:r>
      <w:r w:rsidR="00AB6F70">
        <w:t xml:space="preserve"> and </w:t>
      </w:r>
      <w:r w:rsidR="00260958">
        <w:t>completed the assignment</w:t>
      </w:r>
      <w:r w:rsidR="00AB6F70">
        <w:t xml:space="preserve"> by a</w:t>
      </w:r>
      <w:r w:rsidR="000256F4">
        <w:t>ppl</w:t>
      </w:r>
      <w:r w:rsidR="00AB6F70">
        <w:t>ying</w:t>
      </w:r>
      <w:r w:rsidR="000256F4">
        <w:t xml:space="preserve"> my knowledge </w:t>
      </w:r>
      <w:r w:rsidR="00AB6F70">
        <w:t xml:space="preserve">to </w:t>
      </w:r>
      <w:r w:rsidR="000256F4">
        <w:t>creat</w:t>
      </w:r>
      <w:r w:rsidR="00AB6F70">
        <w:t xml:space="preserve">e </w:t>
      </w:r>
      <w:r w:rsidR="00010C7F">
        <w:t>a script in</w:t>
      </w:r>
      <w:r w:rsidR="00811BAF">
        <w:t xml:space="preserve"> </w:t>
      </w:r>
      <w:r w:rsidR="002802AA">
        <w:t>Python</w:t>
      </w:r>
      <w:r w:rsidR="00341237">
        <w:t xml:space="preserve"> that collects </w:t>
      </w:r>
      <w:r w:rsidR="00474A2E">
        <w:t xml:space="preserve">input from </w:t>
      </w:r>
      <w:r w:rsidR="00224590">
        <w:t xml:space="preserve">the </w:t>
      </w:r>
      <w:r w:rsidR="00474A2E">
        <w:t xml:space="preserve">user </w:t>
      </w:r>
      <w:r w:rsidR="007A3F22">
        <w:t>and organizes the code in classes containing defined functions</w:t>
      </w:r>
      <w:r w:rsidR="000256F4">
        <w:t>.</w:t>
      </w:r>
      <w:r w:rsidR="0014059D">
        <w:t xml:space="preserve"> The knowledge document and Python file were uploaded to </w:t>
      </w:r>
      <w:hyperlink r:id="rId9" w:history="1">
        <w:r w:rsidR="00776F0E" w:rsidRPr="00776F0E">
          <w:rPr>
            <w:rStyle w:val="Hyperlink"/>
          </w:rPr>
          <w:t>GitHub</w:t>
        </w:r>
      </w:hyperlink>
      <w:r w:rsidR="003D4424">
        <w:t xml:space="preserve"> (external reference)</w:t>
      </w:r>
      <w:r w:rsidR="003D4424">
        <w:rPr>
          <w:rStyle w:val="FootnoteReference"/>
        </w:rPr>
        <w:footnoteReference w:id="1"/>
      </w:r>
      <w:r w:rsidR="0014059D">
        <w:t xml:space="preserve">. </w:t>
      </w:r>
    </w:p>
    <w:p w14:paraId="7B0438EE" w14:textId="4FE24B72" w:rsidR="00445EB0" w:rsidRDefault="00DB1BE6" w:rsidP="00445EB0">
      <w:pPr>
        <w:pStyle w:val="Heading1"/>
      </w:pPr>
      <w:r>
        <w:t>Reviewing the material</w:t>
      </w:r>
    </w:p>
    <w:p w14:paraId="73458E97" w14:textId="2AE95EF2" w:rsidR="004806E0" w:rsidRDefault="0034134E" w:rsidP="001C6817">
      <w:r w:rsidRPr="0034134E">
        <w:t xml:space="preserve">The material I reviewed for Module </w:t>
      </w:r>
      <w:r w:rsidR="00474A2E">
        <w:t>0</w:t>
      </w:r>
      <w:r w:rsidR="007A3F22">
        <w:t>6</w:t>
      </w:r>
      <w:r w:rsidRPr="0034134E">
        <w:t xml:space="preserve"> included watching the module videos, reading book chapter 0</w:t>
      </w:r>
      <w:r w:rsidR="007A3F22">
        <w:t>6</w:t>
      </w:r>
      <w:r w:rsidRPr="0034134E">
        <w:t>, looking at the suggested web pages and searching online for extra information</w:t>
      </w:r>
      <w:r w:rsidR="00474A2E">
        <w:t xml:space="preserve"> for how to </w:t>
      </w:r>
      <w:r w:rsidR="007A3F22">
        <w:t>utilize functions and</w:t>
      </w:r>
      <w:r w:rsidR="002F7D0D">
        <w:t xml:space="preserve"> classes.</w:t>
      </w:r>
      <w:r w:rsidRPr="0034134E">
        <w:t xml:space="preserve"> </w:t>
      </w:r>
      <w:r w:rsidR="004806E0">
        <w:t xml:space="preserve">I first looked at </w:t>
      </w:r>
      <w:r w:rsidR="00E33D69">
        <w:t xml:space="preserve">the </w:t>
      </w:r>
      <w:r w:rsidR="004806E0">
        <w:t>Foundations of Programming (Python) PDF provided in module 0</w:t>
      </w:r>
      <w:r w:rsidR="002F7D0D">
        <w:t>6</w:t>
      </w:r>
      <w:r w:rsidR="004806E0">
        <w:t xml:space="preserve">, which seemed </w:t>
      </w:r>
      <w:r w:rsidR="00811503">
        <w:t xml:space="preserve">a </w:t>
      </w:r>
      <w:r w:rsidR="002F7D0D">
        <w:t>progression</w:t>
      </w:r>
      <w:r w:rsidR="00811503">
        <w:t xml:space="preserve"> from last week’s Assignment 0</w:t>
      </w:r>
      <w:r w:rsidR="002F7D0D">
        <w:t>5</w:t>
      </w:r>
      <w:r w:rsidR="001366AB">
        <w:t>.</w:t>
      </w:r>
      <w:r w:rsidR="004806E0">
        <w:t xml:space="preserve"> </w:t>
      </w:r>
      <w:r w:rsidR="00811503">
        <w:t>After r</w:t>
      </w:r>
      <w:r w:rsidR="004806E0">
        <w:t>eviewing the material</w:t>
      </w:r>
      <w:r w:rsidR="00224590">
        <w:t>s</w:t>
      </w:r>
      <w:r w:rsidR="004806E0">
        <w:t xml:space="preserve"> </w:t>
      </w:r>
      <w:r w:rsidR="00224590">
        <w:t xml:space="preserve">and </w:t>
      </w:r>
      <w:r w:rsidR="004806E0">
        <w:t xml:space="preserve">the assignment </w:t>
      </w:r>
      <w:r w:rsidR="00811503">
        <w:t>requirement</w:t>
      </w:r>
      <w:r w:rsidR="00224590">
        <w:t>s</w:t>
      </w:r>
      <w:r w:rsidR="00811503">
        <w:t>,</w:t>
      </w:r>
      <w:r w:rsidR="004806E0">
        <w:t xml:space="preserve"> </w:t>
      </w:r>
      <w:r w:rsidR="00811503">
        <w:t>I</w:t>
      </w:r>
      <w:r w:rsidR="004806E0">
        <w:t xml:space="preserve"> start</w:t>
      </w:r>
      <w:r w:rsidR="00811503">
        <w:t>ed</w:t>
      </w:r>
      <w:r w:rsidR="004806E0">
        <w:t xml:space="preserve"> </w:t>
      </w:r>
      <w:r w:rsidR="00811503">
        <w:t>working on the labs</w:t>
      </w:r>
      <w:r w:rsidR="004806E0">
        <w:t xml:space="preserve"> step by step</w:t>
      </w:r>
      <w:r w:rsidR="00811503">
        <w:t>. T</w:t>
      </w:r>
      <w:r w:rsidR="004806E0">
        <w:t>he labs helped and I gained an understanding of the new concept</w:t>
      </w:r>
      <w:r w:rsidR="001405DC">
        <w:t>s</w:t>
      </w:r>
      <w:r w:rsidR="002F7D0D">
        <w:t xml:space="preserve">, although I still do not feel I have mastered </w:t>
      </w:r>
      <w:proofErr w:type="gramStart"/>
      <w:r w:rsidR="002F7D0D">
        <w:t>all of</w:t>
      </w:r>
      <w:proofErr w:type="gramEnd"/>
      <w:r w:rsidR="002F7D0D">
        <w:t xml:space="preserve"> this week’s material</w:t>
      </w:r>
      <w:r w:rsidR="004806E0">
        <w:t>. This week’s challenges were:</w:t>
      </w:r>
    </w:p>
    <w:p w14:paraId="64581EAA" w14:textId="533B6359" w:rsidR="004806E0" w:rsidRDefault="002F7D0D" w:rsidP="005B38CE">
      <w:pPr>
        <w:pStyle w:val="ListParagraph"/>
        <w:numPr>
          <w:ilvl w:val="0"/>
          <w:numId w:val="19"/>
        </w:numPr>
      </w:pPr>
      <w:r>
        <w:t>Understanding attributes and return values</w:t>
      </w:r>
    </w:p>
    <w:p w14:paraId="4BABBE44" w14:textId="1B6ECA5B" w:rsidR="004806E0" w:rsidRDefault="002F7D0D" w:rsidP="005B38CE">
      <w:pPr>
        <w:pStyle w:val="ListParagraph"/>
        <w:numPr>
          <w:ilvl w:val="0"/>
          <w:numId w:val="19"/>
        </w:numPr>
      </w:pPr>
      <w:r>
        <w:t>Getting the program for Assignment06 to run without having a text file in the folder</w:t>
      </w:r>
    </w:p>
    <w:p w14:paraId="777BF83C" w14:textId="6DC2D8B6" w:rsidR="00811503" w:rsidRDefault="002F7D0D" w:rsidP="005B38CE">
      <w:pPr>
        <w:pStyle w:val="ListParagraph"/>
        <w:numPr>
          <w:ilvl w:val="0"/>
          <w:numId w:val="19"/>
        </w:numPr>
      </w:pPr>
      <w:r>
        <w:t>Paying attention to scope and global variables</w:t>
      </w:r>
    </w:p>
    <w:p w14:paraId="6700AC56" w14:textId="55EC25EE" w:rsidR="0053699D" w:rsidRDefault="0053699D" w:rsidP="005B38CE">
      <w:pPr>
        <w:pStyle w:val="ListParagraph"/>
        <w:numPr>
          <w:ilvl w:val="0"/>
          <w:numId w:val="19"/>
        </w:numPr>
      </w:pPr>
      <w:r>
        <w:t xml:space="preserve">Navigating through code with many lines (many lines for my level) and working </w:t>
      </w:r>
      <w:proofErr w:type="gramStart"/>
      <w:r>
        <w:t>off of</w:t>
      </w:r>
      <w:proofErr w:type="gramEnd"/>
      <w:r>
        <w:t xml:space="preserve"> another person’s code</w:t>
      </w:r>
    </w:p>
    <w:p w14:paraId="60AD9BD0" w14:textId="599A66E0" w:rsidR="002C0F4A" w:rsidRPr="002C0F4A" w:rsidRDefault="00DB1BE6" w:rsidP="002C0F4A">
      <w:pPr>
        <w:pStyle w:val="Heading1"/>
      </w:pPr>
      <w:r>
        <w:t>Working on the Foundations of Programming (Python) Module 0</w:t>
      </w:r>
      <w:r w:rsidR="00BE1FEC">
        <w:t>6</w:t>
      </w:r>
      <w:r>
        <w:t xml:space="preserve"> </w:t>
      </w:r>
    </w:p>
    <w:p w14:paraId="1983F658" w14:textId="5F780841" w:rsidR="00680032" w:rsidRDefault="00D72D5E" w:rsidP="005B66FB">
      <w:r>
        <w:t xml:space="preserve">After </w:t>
      </w:r>
      <w:r w:rsidR="00810D14">
        <w:t>reviewing the above material</w:t>
      </w:r>
      <w:r w:rsidR="00260958">
        <w:t>s,</w:t>
      </w:r>
      <w:r w:rsidR="00810D14">
        <w:t xml:space="preserve"> I proceeded to work on the Foundations of Programming Module 0</w:t>
      </w:r>
      <w:r w:rsidR="00BE1FEC">
        <w:t>6</w:t>
      </w:r>
      <w:r w:rsidR="00810D14">
        <w:t xml:space="preserve"> Labs. I started with LAB 0</w:t>
      </w:r>
      <w:r w:rsidR="00BE1FEC">
        <w:t>6</w:t>
      </w:r>
      <w:r w:rsidR="00810D14">
        <w:t>-A</w:t>
      </w:r>
      <w:r w:rsidR="005B66FB">
        <w:t xml:space="preserve">. </w:t>
      </w:r>
      <w:r w:rsidR="004261F4">
        <w:t xml:space="preserve">I first </w:t>
      </w:r>
      <w:r w:rsidR="00BE1FEC">
        <w:t>added the code from Module 06 listing 2, and then modified the script to work with attributes and return value</w:t>
      </w:r>
      <w:r w:rsidR="00E2132B" w:rsidRPr="00E2132B">
        <w:t xml:space="preserve"> </w:t>
      </w:r>
      <w:r w:rsidR="00E2132B">
        <w:t>calculations (see Figure 1)</w:t>
      </w:r>
      <w:r w:rsidR="00BE1FEC">
        <w:t>.</w:t>
      </w:r>
      <w:r w:rsidR="00E2132B">
        <w:t xml:space="preserve"> </w:t>
      </w:r>
      <w:r w:rsidR="004261F4">
        <w:t xml:space="preserve">The program </w:t>
      </w:r>
      <w:r w:rsidR="00311308">
        <w:t>allows</w:t>
      </w:r>
      <w:r w:rsidR="004261F4">
        <w:t xml:space="preserve"> the user to </w:t>
      </w:r>
      <w:r w:rsidR="00E2132B">
        <w:t>enter two numbers and returns four basic math calculations</w:t>
      </w:r>
      <w:r w:rsidR="004261F4">
        <w:t xml:space="preserve"> (see Figure </w:t>
      </w:r>
      <w:r w:rsidR="00E2132B">
        <w:t>2</w:t>
      </w:r>
      <w:r w:rsidR="004261F4">
        <w:t>).</w:t>
      </w:r>
      <w:r w:rsidR="00E2132B">
        <w:t xml:space="preserve"> </w:t>
      </w:r>
      <w:r w:rsidR="00224590">
        <w:t>The code perform</w:t>
      </w:r>
      <w:r w:rsidR="00311308">
        <w:t>s</w:t>
      </w:r>
      <w:r w:rsidR="00224590">
        <w:t xml:space="preserve"> the following</w:t>
      </w:r>
      <w:r w:rsidR="00311308">
        <w:t xml:space="preserve">: </w:t>
      </w:r>
    </w:p>
    <w:p w14:paraId="4A23E794" w14:textId="619C0EDD" w:rsidR="00680032" w:rsidRDefault="00C91466" w:rsidP="00680032">
      <w:pPr>
        <w:pStyle w:val="ListParagraph"/>
        <w:numPr>
          <w:ilvl w:val="0"/>
          <w:numId w:val="20"/>
        </w:numPr>
      </w:pPr>
      <w:r>
        <w:t xml:space="preserve">Lines 9 </w:t>
      </w:r>
      <w:r w:rsidR="00E2132B">
        <w:t>and</w:t>
      </w:r>
      <w:r>
        <w:t xml:space="preserve"> </w:t>
      </w:r>
      <w:r w:rsidR="00E2132B">
        <w:t>10</w:t>
      </w:r>
      <w:r>
        <w:t xml:space="preserve"> declare the </w:t>
      </w:r>
      <w:r w:rsidR="00E2132B">
        <w:t xml:space="preserve">global </w:t>
      </w:r>
      <w:r>
        <w:t>variables</w:t>
      </w:r>
    </w:p>
    <w:p w14:paraId="3A01FD39" w14:textId="2BF4B89F" w:rsidR="00680032" w:rsidRDefault="00C91466" w:rsidP="00680032">
      <w:pPr>
        <w:pStyle w:val="ListParagraph"/>
        <w:numPr>
          <w:ilvl w:val="0"/>
          <w:numId w:val="20"/>
        </w:numPr>
      </w:pPr>
      <w:r>
        <w:t xml:space="preserve">Lines </w:t>
      </w:r>
      <w:r w:rsidR="00E2132B">
        <w:t>14</w:t>
      </w:r>
      <w:r>
        <w:t xml:space="preserve"> to </w:t>
      </w:r>
      <w:r w:rsidR="00E2132B">
        <w:t>24</w:t>
      </w:r>
      <w:r>
        <w:t xml:space="preserve"> </w:t>
      </w:r>
      <w:r w:rsidR="00E2132B">
        <w:t>define the 4 functions</w:t>
      </w:r>
      <w:r w:rsidR="009569D3">
        <w:t xml:space="preserve">, taking </w:t>
      </w:r>
      <w:r w:rsidR="009569D3" w:rsidRPr="00432FEB">
        <w:rPr>
          <w:rFonts w:ascii="Courier New" w:hAnsi="Courier New" w:cs="Courier New"/>
          <w:highlight w:val="lightGray"/>
        </w:rPr>
        <w:t>value1</w:t>
      </w:r>
      <w:r w:rsidR="001405DC">
        <w:t xml:space="preserve"> and</w:t>
      </w:r>
      <w:r w:rsidR="009569D3">
        <w:t xml:space="preserve"> </w:t>
      </w:r>
      <w:r w:rsidR="009569D3" w:rsidRPr="00432FEB">
        <w:rPr>
          <w:rFonts w:ascii="Courier New" w:hAnsi="Courier New" w:cs="Courier New"/>
          <w:highlight w:val="lightGray"/>
        </w:rPr>
        <w:t>value2</w:t>
      </w:r>
      <w:r w:rsidR="009569D3">
        <w:t xml:space="preserve"> as attributes and returning values of the corresponding mathematical operation to be processed </w:t>
      </w:r>
    </w:p>
    <w:p w14:paraId="7CA4A0BB" w14:textId="41A09219" w:rsidR="00680032" w:rsidRDefault="00C91466" w:rsidP="00680032">
      <w:pPr>
        <w:pStyle w:val="ListParagraph"/>
        <w:numPr>
          <w:ilvl w:val="0"/>
          <w:numId w:val="20"/>
        </w:numPr>
      </w:pPr>
      <w:r>
        <w:t>Line</w:t>
      </w:r>
      <w:r w:rsidR="00680032">
        <w:t>s</w:t>
      </w:r>
      <w:r>
        <w:t xml:space="preserve"> 28 to </w:t>
      </w:r>
      <w:r w:rsidR="009569D3">
        <w:t>30</w:t>
      </w:r>
      <w:r>
        <w:t xml:space="preserve"> collect user input </w:t>
      </w:r>
    </w:p>
    <w:p w14:paraId="54BDDB3A" w14:textId="76528101" w:rsidR="00680032" w:rsidRDefault="00C91466" w:rsidP="00680032">
      <w:pPr>
        <w:pStyle w:val="ListParagraph"/>
        <w:numPr>
          <w:ilvl w:val="0"/>
          <w:numId w:val="20"/>
        </w:numPr>
      </w:pPr>
      <w:r>
        <w:t>Lines 3</w:t>
      </w:r>
      <w:r w:rsidR="009569D3">
        <w:t>3</w:t>
      </w:r>
      <w:r>
        <w:t xml:space="preserve"> to </w:t>
      </w:r>
      <w:r w:rsidR="009569D3">
        <w:t>34</w:t>
      </w:r>
      <w:r w:rsidR="00680032">
        <w:t xml:space="preserve"> </w:t>
      </w:r>
      <w:r w:rsidR="009569D3">
        <w:t>display the input the user entered in a formatted way using positional arguments</w:t>
      </w:r>
    </w:p>
    <w:p w14:paraId="3CEB7511" w14:textId="4C668589" w:rsidR="00680032" w:rsidRDefault="00680032" w:rsidP="00680032">
      <w:pPr>
        <w:pStyle w:val="ListParagraph"/>
        <w:numPr>
          <w:ilvl w:val="0"/>
          <w:numId w:val="20"/>
        </w:numPr>
      </w:pPr>
      <w:r>
        <w:t xml:space="preserve">Lines </w:t>
      </w:r>
      <w:r w:rsidR="009569D3">
        <w:t>36</w:t>
      </w:r>
      <w:r>
        <w:t xml:space="preserve"> to </w:t>
      </w:r>
      <w:r w:rsidR="009569D3">
        <w:t>39</w:t>
      </w:r>
      <w:r>
        <w:t xml:space="preserve"> </w:t>
      </w:r>
      <w:r w:rsidR="00160F09">
        <w:t>assign a variable to the functions after</w:t>
      </w:r>
      <w:r w:rsidR="00FC20CF">
        <w:t xml:space="preserve"> changing the parameters</w:t>
      </w:r>
      <w:r w:rsidR="002C58B7">
        <w:t xml:space="preserve"> of the function</w:t>
      </w:r>
      <w:r w:rsidR="00FC20CF">
        <w:t xml:space="preserve"> to </w:t>
      </w:r>
      <w:r w:rsidR="002C58B7">
        <w:t xml:space="preserve">user input </w:t>
      </w:r>
      <w:proofErr w:type="spellStart"/>
      <w:r w:rsidR="002C58B7" w:rsidRPr="00432FEB">
        <w:rPr>
          <w:rFonts w:ascii="Courier New" w:hAnsi="Courier New" w:cs="Courier New"/>
          <w:highlight w:val="lightGray"/>
        </w:rPr>
        <w:t>intNumA</w:t>
      </w:r>
      <w:proofErr w:type="spellEnd"/>
      <w:r w:rsidR="002C58B7">
        <w:t xml:space="preserve"> and </w:t>
      </w:r>
      <w:proofErr w:type="spellStart"/>
      <w:r w:rsidR="002C58B7" w:rsidRPr="00432FEB">
        <w:rPr>
          <w:rFonts w:ascii="Courier New" w:hAnsi="Courier New" w:cs="Courier New"/>
          <w:highlight w:val="lightGray"/>
        </w:rPr>
        <w:t>intNumB</w:t>
      </w:r>
      <w:proofErr w:type="spellEnd"/>
    </w:p>
    <w:p w14:paraId="316A67D3" w14:textId="1C518195" w:rsidR="002C58B7" w:rsidRDefault="00680032" w:rsidP="002C58B7">
      <w:pPr>
        <w:pStyle w:val="ListParagraph"/>
        <w:numPr>
          <w:ilvl w:val="0"/>
          <w:numId w:val="20"/>
        </w:numPr>
      </w:pPr>
      <w:r>
        <w:t xml:space="preserve">Lines </w:t>
      </w:r>
      <w:r w:rsidR="009569D3">
        <w:t>41</w:t>
      </w:r>
      <w:r>
        <w:t xml:space="preserve"> to </w:t>
      </w:r>
      <w:r w:rsidR="009569D3">
        <w:t>44</w:t>
      </w:r>
      <w:r>
        <w:t xml:space="preserve"> execute </w:t>
      </w:r>
      <w:r w:rsidR="002C58B7">
        <w:t xml:space="preserve">print statements that format the variables assigned in lines 36 to 39 </w:t>
      </w:r>
      <w:r w:rsidR="002C58B7">
        <w:t>using positional arguments</w:t>
      </w:r>
    </w:p>
    <w:p w14:paraId="6F6BC241" w14:textId="5A1DD135" w:rsidR="00807E67" w:rsidRDefault="00807E67" w:rsidP="002C58B7">
      <w:pPr>
        <w:ind w:left="360"/>
      </w:pPr>
    </w:p>
    <w:p w14:paraId="7540BEB8" w14:textId="48A773AD" w:rsidR="00C50A51" w:rsidRDefault="003A049D" w:rsidP="00C50A51">
      <w:pPr>
        <w:keepNext/>
      </w:pPr>
      <w:r>
        <w:rPr>
          <w:noProof/>
        </w:rPr>
        <w:lastRenderedPageBreak/>
        <w:drawing>
          <wp:inline distT="0" distB="0" distL="0" distR="0" wp14:anchorId="5B0D88E4" wp14:editId="24613EE1">
            <wp:extent cx="4391247" cy="39130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403" cy="392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301" w14:textId="6E4EC07D" w:rsidR="00C50A51" w:rsidRDefault="00C50A51" w:rsidP="00C50A51">
      <w:pPr>
        <w:pStyle w:val="Caption"/>
      </w:pPr>
      <w:r>
        <w:t xml:space="preserve">Figure </w:t>
      </w:r>
      <w:r w:rsidR="00381272">
        <w:fldChar w:fldCharType="begin"/>
      </w:r>
      <w:r w:rsidR="00381272">
        <w:instrText xml:space="preserve"> SEQ Figure \* ARABIC </w:instrText>
      </w:r>
      <w:r w:rsidR="00381272">
        <w:fldChar w:fldCharType="separate"/>
      </w:r>
      <w:r w:rsidR="00BD07E6">
        <w:rPr>
          <w:noProof/>
        </w:rPr>
        <w:t>1</w:t>
      </w:r>
      <w:r w:rsidR="00381272">
        <w:rPr>
          <w:noProof/>
        </w:rPr>
        <w:fldChar w:fldCharType="end"/>
      </w:r>
      <w:r>
        <w:t xml:space="preserve"> - LAB0</w:t>
      </w:r>
      <w:r w:rsidR="003A049D">
        <w:t>6</w:t>
      </w:r>
      <w:r>
        <w:t>-A code</w:t>
      </w:r>
    </w:p>
    <w:p w14:paraId="67AF78F2" w14:textId="3C19C087" w:rsidR="00C50A51" w:rsidRDefault="003A049D" w:rsidP="00C50A51">
      <w:pPr>
        <w:keepNext/>
      </w:pPr>
      <w:r>
        <w:rPr>
          <w:noProof/>
        </w:rPr>
        <w:drawing>
          <wp:inline distT="0" distB="0" distL="0" distR="0" wp14:anchorId="42FBE07F" wp14:editId="24DEC6FF">
            <wp:extent cx="3514725" cy="20490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875" cy="20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A90" w14:textId="54049565" w:rsidR="00C50A51" w:rsidRDefault="00C50A51" w:rsidP="00C50A51">
      <w:pPr>
        <w:pStyle w:val="Caption"/>
      </w:pPr>
      <w:r>
        <w:t xml:space="preserve">Figure </w:t>
      </w:r>
      <w:r w:rsidR="00381272">
        <w:fldChar w:fldCharType="begin"/>
      </w:r>
      <w:r w:rsidR="00381272">
        <w:instrText xml:space="preserve"> SEQ Figure \* ARABIC </w:instrText>
      </w:r>
      <w:r w:rsidR="00381272">
        <w:fldChar w:fldCharType="separate"/>
      </w:r>
      <w:r w:rsidR="00BD07E6">
        <w:rPr>
          <w:noProof/>
        </w:rPr>
        <w:t>2</w:t>
      </w:r>
      <w:r w:rsidR="00381272">
        <w:rPr>
          <w:noProof/>
        </w:rPr>
        <w:fldChar w:fldCharType="end"/>
      </w:r>
      <w:r>
        <w:t xml:space="preserve"> - LAB0</w:t>
      </w:r>
      <w:r w:rsidR="003A049D">
        <w:t>6</w:t>
      </w:r>
      <w:r>
        <w:t>-A console</w:t>
      </w:r>
    </w:p>
    <w:p w14:paraId="6ED3045D" w14:textId="76EA91E2" w:rsidR="00DE37A6" w:rsidRDefault="00DE37A6" w:rsidP="005B66FB"/>
    <w:p w14:paraId="37CAC321" w14:textId="10DCFC32" w:rsidR="006669DF" w:rsidRDefault="00E119BD" w:rsidP="006669DF">
      <w:r>
        <w:t>I</w:t>
      </w:r>
      <w:r w:rsidR="006669DF">
        <w:t xml:space="preserve"> </w:t>
      </w:r>
      <w:r w:rsidR="003001CE">
        <w:t>used the code in LAB-0</w:t>
      </w:r>
      <w:r w:rsidR="006A5ECF">
        <w:t>6</w:t>
      </w:r>
      <w:r w:rsidR="003001CE">
        <w:t>A</w:t>
      </w:r>
      <w:r>
        <w:t xml:space="preserve"> as input to LAB-0</w:t>
      </w:r>
      <w:r w:rsidR="006A5ECF">
        <w:t>6</w:t>
      </w:r>
      <w:r>
        <w:t>B</w:t>
      </w:r>
      <w:r w:rsidR="003001CE">
        <w:t xml:space="preserve"> </w:t>
      </w:r>
      <w:r>
        <w:t>and modified it</w:t>
      </w:r>
      <w:r w:rsidR="003001CE">
        <w:t xml:space="preserve"> to </w:t>
      </w:r>
      <w:r w:rsidR="003A049D">
        <w:t xml:space="preserve">create </w:t>
      </w:r>
      <w:r w:rsidR="003A049D" w:rsidRPr="003A049D">
        <w:t>a function that returns multiple values</w:t>
      </w:r>
      <w:r w:rsidR="003A049D">
        <w:t xml:space="preserve"> </w:t>
      </w:r>
      <w:r w:rsidR="003A049D">
        <w:t xml:space="preserve">(see Figure </w:t>
      </w:r>
      <w:r w:rsidR="001405DC">
        <w:t>3</w:t>
      </w:r>
      <w:r w:rsidR="003A049D">
        <w:t>).</w:t>
      </w:r>
      <w:r w:rsidR="003001CE">
        <w:t xml:space="preserve"> </w:t>
      </w:r>
      <w:r w:rsidR="003A049D">
        <w:t xml:space="preserve">I then confirmed the code should work as desired (see Figure 4). </w:t>
      </w:r>
      <w:r>
        <w:t>The code performs the following:</w:t>
      </w:r>
    </w:p>
    <w:p w14:paraId="71E692B8" w14:textId="77777777" w:rsidR="00FA60B4" w:rsidRDefault="00FA60B4" w:rsidP="00FA60B4">
      <w:pPr>
        <w:pStyle w:val="ListParagraph"/>
        <w:numPr>
          <w:ilvl w:val="0"/>
          <w:numId w:val="20"/>
        </w:numPr>
      </w:pPr>
      <w:r>
        <w:t>Lines 9 and 10 declare the global variables</w:t>
      </w:r>
    </w:p>
    <w:p w14:paraId="3597A1D8" w14:textId="361C4FAE" w:rsidR="00FA60B4" w:rsidRDefault="00FA60B4" w:rsidP="00FA60B4">
      <w:pPr>
        <w:pStyle w:val="ListParagraph"/>
        <w:numPr>
          <w:ilvl w:val="0"/>
          <w:numId w:val="20"/>
        </w:numPr>
      </w:pPr>
      <w:r>
        <w:t>Lines 14 to 2</w:t>
      </w:r>
      <w:r>
        <w:t>3</w:t>
      </w:r>
      <w:r>
        <w:t xml:space="preserve"> define the 4 functions, taking </w:t>
      </w:r>
      <w:r w:rsidRPr="00432FEB">
        <w:rPr>
          <w:rFonts w:ascii="Courier New" w:hAnsi="Courier New" w:cs="Courier New"/>
          <w:highlight w:val="lightGray"/>
        </w:rPr>
        <w:t>value1</w:t>
      </w:r>
      <w:r w:rsidR="001405DC">
        <w:t xml:space="preserve"> and </w:t>
      </w:r>
      <w:r w:rsidRPr="00432FEB">
        <w:rPr>
          <w:rFonts w:ascii="Courier New" w:hAnsi="Courier New" w:cs="Courier New"/>
          <w:highlight w:val="lightGray"/>
        </w:rPr>
        <w:t>value2</w:t>
      </w:r>
      <w:r>
        <w:t xml:space="preserve"> as attributes</w:t>
      </w:r>
      <w:r>
        <w:t>, assign a local variable to</w:t>
      </w:r>
      <w:r>
        <w:t xml:space="preserve"> the corresponding mathematical operation and returning values of </w:t>
      </w:r>
      <w:r>
        <w:t>the local variable</w:t>
      </w:r>
    </w:p>
    <w:p w14:paraId="15289ED5" w14:textId="77777777" w:rsidR="00FA60B4" w:rsidRDefault="00FA60B4" w:rsidP="00FA60B4">
      <w:pPr>
        <w:pStyle w:val="ListParagraph"/>
        <w:numPr>
          <w:ilvl w:val="0"/>
          <w:numId w:val="20"/>
        </w:numPr>
      </w:pPr>
      <w:r>
        <w:t xml:space="preserve">Lines 28 to 30 collect user input </w:t>
      </w:r>
    </w:p>
    <w:p w14:paraId="5262102B" w14:textId="519D3BCA" w:rsidR="00FA60B4" w:rsidRDefault="00FA60B4" w:rsidP="00FA60B4">
      <w:pPr>
        <w:pStyle w:val="ListParagraph"/>
        <w:numPr>
          <w:ilvl w:val="0"/>
          <w:numId w:val="20"/>
        </w:numPr>
      </w:pPr>
      <w:r>
        <w:t xml:space="preserve">Line </w:t>
      </w:r>
      <w:r>
        <w:t xml:space="preserve">33 </w:t>
      </w:r>
      <w:r w:rsidR="00FC2B5A">
        <w:t xml:space="preserve">assigns the return call of the function to the variables </w:t>
      </w:r>
      <w:proofErr w:type="spellStart"/>
      <w:r w:rsidR="00FC2B5A" w:rsidRPr="00432FEB">
        <w:rPr>
          <w:rFonts w:ascii="Courier New" w:hAnsi="Courier New" w:cs="Courier New"/>
          <w:highlight w:val="lightGray"/>
        </w:rPr>
        <w:t>summAns</w:t>
      </w:r>
      <w:proofErr w:type="spellEnd"/>
      <w:r w:rsidR="00FC2B5A">
        <w:t xml:space="preserve">, </w:t>
      </w:r>
      <w:proofErr w:type="spellStart"/>
      <w:r w:rsidR="00FC2B5A" w:rsidRPr="00432FEB">
        <w:rPr>
          <w:rFonts w:ascii="Courier New" w:hAnsi="Courier New" w:cs="Courier New"/>
          <w:highlight w:val="lightGray"/>
        </w:rPr>
        <w:t>diffAns</w:t>
      </w:r>
      <w:proofErr w:type="spellEnd"/>
      <w:r w:rsidR="00FC2B5A">
        <w:t xml:space="preserve">, </w:t>
      </w:r>
      <w:proofErr w:type="spellStart"/>
      <w:r w:rsidR="00FC2B5A" w:rsidRPr="00432FEB">
        <w:rPr>
          <w:rFonts w:ascii="Courier New" w:hAnsi="Courier New" w:cs="Courier New"/>
          <w:highlight w:val="lightGray"/>
        </w:rPr>
        <w:t>proAns</w:t>
      </w:r>
      <w:proofErr w:type="spellEnd"/>
      <w:r w:rsidR="00FC2B5A">
        <w:t xml:space="preserve">, </w:t>
      </w:r>
      <w:proofErr w:type="spellStart"/>
      <w:r w:rsidR="00FC2B5A" w:rsidRPr="00432FEB">
        <w:rPr>
          <w:rFonts w:ascii="Courier New" w:hAnsi="Courier New" w:cs="Courier New"/>
          <w:highlight w:val="lightGray"/>
        </w:rPr>
        <w:t>quoAns</w:t>
      </w:r>
      <w:proofErr w:type="spellEnd"/>
      <w:r w:rsidR="00FC2B5A">
        <w:t>, after changing the parameters of the function to the captured user input</w:t>
      </w:r>
    </w:p>
    <w:p w14:paraId="746A22DC" w14:textId="5FD586C5" w:rsidR="00462A86" w:rsidRDefault="00FA60B4" w:rsidP="003C3671">
      <w:pPr>
        <w:pStyle w:val="ListParagraph"/>
        <w:numPr>
          <w:ilvl w:val="0"/>
          <w:numId w:val="20"/>
        </w:numPr>
      </w:pPr>
      <w:r>
        <w:t>Lines 3</w:t>
      </w:r>
      <w:r>
        <w:t>4</w:t>
      </w:r>
      <w:r>
        <w:t xml:space="preserve"> </w:t>
      </w:r>
      <w:r w:rsidR="00FC2B5A">
        <w:t xml:space="preserve">and 35 </w:t>
      </w:r>
      <w:r>
        <w:t>prin</w:t>
      </w:r>
      <w:r>
        <w:t>t</w:t>
      </w:r>
      <w:r>
        <w:t xml:space="preserve"> </w:t>
      </w:r>
      <w:r>
        <w:t>the numbers entered by the user, followed by</w:t>
      </w:r>
      <w:r>
        <w:t xml:space="preserve"> </w:t>
      </w:r>
      <w:r w:rsidR="00FC2B5A">
        <w:t xml:space="preserve">the variables </w:t>
      </w:r>
      <w:r>
        <w:t xml:space="preserve">assigned in </w:t>
      </w:r>
      <w:r w:rsidR="00FC2B5A">
        <w:t>line 33</w:t>
      </w:r>
      <w:r>
        <w:t xml:space="preserve"> using positional arguments</w:t>
      </w:r>
      <w:r w:rsidR="00FC2B5A">
        <w:t xml:space="preserve"> </w:t>
      </w:r>
    </w:p>
    <w:p w14:paraId="4DCFCBD0" w14:textId="15166E47" w:rsidR="006669DF" w:rsidRPr="006669DF" w:rsidRDefault="00FA60B4" w:rsidP="006669DF">
      <w:r>
        <w:rPr>
          <w:noProof/>
        </w:rPr>
        <w:lastRenderedPageBreak/>
        <w:drawing>
          <wp:inline distT="0" distB="0" distL="0" distR="0" wp14:anchorId="18914E2C" wp14:editId="069DA5D7">
            <wp:extent cx="6858000" cy="45580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E3D9" w14:textId="7A8C6F94" w:rsidR="004609D7" w:rsidRDefault="004609D7" w:rsidP="004609D7">
      <w:pPr>
        <w:pStyle w:val="Caption"/>
      </w:pPr>
      <w:r>
        <w:t xml:space="preserve">Figure </w:t>
      </w:r>
      <w:r w:rsidR="003A049D">
        <w:t>3</w:t>
      </w:r>
      <w:r>
        <w:t xml:space="preserve"> - LAB0</w:t>
      </w:r>
      <w:r w:rsidR="003A049D">
        <w:t>6</w:t>
      </w:r>
      <w:r>
        <w:t xml:space="preserve">-B </w:t>
      </w:r>
      <w:r w:rsidR="00F1232A">
        <w:t>code</w:t>
      </w:r>
    </w:p>
    <w:p w14:paraId="7ABD68EA" w14:textId="437DAF8A" w:rsidR="007A3445" w:rsidRDefault="00FA60B4" w:rsidP="007A3445">
      <w:pPr>
        <w:keepNext/>
      </w:pPr>
      <w:r>
        <w:rPr>
          <w:noProof/>
        </w:rPr>
        <w:drawing>
          <wp:inline distT="0" distB="0" distL="0" distR="0" wp14:anchorId="47C4137B" wp14:editId="543260DB">
            <wp:extent cx="3349256" cy="191083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106" cy="19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241" w14:textId="28B0CD0C" w:rsidR="007A3445" w:rsidRDefault="007A3445" w:rsidP="001054A1">
      <w:pPr>
        <w:pStyle w:val="Caption"/>
      </w:pPr>
      <w:r>
        <w:t xml:space="preserve">Figure </w:t>
      </w:r>
      <w:r w:rsidR="003A049D">
        <w:t>4</w:t>
      </w:r>
      <w:r>
        <w:t xml:space="preserve"> - LAB0</w:t>
      </w:r>
      <w:r w:rsidR="003A049D">
        <w:t>6</w:t>
      </w:r>
      <w:r>
        <w:t>-</w:t>
      </w:r>
      <w:r w:rsidR="00462A86">
        <w:t>B</w:t>
      </w:r>
      <w:r>
        <w:t xml:space="preserve"> </w:t>
      </w:r>
      <w:r w:rsidR="00462A86">
        <w:t>console</w:t>
      </w:r>
    </w:p>
    <w:p w14:paraId="5F25EB1D" w14:textId="2D678186" w:rsidR="00FA60B4" w:rsidRDefault="006A5ECF" w:rsidP="006A5ECF">
      <w:pPr>
        <w:keepNext/>
      </w:pPr>
      <w:r>
        <w:rPr>
          <w:noProof/>
        </w:rPr>
        <w:t>For LAB-06C I m</w:t>
      </w:r>
      <w:r>
        <w:rPr>
          <w:noProof/>
        </w:rPr>
        <w:t>a</w:t>
      </w:r>
      <w:r>
        <w:rPr>
          <w:noProof/>
        </w:rPr>
        <w:t>d</w:t>
      </w:r>
      <w:r>
        <w:rPr>
          <w:noProof/>
        </w:rPr>
        <w:t xml:space="preserve">e a copy of the script from LAB 06-A </w:t>
      </w:r>
      <w:r w:rsidR="00391185">
        <w:rPr>
          <w:noProof/>
        </w:rPr>
        <w:t>then</w:t>
      </w:r>
      <w:r>
        <w:rPr>
          <w:noProof/>
        </w:rPr>
        <w:t xml:space="preserve"> </w:t>
      </w:r>
      <w:r>
        <w:rPr>
          <w:noProof/>
        </w:rPr>
        <w:t>a</w:t>
      </w:r>
      <w:r>
        <w:rPr>
          <w:noProof/>
        </w:rPr>
        <w:t>dd</w:t>
      </w:r>
      <w:r>
        <w:rPr>
          <w:noProof/>
        </w:rPr>
        <w:t>ed</w:t>
      </w:r>
      <w:r>
        <w:rPr>
          <w:noProof/>
        </w:rPr>
        <w:t xml:space="preserve"> code and</w:t>
      </w:r>
      <w:r w:rsidR="00391185">
        <w:rPr>
          <w:noProof/>
        </w:rPr>
        <w:t xml:space="preserve"> the</w:t>
      </w:r>
      <w:r>
        <w:rPr>
          <w:noProof/>
        </w:rPr>
        <w:t xml:space="preserve"> docstring to create a class called </w:t>
      </w:r>
      <w:r w:rsidRPr="00432FEB">
        <w:rPr>
          <w:rFonts w:ascii="Courier New" w:hAnsi="Courier New" w:cs="Courier New"/>
          <w:noProof/>
          <w:highlight w:val="lightGray"/>
        </w:rPr>
        <w:t>SimpleMath</w:t>
      </w:r>
      <w:r>
        <w:rPr>
          <w:noProof/>
        </w:rPr>
        <w:t>,</w:t>
      </w:r>
      <w:r>
        <w:rPr>
          <w:noProof/>
        </w:rPr>
        <w:t xml:space="preserve"> a function </w:t>
      </w:r>
      <w:r w:rsidRPr="00432FEB">
        <w:rPr>
          <w:rFonts w:ascii="Courier New" w:hAnsi="Courier New" w:cs="Courier New"/>
          <w:noProof/>
          <w:highlight w:val="lightGray"/>
        </w:rPr>
        <w:t>get_sum</w:t>
      </w:r>
      <w:r>
        <w:rPr>
          <w:noProof/>
        </w:rPr>
        <w:t xml:space="preserve">, </w:t>
      </w:r>
      <w:r>
        <w:rPr>
          <w:noProof/>
        </w:rPr>
        <w:t xml:space="preserve"> a function </w:t>
      </w:r>
      <w:r w:rsidRPr="00432FEB">
        <w:rPr>
          <w:rFonts w:ascii="Courier New" w:hAnsi="Courier New" w:cs="Courier New"/>
          <w:noProof/>
          <w:highlight w:val="lightGray"/>
        </w:rPr>
        <w:t>get_diffference</w:t>
      </w:r>
      <w:r>
        <w:rPr>
          <w:noProof/>
        </w:rPr>
        <w:t xml:space="preserve">, </w:t>
      </w:r>
      <w:r>
        <w:rPr>
          <w:noProof/>
        </w:rPr>
        <w:t xml:space="preserve">a function </w:t>
      </w:r>
      <w:r w:rsidRPr="00432FEB">
        <w:rPr>
          <w:rFonts w:ascii="Courier New" w:hAnsi="Courier New" w:cs="Courier New"/>
          <w:noProof/>
          <w:highlight w:val="lightGray"/>
        </w:rPr>
        <w:t>get_product</w:t>
      </w:r>
      <w:r>
        <w:rPr>
          <w:noProof/>
        </w:rPr>
        <w:t xml:space="preserve"> and</w:t>
      </w:r>
      <w:r>
        <w:rPr>
          <w:noProof/>
        </w:rPr>
        <w:t xml:space="preserve"> a function </w:t>
      </w:r>
      <w:r w:rsidRPr="00432FEB">
        <w:rPr>
          <w:rFonts w:ascii="Courier New" w:hAnsi="Courier New" w:cs="Courier New"/>
          <w:noProof/>
          <w:highlight w:val="lightGray"/>
        </w:rPr>
        <w:t>get_quotient</w:t>
      </w:r>
      <w:r>
        <w:rPr>
          <w:noProof/>
        </w:rPr>
        <w:t xml:space="preserve"> all within the class (see Figure 5). I also a</w:t>
      </w:r>
      <w:r>
        <w:rPr>
          <w:noProof/>
        </w:rPr>
        <w:t>dd</w:t>
      </w:r>
      <w:r>
        <w:rPr>
          <w:noProof/>
        </w:rPr>
        <w:t>ed</w:t>
      </w:r>
      <w:r w:rsidR="00391185">
        <w:rPr>
          <w:noProof/>
        </w:rPr>
        <w:t xml:space="preserve"> </w:t>
      </w:r>
      <w:r>
        <w:rPr>
          <w:noProof/>
        </w:rPr>
        <w:t xml:space="preserve">code for the I/O to capture user input and format </w:t>
      </w:r>
      <w:r>
        <w:rPr>
          <w:noProof/>
        </w:rPr>
        <w:t xml:space="preserve">the </w:t>
      </w:r>
      <w:r>
        <w:rPr>
          <w:noProof/>
        </w:rPr>
        <w:t xml:space="preserve">output </w:t>
      </w:r>
      <w:r>
        <w:rPr>
          <w:noProof/>
        </w:rPr>
        <w:t>to follow instructions (see Figure 6).</w:t>
      </w:r>
      <w:r w:rsidR="00BF3D94" w:rsidRPr="00BF3D94">
        <w:t xml:space="preserve"> </w:t>
      </w:r>
      <w:r w:rsidR="00BF3D94">
        <w:t>The code performs the following:</w:t>
      </w:r>
    </w:p>
    <w:p w14:paraId="3BD9F998" w14:textId="77777777" w:rsidR="00BF3D94" w:rsidRDefault="00BF3D94" w:rsidP="00BF3D94">
      <w:pPr>
        <w:pStyle w:val="ListParagraph"/>
        <w:numPr>
          <w:ilvl w:val="0"/>
          <w:numId w:val="20"/>
        </w:numPr>
      </w:pPr>
      <w:r>
        <w:t>Lines 9 and 10 declare the global variables</w:t>
      </w:r>
    </w:p>
    <w:p w14:paraId="344904FA" w14:textId="0B934151" w:rsidR="00BF3D94" w:rsidRDefault="00BF3D94" w:rsidP="00BF3D94">
      <w:pPr>
        <w:pStyle w:val="ListParagraph"/>
        <w:numPr>
          <w:ilvl w:val="0"/>
          <w:numId w:val="20"/>
        </w:numPr>
      </w:pPr>
      <w:r>
        <w:t xml:space="preserve">Lines 14 to </w:t>
      </w:r>
      <w:r>
        <w:t>15</w:t>
      </w:r>
      <w:r>
        <w:t xml:space="preserve"> </w:t>
      </w:r>
      <w:r>
        <w:t xml:space="preserve">create the class </w:t>
      </w:r>
      <w:proofErr w:type="spellStart"/>
      <w:r w:rsidRPr="00432FEB">
        <w:rPr>
          <w:rFonts w:ascii="Courier New" w:hAnsi="Courier New" w:cs="Courier New"/>
          <w:highlight w:val="lightGray"/>
        </w:rPr>
        <w:t>SimpleMath</w:t>
      </w:r>
      <w:proofErr w:type="spellEnd"/>
      <w:r>
        <w:t xml:space="preserve"> and relevant docstring</w:t>
      </w:r>
      <w:r>
        <w:t xml:space="preserve"> </w:t>
      </w:r>
    </w:p>
    <w:p w14:paraId="7050AC9B" w14:textId="4D877835" w:rsidR="00BF3D94" w:rsidRDefault="00BF3D94" w:rsidP="00BF3D94">
      <w:pPr>
        <w:pStyle w:val="ListParagraph"/>
        <w:numPr>
          <w:ilvl w:val="0"/>
          <w:numId w:val="20"/>
        </w:numPr>
      </w:pPr>
      <w:r>
        <w:t xml:space="preserve">Lines </w:t>
      </w:r>
      <w:r>
        <w:t>17</w:t>
      </w:r>
      <w:r>
        <w:t xml:space="preserve"> to </w:t>
      </w:r>
      <w:r>
        <w:t>59</w:t>
      </w:r>
      <w:r>
        <w:t xml:space="preserve"> </w:t>
      </w:r>
      <w:r>
        <w:t xml:space="preserve">define the functions of the class </w:t>
      </w:r>
      <w:r w:rsidRPr="00F667F2">
        <w:t>with two parameters</w:t>
      </w:r>
      <w:r>
        <w:t xml:space="preserve"> and return the corresponding mathematical operation</w:t>
      </w:r>
      <w:r>
        <w:t xml:space="preserve"> </w:t>
      </w:r>
    </w:p>
    <w:p w14:paraId="61FAA294" w14:textId="3DACF080" w:rsidR="00BF3D94" w:rsidRDefault="00BF3D94" w:rsidP="00BF3D94">
      <w:pPr>
        <w:pStyle w:val="ListParagraph"/>
        <w:numPr>
          <w:ilvl w:val="0"/>
          <w:numId w:val="20"/>
        </w:numPr>
      </w:pPr>
      <w:r>
        <w:t xml:space="preserve">Lines </w:t>
      </w:r>
      <w:r>
        <w:t>63</w:t>
      </w:r>
      <w:r>
        <w:t xml:space="preserve"> to </w:t>
      </w:r>
      <w:r>
        <w:t>65</w:t>
      </w:r>
      <w:r>
        <w:t xml:space="preserve"> </w:t>
      </w:r>
      <w:r>
        <w:t>collect user input</w:t>
      </w:r>
    </w:p>
    <w:p w14:paraId="2475F15A" w14:textId="584A2A28" w:rsidR="00FA60B4" w:rsidRDefault="00BF3D94" w:rsidP="00E02447">
      <w:pPr>
        <w:pStyle w:val="ListParagraph"/>
        <w:keepNext/>
        <w:numPr>
          <w:ilvl w:val="0"/>
          <w:numId w:val="20"/>
        </w:numPr>
        <w:rPr>
          <w:noProof/>
        </w:rPr>
      </w:pPr>
      <w:r>
        <w:lastRenderedPageBreak/>
        <w:t xml:space="preserve">Lines </w:t>
      </w:r>
      <w:r>
        <w:t>68</w:t>
      </w:r>
      <w:r>
        <w:t xml:space="preserve"> to </w:t>
      </w:r>
      <w:r>
        <w:t>69</w:t>
      </w:r>
      <w:r>
        <w:t xml:space="preserve"> execute print statements that format the variables assigned in lines </w:t>
      </w:r>
      <w:r>
        <w:t>64</w:t>
      </w:r>
      <w:r>
        <w:t xml:space="preserve"> to </w:t>
      </w:r>
      <w:r>
        <w:t>65</w:t>
      </w:r>
      <w:r>
        <w:t xml:space="preserve"> using positional arguments</w:t>
      </w:r>
    </w:p>
    <w:p w14:paraId="30401FB1" w14:textId="108CECC9" w:rsidR="00BF3D94" w:rsidRDefault="00BF3D94" w:rsidP="00E02447">
      <w:pPr>
        <w:pStyle w:val="ListParagraph"/>
        <w:keepNext/>
        <w:numPr>
          <w:ilvl w:val="0"/>
          <w:numId w:val="20"/>
        </w:numPr>
        <w:rPr>
          <w:noProof/>
        </w:rPr>
      </w:pPr>
      <w:r>
        <w:t>Lines 70 to 73 execute print statements that call the functions within the class and assign the variables created in lines 64 and 65 to produce the relevant mathematical outcomes</w:t>
      </w:r>
    </w:p>
    <w:p w14:paraId="5E90955B" w14:textId="2A565154" w:rsidR="00FA60B4" w:rsidRDefault="001054A1" w:rsidP="007A3445">
      <w:pPr>
        <w:keepNext/>
      </w:pPr>
      <w:r>
        <w:rPr>
          <w:noProof/>
        </w:rPr>
        <w:drawing>
          <wp:inline distT="0" distB="0" distL="0" distR="0" wp14:anchorId="4C7AD051" wp14:editId="451E0117">
            <wp:extent cx="5369442" cy="7537291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983" cy="761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B89D" w14:textId="5AD287FE" w:rsidR="00E12480" w:rsidRDefault="007A3445" w:rsidP="007A3445">
      <w:pPr>
        <w:pStyle w:val="Caption"/>
      </w:pPr>
      <w:r>
        <w:t xml:space="preserve">Figure </w:t>
      </w:r>
      <w:r w:rsidR="006A5ECF">
        <w:t>5</w:t>
      </w:r>
      <w:r>
        <w:t xml:space="preserve"> - </w:t>
      </w:r>
      <w:r w:rsidR="00462A86">
        <w:t>LAB0</w:t>
      </w:r>
      <w:r w:rsidR="001054A1">
        <w:t>6</w:t>
      </w:r>
      <w:r w:rsidR="00462A86">
        <w:t>-</w:t>
      </w:r>
      <w:r w:rsidR="001054A1">
        <w:t>C</w:t>
      </w:r>
      <w:r w:rsidR="00462A86">
        <w:t xml:space="preserve"> </w:t>
      </w:r>
      <w:r w:rsidR="001054A1">
        <w:t>code</w:t>
      </w:r>
    </w:p>
    <w:p w14:paraId="2FAA042D" w14:textId="286EEDC4" w:rsidR="009F783E" w:rsidRDefault="009F783E" w:rsidP="009F783E"/>
    <w:p w14:paraId="42A4539E" w14:textId="77777777" w:rsidR="009F783E" w:rsidRPr="009F783E" w:rsidRDefault="009F783E" w:rsidP="009F783E"/>
    <w:p w14:paraId="743228F9" w14:textId="29477F2F" w:rsidR="00767D36" w:rsidRDefault="00BF3D94" w:rsidP="00767D36">
      <w:pPr>
        <w:keepNext/>
      </w:pPr>
      <w:r>
        <w:rPr>
          <w:noProof/>
        </w:rPr>
        <w:drawing>
          <wp:inline distT="0" distB="0" distL="0" distR="0" wp14:anchorId="36E707EA" wp14:editId="5362EE19">
            <wp:extent cx="6858000" cy="2319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61AE">
        <w:rPr>
          <w:noProof/>
        </w:rPr>
        <w:t xml:space="preserve"> </w:t>
      </w:r>
    </w:p>
    <w:p w14:paraId="409CB217" w14:textId="3526C23C" w:rsidR="00767D36" w:rsidRDefault="00767D36" w:rsidP="001F339F">
      <w:pPr>
        <w:pStyle w:val="Caption"/>
      </w:pPr>
      <w:r>
        <w:t xml:space="preserve">Figure </w:t>
      </w:r>
      <w:r w:rsidR="00BF3D94">
        <w:t>6</w:t>
      </w:r>
      <w:r>
        <w:t xml:space="preserve"> - LAB0</w:t>
      </w:r>
      <w:r w:rsidR="00BF3D94">
        <w:t>6</w:t>
      </w:r>
      <w:r w:rsidR="009F783E">
        <w:t xml:space="preserve"> - </w:t>
      </w:r>
      <w:r w:rsidR="00BF3D94">
        <w:t>C</w:t>
      </w:r>
      <w:r>
        <w:t xml:space="preserve"> </w:t>
      </w:r>
      <w:r w:rsidR="00BF3D94">
        <w:t>console</w:t>
      </w:r>
    </w:p>
    <w:p w14:paraId="090E47B5" w14:textId="1A402A71" w:rsidR="002C0F4A" w:rsidRDefault="00007607" w:rsidP="00FB4268">
      <w:pPr>
        <w:pStyle w:val="Heading1"/>
      </w:pPr>
      <w:r>
        <w:t xml:space="preserve">Creating a </w:t>
      </w:r>
      <w:r w:rsidR="00FB4268" w:rsidRPr="00FB4268">
        <w:t>CD Inventory program using classes and functions in Python</w:t>
      </w:r>
    </w:p>
    <w:p w14:paraId="78E8D126" w14:textId="2042917E" w:rsidR="00657E7E" w:rsidRDefault="00BF316B" w:rsidP="008E14A3">
      <w:pPr>
        <w:keepNext/>
      </w:pPr>
      <w:r>
        <w:t>After completing the labs</w:t>
      </w:r>
      <w:r w:rsidR="00DF1BCC">
        <w:t>,</w:t>
      </w:r>
      <w:r>
        <w:t xml:space="preserve"> I moved onto Assignment0</w:t>
      </w:r>
      <w:r w:rsidR="006041D4">
        <w:t>6</w:t>
      </w:r>
      <w:r>
        <w:t xml:space="preserve">. </w:t>
      </w:r>
      <w:r w:rsidR="00657E7E">
        <w:t>After going through all the steps of folder creation and header modifications I started working on the code</w:t>
      </w:r>
      <w:r w:rsidR="00CB1ABC">
        <w:t xml:space="preserve"> (see Appendix Listing CDInventory.py)</w:t>
      </w:r>
      <w:r w:rsidR="00F54D7F">
        <w:t>.</w:t>
      </w:r>
      <w:r w:rsidR="00DF1BCC">
        <w:t xml:space="preserve"> The code performs the following:</w:t>
      </w:r>
    </w:p>
    <w:p w14:paraId="50AA2611" w14:textId="575CA888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9 to 13 declare the </w:t>
      </w:r>
      <w:r w:rsidR="00E8062D">
        <w:t xml:space="preserve">global </w:t>
      </w:r>
      <w:r>
        <w:t>variables</w:t>
      </w:r>
    </w:p>
    <w:p w14:paraId="2A8330DF" w14:textId="3C897CFC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16 and 17 </w:t>
      </w:r>
      <w:r w:rsidR="00E8062D">
        <w:t xml:space="preserve">create the </w:t>
      </w:r>
      <w:proofErr w:type="spellStart"/>
      <w:r w:rsidR="00E8062D" w:rsidRPr="00432FEB">
        <w:rPr>
          <w:rFonts w:cstheme="minorHAnsi"/>
          <w:highlight w:val="lightGray"/>
        </w:rPr>
        <w:t>DataProcessor</w:t>
      </w:r>
      <w:proofErr w:type="spellEnd"/>
      <w:r w:rsidR="00E8062D">
        <w:t xml:space="preserve"> class </w:t>
      </w:r>
      <w:r w:rsidR="000F263B">
        <w:t xml:space="preserve">that processes data within memory </w:t>
      </w:r>
      <w:r w:rsidR="00E8062D">
        <w:t>and its docstring</w:t>
      </w:r>
    </w:p>
    <w:p w14:paraId="05F6948F" w14:textId="514F0B21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E8062D">
        <w:t xml:space="preserve">19 to 44 add the </w:t>
      </w:r>
      <w:proofErr w:type="spellStart"/>
      <w:r w:rsidR="00E8062D" w:rsidRPr="00432FEB">
        <w:rPr>
          <w:rFonts w:ascii="Courier New" w:hAnsi="Courier New" w:cs="Courier New"/>
          <w:highlight w:val="lightGray"/>
        </w:rPr>
        <w:t>append_data</w:t>
      </w:r>
      <w:proofErr w:type="spellEnd"/>
      <w:r w:rsidR="00E8062D">
        <w:t xml:space="preserve"> function to the class </w:t>
      </w:r>
      <w:proofErr w:type="spellStart"/>
      <w:r w:rsidR="00E8062D" w:rsidRPr="00432FEB">
        <w:rPr>
          <w:rFonts w:ascii="Courier New" w:hAnsi="Courier New" w:cs="Courier New"/>
          <w:highlight w:val="lightGray"/>
        </w:rPr>
        <w:t>DataProcessor</w:t>
      </w:r>
      <w:proofErr w:type="spellEnd"/>
      <w:r w:rsidR="00E8062D">
        <w:t xml:space="preserve">. The function collects user input and appends the data to a list of dictionaries </w:t>
      </w:r>
      <w:r w:rsidR="00E8062D" w:rsidRPr="00F667F2">
        <w:t xml:space="preserve">and </w:t>
      </w:r>
      <w:r w:rsidR="00F667F2">
        <w:t>finishes by displaying</w:t>
      </w:r>
      <w:r w:rsidR="00E8062D">
        <w:t xml:space="preserve"> current inventory by calling to function in another class</w:t>
      </w:r>
    </w:p>
    <w:p w14:paraId="3AC21F54" w14:textId="3DAFEC05" w:rsidR="00E8062D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E8062D">
        <w:t>46</w:t>
      </w:r>
      <w:r>
        <w:t xml:space="preserve"> to </w:t>
      </w:r>
      <w:r w:rsidR="00E8062D">
        <w:t>77</w:t>
      </w:r>
      <w:r>
        <w:t xml:space="preserve"> </w:t>
      </w:r>
      <w:r w:rsidR="00E8062D">
        <w:t xml:space="preserve">add the </w:t>
      </w:r>
      <w:proofErr w:type="spellStart"/>
      <w:r w:rsidR="00E8062D" w:rsidRPr="00432FEB">
        <w:rPr>
          <w:rFonts w:ascii="Courier New" w:hAnsi="Courier New" w:cs="Courier New"/>
          <w:highlight w:val="lightGray"/>
        </w:rPr>
        <w:t>delete_data</w:t>
      </w:r>
      <w:proofErr w:type="spellEnd"/>
      <w:r w:rsidR="00E8062D">
        <w:t xml:space="preserve"> </w:t>
      </w:r>
      <w:r w:rsidR="00F33A91">
        <w:t xml:space="preserve">function </w:t>
      </w:r>
      <w:r w:rsidR="00E8062D">
        <w:t xml:space="preserve">to the class </w:t>
      </w:r>
      <w:proofErr w:type="spellStart"/>
      <w:r w:rsidR="00E8062D" w:rsidRPr="00432FEB">
        <w:rPr>
          <w:rFonts w:ascii="Courier New" w:hAnsi="Courier New" w:cs="Courier New"/>
          <w:highlight w:val="lightGray"/>
        </w:rPr>
        <w:t>DataProcessor</w:t>
      </w:r>
      <w:proofErr w:type="spellEnd"/>
      <w:r w:rsidR="00E8062D">
        <w:t xml:space="preserve">. The function collects user input and deletes the dictionary that holds the ID that matches the number the user typed in. The function breaks after one match </w:t>
      </w:r>
      <w:proofErr w:type="gramStart"/>
      <w:r w:rsidR="00E8062D">
        <w:t>is</w:t>
      </w:r>
      <w:proofErr w:type="gramEnd"/>
      <w:r w:rsidR="00E8062D">
        <w:t xml:space="preserve"> made, and </w:t>
      </w:r>
      <w:r w:rsidR="00E8062D" w:rsidRPr="00F667F2">
        <w:t xml:space="preserve">I </w:t>
      </w:r>
      <w:r w:rsidR="00F667F2">
        <w:t>didn’t use my previous assignment code and kept the starter code</w:t>
      </w:r>
      <w:r w:rsidR="00E8062D">
        <w:t xml:space="preserve"> because this is more efficient for programming power since it doesn’t make a copy of the whole list of dictionaries to run through every entry. When in the future we check for double ID entries and reject them it will be </w:t>
      </w:r>
      <w:r w:rsidR="00F667F2">
        <w:t>error-proof.</w:t>
      </w:r>
    </w:p>
    <w:p w14:paraId="3027372A" w14:textId="23F66397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E8062D">
        <w:t>79</w:t>
      </w:r>
      <w:r>
        <w:t xml:space="preserve"> to </w:t>
      </w:r>
      <w:r w:rsidR="00E8062D">
        <w:t>80</w:t>
      </w:r>
      <w:r>
        <w:t xml:space="preserve"> </w:t>
      </w:r>
      <w:r w:rsidR="00E8062D">
        <w:t xml:space="preserve">introduces the class of </w:t>
      </w:r>
      <w:proofErr w:type="spellStart"/>
      <w:r w:rsidR="00E8062D" w:rsidRPr="00432FEB">
        <w:rPr>
          <w:rFonts w:ascii="Courier New" w:hAnsi="Courier New" w:cs="Courier New"/>
          <w:highlight w:val="lightGray"/>
        </w:rPr>
        <w:t>FileProcessor</w:t>
      </w:r>
      <w:proofErr w:type="spellEnd"/>
      <w:r w:rsidR="00E8062D">
        <w:t xml:space="preserve"> </w:t>
      </w:r>
      <w:r w:rsidR="000F263B">
        <w:t>that processes data to and from text file and its docstring.</w:t>
      </w:r>
    </w:p>
    <w:p w14:paraId="6B7C0C77" w14:textId="05F76624" w:rsidR="001F339F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242910">
        <w:t>82</w:t>
      </w:r>
      <w:r>
        <w:t xml:space="preserve"> to </w:t>
      </w:r>
      <w:r w:rsidR="00242910">
        <w:t>107</w:t>
      </w:r>
      <w:r>
        <w:t xml:space="preserve"> </w:t>
      </w:r>
      <w:r w:rsidR="00F33A91">
        <w:t xml:space="preserve">add the </w:t>
      </w:r>
      <w:proofErr w:type="spellStart"/>
      <w:r w:rsidR="00F33A91" w:rsidRPr="00432FEB">
        <w:rPr>
          <w:rFonts w:ascii="Courier New" w:hAnsi="Courier New" w:cs="Courier New"/>
          <w:highlight w:val="lightGray"/>
        </w:rPr>
        <w:t>read_file</w:t>
      </w:r>
      <w:proofErr w:type="spellEnd"/>
      <w:r w:rsidR="00F33A91">
        <w:t xml:space="preserve"> function to the class </w:t>
      </w:r>
      <w:proofErr w:type="spellStart"/>
      <w:r w:rsidR="00F33A91" w:rsidRPr="00432FEB">
        <w:rPr>
          <w:rFonts w:ascii="Courier New" w:hAnsi="Courier New" w:cs="Courier New"/>
          <w:highlight w:val="lightGray"/>
        </w:rPr>
        <w:t>FileProcessor</w:t>
      </w:r>
      <w:proofErr w:type="spellEnd"/>
      <w:r w:rsidR="00F33A91">
        <w:t>. The function reads the data from file</w:t>
      </w:r>
      <w:r w:rsidR="00444B91">
        <w:t xml:space="preserve"> to memory</w:t>
      </w:r>
      <w:r w:rsidR="00F33A91">
        <w:t>, adding the data to a 2D list of dictionaries. For the program to be able to run first time without a text file at hand, I create</w:t>
      </w:r>
      <w:r w:rsidR="00391185">
        <w:t>d</w:t>
      </w:r>
      <w:r w:rsidR="00F33A91">
        <w:t xml:space="preserve"> a </w:t>
      </w:r>
      <w:r w:rsidR="00F33A91" w:rsidRPr="00432FEB">
        <w:rPr>
          <w:rFonts w:ascii="Courier New" w:hAnsi="Courier New" w:cs="Courier New"/>
          <w:highlight w:val="lightGray"/>
        </w:rPr>
        <w:t>while</w:t>
      </w:r>
      <w:r w:rsidR="00391185">
        <w:t>,</w:t>
      </w:r>
      <w:r w:rsidR="00F33A91">
        <w:t xml:space="preserve"> </w:t>
      </w:r>
      <w:r w:rsidR="00F33A91" w:rsidRPr="00432FEB">
        <w:rPr>
          <w:rFonts w:ascii="Courier New" w:hAnsi="Courier New" w:cs="Courier New"/>
          <w:highlight w:val="lightGray"/>
        </w:rPr>
        <w:t>try</w:t>
      </w:r>
      <w:r w:rsidR="00391185">
        <w:t>,</w:t>
      </w:r>
      <w:r w:rsidR="00F33A91">
        <w:t xml:space="preserve"> </w:t>
      </w:r>
      <w:r w:rsidR="00F33A91" w:rsidRPr="00432FEB">
        <w:rPr>
          <w:rFonts w:ascii="Courier New" w:hAnsi="Courier New" w:cs="Courier New"/>
          <w:highlight w:val="lightGray"/>
        </w:rPr>
        <w:t>except</w:t>
      </w:r>
      <w:r w:rsidR="00F33A91">
        <w:t xml:space="preserve"> statement in lines 97 to 102 to account for </w:t>
      </w:r>
      <w:proofErr w:type="spellStart"/>
      <w:r w:rsidR="00F33A91" w:rsidRPr="00432FEB">
        <w:rPr>
          <w:rFonts w:ascii="Courier New" w:hAnsi="Courier New" w:cs="Courier New"/>
          <w:highlight w:val="lightGray"/>
        </w:rPr>
        <w:t>FileNotFoundError</w:t>
      </w:r>
      <w:proofErr w:type="spellEnd"/>
      <w:r w:rsidR="00F33A91">
        <w:t xml:space="preserve"> and create a first-time text file. </w:t>
      </w:r>
    </w:p>
    <w:p w14:paraId="01F4A194" w14:textId="4F386830" w:rsidR="00444B91" w:rsidRDefault="001F339F" w:rsidP="00B11C05">
      <w:pPr>
        <w:pStyle w:val="ListParagraph"/>
        <w:numPr>
          <w:ilvl w:val="0"/>
          <w:numId w:val="21"/>
        </w:numPr>
      </w:pPr>
      <w:r>
        <w:t xml:space="preserve">Lines </w:t>
      </w:r>
      <w:r w:rsidR="00444B91">
        <w:t>109</w:t>
      </w:r>
      <w:r>
        <w:t xml:space="preserve"> to </w:t>
      </w:r>
      <w:r w:rsidR="00444B91">
        <w:t>137</w:t>
      </w:r>
      <w:r>
        <w:t xml:space="preserve"> </w:t>
      </w:r>
      <w:r w:rsidR="00444B91">
        <w:t xml:space="preserve">add the </w:t>
      </w:r>
      <w:proofErr w:type="spellStart"/>
      <w:r w:rsidR="00444B91" w:rsidRPr="00432FEB">
        <w:rPr>
          <w:rFonts w:ascii="Courier New" w:hAnsi="Courier New" w:cs="Courier New"/>
          <w:highlight w:val="lightGray"/>
        </w:rPr>
        <w:t>write_file</w:t>
      </w:r>
      <w:proofErr w:type="spellEnd"/>
      <w:r w:rsidR="00444B91">
        <w:t xml:space="preserve"> function to the class </w:t>
      </w:r>
      <w:proofErr w:type="spellStart"/>
      <w:r w:rsidR="00444B91" w:rsidRPr="00432FEB">
        <w:rPr>
          <w:rFonts w:ascii="Courier New" w:hAnsi="Courier New" w:cs="Courier New"/>
          <w:highlight w:val="lightGray"/>
        </w:rPr>
        <w:t>FileProcessor</w:t>
      </w:r>
      <w:proofErr w:type="spellEnd"/>
      <w:r w:rsidR="00444B91">
        <w:t>. The function writes to file the data from memory</w:t>
      </w:r>
      <w:r w:rsidR="00344A41">
        <w:t xml:space="preserve"> by </w:t>
      </w:r>
      <w:r w:rsidR="00444B91">
        <w:t>converting the data from a 2D list of dictionaries to a string in a comma separated values format with each row a dictionary entry</w:t>
      </w:r>
    </w:p>
    <w:p w14:paraId="652E982E" w14:textId="6D497011" w:rsidR="00444B91" w:rsidRDefault="00444B91" w:rsidP="00B11C05">
      <w:pPr>
        <w:pStyle w:val="ListParagraph"/>
        <w:numPr>
          <w:ilvl w:val="0"/>
          <w:numId w:val="21"/>
        </w:numPr>
      </w:pPr>
      <w:r>
        <w:t xml:space="preserve">Lines 140 to 141 create the </w:t>
      </w:r>
      <w:r w:rsidRPr="00432FEB">
        <w:rPr>
          <w:rFonts w:ascii="Courier New" w:hAnsi="Courier New" w:cs="Courier New"/>
          <w:highlight w:val="lightGray"/>
        </w:rPr>
        <w:t>IO</w:t>
      </w:r>
      <w:r>
        <w:t xml:space="preserve"> class that handles user input and output</w:t>
      </w:r>
      <w:r w:rsidR="00064DF2">
        <w:t xml:space="preserve"> and its docstring</w:t>
      </w:r>
    </w:p>
    <w:p w14:paraId="10F712A4" w14:textId="274CEB23" w:rsidR="001F339F" w:rsidRDefault="00064DF2" w:rsidP="00B11C05">
      <w:pPr>
        <w:pStyle w:val="ListParagraph"/>
        <w:numPr>
          <w:ilvl w:val="0"/>
          <w:numId w:val="21"/>
        </w:numPr>
      </w:pPr>
      <w:r>
        <w:t>Lines 143 to</w:t>
      </w:r>
      <w:r w:rsidR="006005A5">
        <w:t xml:space="preserve"> 156 add the </w:t>
      </w:r>
      <w:proofErr w:type="spellStart"/>
      <w:r w:rsidR="006005A5" w:rsidRPr="00432FEB">
        <w:rPr>
          <w:rFonts w:ascii="Courier New" w:hAnsi="Courier New" w:cs="Courier New"/>
          <w:highlight w:val="lightGray"/>
        </w:rPr>
        <w:t>print_menu</w:t>
      </w:r>
      <w:proofErr w:type="spellEnd"/>
      <w:r w:rsidR="006005A5">
        <w:t xml:space="preserve"> function to the class </w:t>
      </w:r>
      <w:r w:rsidR="006005A5" w:rsidRPr="00432FEB">
        <w:rPr>
          <w:highlight w:val="lightGray"/>
        </w:rPr>
        <w:t>IO</w:t>
      </w:r>
      <w:r w:rsidR="006005A5">
        <w:t>. The function prints the main menu</w:t>
      </w:r>
    </w:p>
    <w:p w14:paraId="3D69AF3A" w14:textId="62419DAA" w:rsidR="006005A5" w:rsidRDefault="006005A5" w:rsidP="00B11C05">
      <w:pPr>
        <w:pStyle w:val="ListParagraph"/>
        <w:numPr>
          <w:ilvl w:val="0"/>
          <w:numId w:val="21"/>
        </w:numPr>
      </w:pPr>
      <w:r>
        <w:t xml:space="preserve">Lines 158 to 172 add the </w:t>
      </w:r>
      <w:proofErr w:type="spellStart"/>
      <w:r w:rsidRPr="00432FEB">
        <w:rPr>
          <w:rFonts w:ascii="Courier New" w:hAnsi="Courier New" w:cs="Courier New"/>
          <w:highlight w:val="lightGray"/>
        </w:rPr>
        <w:t>menu_choice</w:t>
      </w:r>
      <w:proofErr w:type="spellEnd"/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>
        <w:t>. The function prints the choice menu that collects user input</w:t>
      </w:r>
      <w:r w:rsidR="00CB1ABC">
        <w:t>. The user chooses amongst load, add, inventory display, delete entry, saving to file and exiting.</w:t>
      </w:r>
    </w:p>
    <w:p w14:paraId="2D798AC9" w14:textId="42F70153" w:rsidR="006005A5" w:rsidRDefault="006005A5" w:rsidP="00B11C05">
      <w:pPr>
        <w:pStyle w:val="ListParagraph"/>
        <w:numPr>
          <w:ilvl w:val="0"/>
          <w:numId w:val="21"/>
        </w:numPr>
      </w:pPr>
      <w:r>
        <w:t xml:space="preserve">Lines 174 to 188 add the </w:t>
      </w:r>
      <w:proofErr w:type="spellStart"/>
      <w:r w:rsidRPr="00432FEB">
        <w:rPr>
          <w:rFonts w:ascii="Courier New" w:hAnsi="Courier New" w:cs="Courier New"/>
          <w:highlight w:val="lightGray"/>
        </w:rPr>
        <w:t>show_inventory</w:t>
      </w:r>
      <w:proofErr w:type="spellEnd"/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>
        <w:t>. The function prints the current in-memory inventory to the user by accessing the list of dictionaries and formatting the data to display for easier user readability</w:t>
      </w:r>
    </w:p>
    <w:p w14:paraId="18FA9A68" w14:textId="4B702C2D" w:rsidR="006005A5" w:rsidRDefault="006005A5" w:rsidP="00B11C05">
      <w:pPr>
        <w:pStyle w:val="ListParagraph"/>
        <w:numPr>
          <w:ilvl w:val="0"/>
          <w:numId w:val="21"/>
        </w:numPr>
      </w:pPr>
      <w:r>
        <w:lastRenderedPageBreak/>
        <w:t xml:space="preserve">Lines 190 to 210 </w:t>
      </w:r>
      <w:proofErr w:type="gramStart"/>
      <w:r>
        <w:t>add  the</w:t>
      </w:r>
      <w:proofErr w:type="gramEnd"/>
      <w:r>
        <w:t xml:space="preserve"> </w:t>
      </w:r>
      <w:proofErr w:type="spellStart"/>
      <w:r w:rsidRPr="00432FEB">
        <w:rPr>
          <w:rFonts w:ascii="Courier New" w:hAnsi="Courier New" w:cs="Courier New"/>
          <w:highlight w:val="lightGray"/>
        </w:rPr>
        <w:t>load_choice</w:t>
      </w:r>
      <w:proofErr w:type="spellEnd"/>
      <w:r>
        <w:t xml:space="preserve"> function to the class </w:t>
      </w:r>
      <w:r w:rsidRPr="00432FEB">
        <w:rPr>
          <w:rFonts w:ascii="Courier New" w:hAnsi="Courier New" w:cs="Courier New"/>
          <w:highlight w:val="lightGray"/>
        </w:rPr>
        <w:t>IO</w:t>
      </w:r>
      <w:r>
        <w:t>. The function warns the user that if they proceed</w:t>
      </w:r>
      <w:r w:rsidR="00F667F2">
        <w:t>,</w:t>
      </w:r>
      <w:r>
        <w:t xml:space="preserve"> they will lose unsaved data and runs if the user selects yes by calling the </w:t>
      </w:r>
      <w:proofErr w:type="spellStart"/>
      <w:r w:rsidRPr="00432FEB">
        <w:rPr>
          <w:rFonts w:ascii="Courier New" w:hAnsi="Courier New" w:cs="Courier New"/>
          <w:highlight w:val="lightGray"/>
        </w:rPr>
        <w:t>FileProcessor.read_file</w:t>
      </w:r>
      <w:proofErr w:type="spellEnd"/>
      <w:r>
        <w:t xml:space="preserve"> function located in lines 82 to 107 of the code and operates as described above</w:t>
      </w:r>
    </w:p>
    <w:p w14:paraId="6BC7060A" w14:textId="29F70382" w:rsidR="006005A5" w:rsidRDefault="006005A5" w:rsidP="00B11C05">
      <w:pPr>
        <w:pStyle w:val="ListParagraph"/>
        <w:numPr>
          <w:ilvl w:val="0"/>
          <w:numId w:val="21"/>
        </w:numPr>
      </w:pPr>
      <w:r>
        <w:t xml:space="preserve">Lines 212 to 213 execute first when the program </w:t>
      </w:r>
      <w:r w:rsidR="00CB1ABC">
        <w:t xml:space="preserve">starts and point to the </w:t>
      </w:r>
      <w:proofErr w:type="spellStart"/>
      <w:r w:rsidR="00CB1ABC" w:rsidRPr="00432FEB">
        <w:rPr>
          <w:rFonts w:ascii="Courier New" w:hAnsi="Courier New" w:cs="Courier New"/>
          <w:highlight w:val="lightGray"/>
        </w:rPr>
        <w:t>FileProcessor.read_file</w:t>
      </w:r>
      <w:proofErr w:type="spellEnd"/>
      <w:r w:rsidR="00CB1ABC">
        <w:t xml:space="preserve"> function</w:t>
      </w:r>
    </w:p>
    <w:p w14:paraId="044E4D0D" w14:textId="19AECD2C" w:rsidR="00CB1ABC" w:rsidRDefault="00CB1ABC" w:rsidP="00B11C05">
      <w:pPr>
        <w:pStyle w:val="ListParagraph"/>
        <w:numPr>
          <w:ilvl w:val="0"/>
          <w:numId w:val="21"/>
        </w:numPr>
      </w:pPr>
      <w:r>
        <w:t xml:space="preserve">Lines 215 to 219 execute second </w:t>
      </w:r>
      <w:r w:rsidR="00F667F2">
        <w:t>which</w:t>
      </w:r>
      <w:r>
        <w:t xml:space="preserve"> point to the </w:t>
      </w:r>
      <w:proofErr w:type="spellStart"/>
      <w:r w:rsidRPr="00432FEB">
        <w:rPr>
          <w:rFonts w:ascii="Courier New" w:hAnsi="Courier New" w:cs="Courier New"/>
          <w:highlight w:val="lightGray"/>
        </w:rPr>
        <w:t>IO.print_menu</w:t>
      </w:r>
      <w:proofErr w:type="spellEnd"/>
      <w:r>
        <w:t xml:space="preserve"> function and the </w:t>
      </w:r>
      <w:proofErr w:type="spellStart"/>
      <w:proofErr w:type="gramStart"/>
      <w:r w:rsidRPr="00432FEB">
        <w:rPr>
          <w:rFonts w:ascii="Courier New" w:hAnsi="Courier New" w:cs="Courier New"/>
          <w:highlight w:val="lightGray"/>
        </w:rPr>
        <w:t>IO.menu</w:t>
      </w:r>
      <w:proofErr w:type="gramEnd"/>
      <w:r w:rsidRPr="00432FEB">
        <w:rPr>
          <w:rFonts w:ascii="Courier New" w:hAnsi="Courier New" w:cs="Courier New"/>
          <w:highlight w:val="lightGray"/>
        </w:rPr>
        <w:t>_choice</w:t>
      </w:r>
      <w:proofErr w:type="spellEnd"/>
      <w:r>
        <w:t xml:space="preserve"> function</w:t>
      </w:r>
    </w:p>
    <w:p w14:paraId="3DC54FDB" w14:textId="7012ED2F" w:rsidR="00CB1ABC" w:rsidRDefault="00CB1ABC" w:rsidP="00B11C05">
      <w:pPr>
        <w:pStyle w:val="ListParagraph"/>
        <w:numPr>
          <w:ilvl w:val="0"/>
          <w:numId w:val="21"/>
        </w:numPr>
      </w:pPr>
      <w:r>
        <w:t xml:space="preserve">Lines 221 to 245 check for the user input in the </w:t>
      </w:r>
      <w:proofErr w:type="spellStart"/>
      <w:proofErr w:type="gramStart"/>
      <w:r w:rsidRPr="00432FEB">
        <w:rPr>
          <w:rFonts w:ascii="Courier New" w:hAnsi="Courier New" w:cs="Courier New"/>
          <w:highlight w:val="lightGray"/>
        </w:rPr>
        <w:t>IO.menu</w:t>
      </w:r>
      <w:proofErr w:type="gramEnd"/>
      <w:r w:rsidRPr="00432FEB">
        <w:rPr>
          <w:rFonts w:ascii="Courier New" w:hAnsi="Courier New" w:cs="Courier New"/>
          <w:highlight w:val="lightGray"/>
        </w:rPr>
        <w:t>_choice</w:t>
      </w:r>
      <w:proofErr w:type="spellEnd"/>
      <w:r>
        <w:t xml:space="preserve"> function and run the appropriate function.</w:t>
      </w:r>
    </w:p>
    <w:p w14:paraId="21220988" w14:textId="3F75B680" w:rsidR="00CB1ABC" w:rsidRDefault="00CB1ABC" w:rsidP="00B11C05">
      <w:pPr>
        <w:pStyle w:val="ListParagraph"/>
        <w:numPr>
          <w:ilvl w:val="0"/>
          <w:numId w:val="21"/>
        </w:numPr>
      </w:pPr>
      <w:r>
        <w:t xml:space="preserve">Lines 247 to 249 should not be possible as within the </w:t>
      </w:r>
      <w:proofErr w:type="spellStart"/>
      <w:proofErr w:type="gramStart"/>
      <w:r w:rsidRPr="00432FEB">
        <w:rPr>
          <w:rFonts w:ascii="Courier New" w:hAnsi="Courier New" w:cs="Courier New"/>
          <w:highlight w:val="lightGray"/>
        </w:rPr>
        <w:t>IO.menu</w:t>
      </w:r>
      <w:proofErr w:type="gramEnd"/>
      <w:r w:rsidRPr="00432FEB">
        <w:rPr>
          <w:rFonts w:ascii="Courier New" w:hAnsi="Courier New" w:cs="Courier New"/>
          <w:highlight w:val="lightGray"/>
        </w:rPr>
        <w:t>_choice</w:t>
      </w:r>
      <w:proofErr w:type="spellEnd"/>
      <w:r>
        <w:t xml:space="preserve"> function we have a while, not in, return statement.</w:t>
      </w:r>
    </w:p>
    <w:p w14:paraId="3E5544A3" w14:textId="6201BF23" w:rsidR="008E14A3" w:rsidRDefault="00E277E0" w:rsidP="008E14A3">
      <w:pPr>
        <w:keepNext/>
      </w:pPr>
      <w:r>
        <w:t>After that</w:t>
      </w:r>
      <w:r w:rsidR="00F667F2">
        <w:t>,</w:t>
      </w:r>
      <w:r>
        <w:t xml:space="preserve"> I </w:t>
      </w:r>
      <w:r w:rsidR="00E87FC1">
        <w:t>ensured</w:t>
      </w:r>
      <w:r>
        <w:t xml:space="preserve"> the program r</w:t>
      </w:r>
      <w:r w:rsidR="00E87FC1">
        <w:t>a</w:t>
      </w:r>
      <w:r>
        <w:t xml:space="preserve">n correctly in the Spyder console (see Figure </w:t>
      </w:r>
      <w:r w:rsidR="002C28D5">
        <w:t>7</w:t>
      </w:r>
      <w:r>
        <w:t>)</w:t>
      </w:r>
      <w:r w:rsidR="00E87FC1">
        <w:t>. I then</w:t>
      </w:r>
      <w:r>
        <w:t xml:space="preserve"> confirmed the data saved correctly in the CDInventory.txt file (see Figure </w:t>
      </w:r>
      <w:r w:rsidR="002C28D5">
        <w:t>8</w:t>
      </w:r>
      <w:r w:rsidR="006B12B8">
        <w:t>)</w:t>
      </w:r>
      <w:r w:rsidR="00E87FC1">
        <w:t xml:space="preserve">. </w:t>
      </w:r>
      <w:r w:rsidR="00C1754C">
        <w:t>I</w:t>
      </w:r>
      <w:r w:rsidR="006B12B8">
        <w:t xml:space="preserve"> r</w:t>
      </w:r>
      <w:r w:rsidR="00E87FC1">
        <w:t>a</w:t>
      </w:r>
      <w:r w:rsidR="006B12B8">
        <w:t xml:space="preserve">n a last check in the Anaconda Prompt (see Figure </w:t>
      </w:r>
      <w:r w:rsidR="002C28D5">
        <w:t>9</w:t>
      </w:r>
      <w:r w:rsidR="006B12B8">
        <w:t>)</w:t>
      </w:r>
      <w:r w:rsidR="00556AE3">
        <w:t xml:space="preserve"> and made sure the last table entry saved correctly to file (see Figure </w:t>
      </w:r>
      <w:r w:rsidR="002C28D5">
        <w:t>10</w:t>
      </w:r>
      <w:r w:rsidR="00E87FC1">
        <w:t>)</w:t>
      </w:r>
      <w:r w:rsidR="006B12B8">
        <w:t>.</w:t>
      </w:r>
      <w:r w:rsidR="003756AF">
        <w:t xml:space="preserve"> </w:t>
      </w:r>
    </w:p>
    <w:p w14:paraId="45FD7162" w14:textId="6B7D46C0" w:rsidR="00BD07E6" w:rsidRDefault="00B11C05" w:rsidP="00BD07E6">
      <w:pPr>
        <w:keepNext/>
      </w:pPr>
      <w:r>
        <w:rPr>
          <w:noProof/>
        </w:rPr>
        <w:drawing>
          <wp:inline distT="0" distB="0" distL="0" distR="0" wp14:anchorId="6C7CDBBF" wp14:editId="66BADDC6">
            <wp:extent cx="4858603" cy="41152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8603" cy="41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8779" w14:textId="4A0CE36A" w:rsidR="00765D55" w:rsidRDefault="00BD07E6" w:rsidP="00BD07E6">
      <w:pPr>
        <w:pStyle w:val="Caption"/>
      </w:pPr>
      <w:r>
        <w:t xml:space="preserve">Figure 7 – CDInventory.py console </w:t>
      </w:r>
    </w:p>
    <w:p w14:paraId="0CAD906F" w14:textId="77777777" w:rsidR="00BD07E6" w:rsidRDefault="00BD07E6" w:rsidP="00BD07E6">
      <w:pPr>
        <w:keepNext/>
      </w:pPr>
      <w:r>
        <w:rPr>
          <w:noProof/>
        </w:rPr>
        <w:drawing>
          <wp:inline distT="0" distB="0" distL="0" distR="0" wp14:anchorId="71CD8C0D" wp14:editId="1CBC38B2">
            <wp:extent cx="2998381" cy="11126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6001" cy="112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8346" w14:textId="23B0FD1D" w:rsidR="00BD07E6" w:rsidRPr="00BD07E6" w:rsidRDefault="00BD07E6" w:rsidP="00BD07E6">
      <w:pPr>
        <w:pStyle w:val="Caption"/>
      </w:pPr>
      <w:r>
        <w:t xml:space="preserve">Figure 8 - </w:t>
      </w:r>
      <w:r>
        <w:t>CDInventory.txt saving in correct format</w:t>
      </w:r>
    </w:p>
    <w:p w14:paraId="12C0EE4C" w14:textId="7F6C16B2" w:rsidR="00B273A6" w:rsidRDefault="00B273A6" w:rsidP="00B273A6">
      <w:pPr>
        <w:keepNext/>
        <w:rPr>
          <w:noProof/>
        </w:rPr>
      </w:pPr>
    </w:p>
    <w:p w14:paraId="6E08545B" w14:textId="77777777" w:rsidR="00BD07E6" w:rsidRDefault="00BD07E6" w:rsidP="00BD07E6">
      <w:pPr>
        <w:keepNext/>
      </w:pPr>
      <w:r>
        <w:rPr>
          <w:noProof/>
        </w:rPr>
        <w:drawing>
          <wp:inline distT="0" distB="0" distL="0" distR="0" wp14:anchorId="05845471" wp14:editId="59FCC400">
            <wp:extent cx="3345359" cy="762354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912" cy="763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125" w14:textId="04FD7759" w:rsidR="00BD07E6" w:rsidRDefault="00BD07E6" w:rsidP="00BD07E6">
      <w:pPr>
        <w:pStyle w:val="Caption"/>
      </w:pPr>
      <w:r>
        <w:t xml:space="preserve">Figure </w:t>
      </w:r>
      <w:r>
        <w:t>9</w:t>
      </w:r>
      <w:r>
        <w:t xml:space="preserve"> – CDInventory.py </w:t>
      </w:r>
      <w:r>
        <w:t>Anaconda Prompt</w:t>
      </w:r>
      <w:r>
        <w:t xml:space="preserve"> </w:t>
      </w:r>
    </w:p>
    <w:p w14:paraId="0AD846FC" w14:textId="17BEB4F1" w:rsidR="00BD07E6" w:rsidRPr="00BD07E6" w:rsidRDefault="00BD07E6" w:rsidP="00BD07E6">
      <w:r>
        <w:rPr>
          <w:noProof/>
        </w:rPr>
        <w:lastRenderedPageBreak/>
        <w:drawing>
          <wp:inline distT="0" distB="0" distL="0" distR="0" wp14:anchorId="0A304A29" wp14:editId="642A28A4">
            <wp:extent cx="3062177" cy="114831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8167" cy="11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9537" w14:textId="5E846E3B" w:rsidR="00BD07E6" w:rsidRPr="00BD07E6" w:rsidRDefault="00BD07E6" w:rsidP="00BD07E6">
      <w:pPr>
        <w:pStyle w:val="Caption"/>
      </w:pPr>
      <w:r>
        <w:t xml:space="preserve">Figure </w:t>
      </w:r>
      <w:r>
        <w:t>10</w:t>
      </w:r>
      <w:r>
        <w:t xml:space="preserve"> - CDInventory.txt saving in correct format</w:t>
      </w:r>
      <w:r>
        <w:t xml:space="preserve"> after Anaconda Prompt run</w:t>
      </w:r>
    </w:p>
    <w:p w14:paraId="1A6A931B" w14:textId="77777777" w:rsidR="00556AE3" w:rsidRDefault="00556AE3" w:rsidP="008E14A3">
      <w:pPr>
        <w:keepNext/>
      </w:pPr>
    </w:p>
    <w:p w14:paraId="6606B576" w14:textId="4A145504" w:rsidR="00445EB0" w:rsidRDefault="00445EB0" w:rsidP="00445EB0">
      <w:pPr>
        <w:pStyle w:val="Heading1"/>
      </w:pPr>
      <w:r>
        <w:t>Summary</w:t>
      </w:r>
    </w:p>
    <w:p w14:paraId="446C0DA4" w14:textId="229B45CB" w:rsidR="00331821" w:rsidRDefault="00BB72EC" w:rsidP="00B11C05">
      <w:r w:rsidRPr="00BB72EC">
        <w:t xml:space="preserve">After reviewing the material and going through the Labs, I worked on Assignment </w:t>
      </w:r>
      <w:r w:rsidR="002C5312">
        <w:t>0</w:t>
      </w:r>
      <w:r w:rsidR="006041D4">
        <w:t>6</w:t>
      </w:r>
      <w:r w:rsidR="002C5312">
        <w:t xml:space="preserve">. </w:t>
      </w:r>
      <w:r w:rsidR="00331821">
        <w:t xml:space="preserve">While it seemed a bit easier than </w:t>
      </w:r>
      <w:r w:rsidR="00F667F2">
        <w:t xml:space="preserve">I </w:t>
      </w:r>
      <w:r w:rsidR="006041D4">
        <w:t>first thought</w:t>
      </w:r>
      <w:r w:rsidR="00331821">
        <w:t xml:space="preserve">, </w:t>
      </w:r>
      <w:r w:rsidR="006041D4">
        <w:t>I am still in a process of digesting the information and will be revisiting it throughout the week</w:t>
      </w:r>
      <w:r w:rsidR="00331821">
        <w:t xml:space="preserve">. I </w:t>
      </w:r>
      <w:r w:rsidR="006041D4">
        <w:t xml:space="preserve">again </w:t>
      </w:r>
      <w:r w:rsidR="00331821">
        <w:t>enjoyed the challenge</w:t>
      </w:r>
      <w:r w:rsidR="00F667F2">
        <w:t xml:space="preserve"> of</w:t>
      </w:r>
      <w:r w:rsidR="00331821">
        <w:t xml:space="preserve"> working on </w:t>
      </w:r>
      <w:r w:rsidR="00F667F2">
        <w:t>someone else’s</w:t>
      </w:r>
      <w:r w:rsidR="00331821">
        <w:t xml:space="preserve"> </w:t>
      </w:r>
      <w:proofErr w:type="gramStart"/>
      <w:r w:rsidR="00331821">
        <w:t>code, and</w:t>
      </w:r>
      <w:proofErr w:type="gramEnd"/>
      <w:r w:rsidR="00331821">
        <w:t xml:space="preserve"> </w:t>
      </w:r>
      <w:r w:rsidR="00F667F2">
        <w:t>kept weighing</w:t>
      </w:r>
      <w:r w:rsidR="00331821">
        <w:t xml:space="preserve"> </w:t>
      </w:r>
      <w:r w:rsidR="005C2343">
        <w:t>how much to modify the existing code</w:t>
      </w:r>
      <w:r w:rsidR="006041D4">
        <w:t xml:space="preserve"> and if I should go beyond the TODOs. </w:t>
      </w:r>
      <w:r w:rsidR="00B11C05">
        <w:t xml:space="preserve">The challenges this week were understanding the differences between parameters, </w:t>
      </w:r>
      <w:proofErr w:type="gramStart"/>
      <w:r w:rsidR="00B11C05">
        <w:t>attributes</w:t>
      </w:r>
      <w:proofErr w:type="gramEnd"/>
      <w:r w:rsidR="00B11C05">
        <w:t xml:space="preserve"> and arguments, and trying to avoid calling global variables in my classes and functions. While I am sure organizing the code in classes and including docstrings under the functions is great practice, working with them</w:t>
      </w:r>
      <w:r w:rsidR="00F667F2">
        <w:t xml:space="preserve"> for the</w:t>
      </w:r>
      <w:r w:rsidR="00B11C05">
        <w:t xml:space="preserve"> first time and having </w:t>
      </w:r>
      <w:r w:rsidR="00F667F2">
        <w:t>a script with th</w:t>
      </w:r>
      <w:r w:rsidR="00B11C05">
        <w:t xml:space="preserve">e length I </w:t>
      </w:r>
      <w:r w:rsidR="00F667F2">
        <w:t>had</w:t>
      </w:r>
      <w:r w:rsidR="00B11C05">
        <w:t xml:space="preserve"> was a challenge. Small tweaks for how to get the program to run with no text file</w:t>
      </w:r>
      <w:r w:rsidR="00F667F2">
        <w:t>,</w:t>
      </w:r>
      <w:r w:rsidR="00B11C05">
        <w:t xml:space="preserve"> how to organize my code and</w:t>
      </w:r>
      <w:r w:rsidR="00F667F2">
        <w:t xml:space="preserve"> if it is a good practice</w:t>
      </w:r>
      <w:r w:rsidR="00B11C05">
        <w:t xml:space="preserve"> to call between classes </w:t>
      </w:r>
      <w:r w:rsidR="00F667F2">
        <w:t>was challenging</w:t>
      </w:r>
      <w:r w:rsidR="00B11C05">
        <w:t>.</w:t>
      </w:r>
      <w:r w:rsidR="00766115">
        <w:t xml:space="preserve"> On a last note, it is rewarding to see something that comes close to 10kb in size for a Python file, although I am sure this is still very small!</w:t>
      </w:r>
    </w:p>
    <w:p w14:paraId="7700E9D1" w14:textId="77777777" w:rsidR="00331821" w:rsidRDefault="00331821">
      <w:r>
        <w:br w:type="page"/>
      </w:r>
    </w:p>
    <w:p w14:paraId="442ADC56" w14:textId="159AB593" w:rsidR="00445EB0" w:rsidRDefault="00445EB0" w:rsidP="00445EB0">
      <w:pPr>
        <w:pStyle w:val="Heading1"/>
      </w:pPr>
      <w:r>
        <w:lastRenderedPageBreak/>
        <w:t>Appendix</w:t>
      </w:r>
    </w:p>
    <w:p w14:paraId="43633FB5" w14:textId="7254D31A" w:rsidR="00767D36" w:rsidRDefault="00767D36" w:rsidP="00767D36"/>
    <w:p w14:paraId="2D3CCCBB" w14:textId="5682F043" w:rsidR="00A42D74" w:rsidRDefault="00A42D74" w:rsidP="00A42D74">
      <w:pPr>
        <w:pStyle w:val="Heading2"/>
      </w:pPr>
      <w:r>
        <w:t xml:space="preserve">Listing </w:t>
      </w:r>
      <w:proofErr w:type="spellStart"/>
      <w:r>
        <w:t>Github</w:t>
      </w:r>
      <w:proofErr w:type="spellEnd"/>
    </w:p>
    <w:p w14:paraId="3B33786B" w14:textId="3C4909CE" w:rsidR="00A42D74" w:rsidRDefault="001405DC" w:rsidP="00767D36">
      <w:hyperlink r:id="rId20" w:history="1">
        <w:r w:rsidRPr="00287AAF">
          <w:rPr>
            <w:rStyle w:val="Hyperlink"/>
          </w:rPr>
          <w:t>https://github.com/tsakdimi/Assignment_06</w:t>
        </w:r>
      </w:hyperlink>
    </w:p>
    <w:p w14:paraId="3FBDBA9A" w14:textId="77777777" w:rsidR="00A42D74" w:rsidRPr="00767D36" w:rsidRDefault="00A42D74" w:rsidP="00767D36"/>
    <w:p w14:paraId="75EE5349" w14:textId="42335DC8" w:rsidR="008E14A3" w:rsidRDefault="008E14A3" w:rsidP="008E14A3">
      <w:pPr>
        <w:pStyle w:val="Heading2"/>
      </w:pPr>
      <w:r>
        <w:t xml:space="preserve">Listing </w:t>
      </w:r>
      <w:r w:rsidR="006B12B8">
        <w:t>CDInventory</w:t>
      </w:r>
      <w:r>
        <w:t>.py</w:t>
      </w:r>
    </w:p>
    <w:tbl>
      <w:tblPr>
        <w:tblW w:w="1829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"/>
        <w:gridCol w:w="76"/>
        <w:gridCol w:w="535"/>
        <w:gridCol w:w="17593"/>
      </w:tblGrid>
      <w:tr w:rsidR="001E0C8E" w:rsidRPr="008E71A8" w14:paraId="0F520A69" w14:textId="4C5A9313" w:rsidTr="00556AE3">
        <w:trPr>
          <w:tblCellSpacing w:w="15" w:type="dxa"/>
        </w:trPr>
        <w:tc>
          <w:tcPr>
            <w:tcW w:w="0" w:type="auto"/>
            <w:vAlign w:val="center"/>
          </w:tcPr>
          <w:p w14:paraId="2B4BCC07" w14:textId="63303A2E" w:rsidR="001E0C8E" w:rsidRPr="008E71A8" w:rsidRDefault="001E0C8E" w:rsidP="001E0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</w:pPr>
          </w:p>
        </w:tc>
        <w:tc>
          <w:tcPr>
            <w:tcW w:w="0" w:type="auto"/>
            <w:vAlign w:val="center"/>
          </w:tcPr>
          <w:p w14:paraId="5DCCA7E6" w14:textId="57BF5BC3" w:rsidR="001E0C8E" w:rsidRPr="008E71A8" w:rsidRDefault="001E0C8E" w:rsidP="001E0C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</w:pPr>
          </w:p>
        </w:tc>
        <w:tc>
          <w:tcPr>
            <w:tcW w:w="0" w:type="auto"/>
            <w:vAlign w:val="center"/>
          </w:tcPr>
          <w:p w14:paraId="593A363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1</w:t>
            </w:r>
          </w:p>
          <w:p w14:paraId="293DD3E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2</w:t>
            </w:r>
          </w:p>
          <w:p w14:paraId="43F770E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3</w:t>
            </w:r>
          </w:p>
          <w:p w14:paraId="06B23C6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4</w:t>
            </w:r>
          </w:p>
          <w:p w14:paraId="7EC4455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5</w:t>
            </w:r>
          </w:p>
          <w:p w14:paraId="4AA5C39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6</w:t>
            </w:r>
          </w:p>
          <w:p w14:paraId="544E858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7</w:t>
            </w:r>
          </w:p>
          <w:p w14:paraId="6364581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8</w:t>
            </w:r>
          </w:p>
          <w:p w14:paraId="1B93527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9</w:t>
            </w:r>
          </w:p>
          <w:p w14:paraId="7DCFE50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0</w:t>
            </w:r>
          </w:p>
          <w:p w14:paraId="2B929ED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1</w:t>
            </w:r>
          </w:p>
          <w:p w14:paraId="32E4F28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2</w:t>
            </w:r>
          </w:p>
          <w:p w14:paraId="1438FD0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3</w:t>
            </w:r>
          </w:p>
          <w:p w14:paraId="694F190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4</w:t>
            </w:r>
          </w:p>
          <w:p w14:paraId="1A7F2F0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5</w:t>
            </w:r>
          </w:p>
          <w:p w14:paraId="1C3CF0F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6</w:t>
            </w:r>
          </w:p>
          <w:p w14:paraId="68F44AF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7</w:t>
            </w:r>
          </w:p>
          <w:p w14:paraId="7EED5B9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8</w:t>
            </w:r>
          </w:p>
          <w:p w14:paraId="72DEC87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19</w:t>
            </w:r>
          </w:p>
          <w:p w14:paraId="67BCF0D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0</w:t>
            </w:r>
          </w:p>
          <w:p w14:paraId="56714FA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1</w:t>
            </w:r>
          </w:p>
          <w:p w14:paraId="540AE10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2</w:t>
            </w:r>
          </w:p>
          <w:p w14:paraId="4067144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3</w:t>
            </w:r>
          </w:p>
          <w:p w14:paraId="4D816F4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4</w:t>
            </w:r>
          </w:p>
          <w:p w14:paraId="799723A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5</w:t>
            </w:r>
          </w:p>
          <w:p w14:paraId="363F993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6</w:t>
            </w:r>
          </w:p>
          <w:p w14:paraId="40E6451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7</w:t>
            </w:r>
          </w:p>
          <w:p w14:paraId="5CF4BF2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8</w:t>
            </w:r>
          </w:p>
          <w:p w14:paraId="3456C99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9</w:t>
            </w:r>
          </w:p>
          <w:p w14:paraId="008047B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0</w:t>
            </w:r>
          </w:p>
          <w:p w14:paraId="544C61F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1</w:t>
            </w:r>
          </w:p>
          <w:p w14:paraId="11563D5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2</w:t>
            </w:r>
          </w:p>
          <w:p w14:paraId="347ACE1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3</w:t>
            </w:r>
          </w:p>
          <w:p w14:paraId="6640889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4</w:t>
            </w:r>
          </w:p>
          <w:p w14:paraId="54C4F2F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5</w:t>
            </w:r>
          </w:p>
          <w:p w14:paraId="22A95C4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6</w:t>
            </w:r>
          </w:p>
          <w:p w14:paraId="5645B6E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7</w:t>
            </w:r>
          </w:p>
          <w:p w14:paraId="4B86B51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8</w:t>
            </w:r>
          </w:p>
          <w:p w14:paraId="09DD8F1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9</w:t>
            </w:r>
          </w:p>
          <w:p w14:paraId="13C7427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0</w:t>
            </w:r>
          </w:p>
          <w:p w14:paraId="5E4EAD2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1</w:t>
            </w:r>
          </w:p>
          <w:p w14:paraId="0B55485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2</w:t>
            </w:r>
          </w:p>
          <w:p w14:paraId="61C4507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3</w:t>
            </w:r>
          </w:p>
          <w:p w14:paraId="435108C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4</w:t>
            </w:r>
          </w:p>
          <w:p w14:paraId="16C9AE2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5</w:t>
            </w:r>
          </w:p>
          <w:p w14:paraId="522BDAE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6</w:t>
            </w:r>
          </w:p>
          <w:p w14:paraId="777A831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7</w:t>
            </w:r>
          </w:p>
          <w:p w14:paraId="320531F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8</w:t>
            </w:r>
          </w:p>
          <w:p w14:paraId="0C5B051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49</w:t>
            </w:r>
          </w:p>
          <w:p w14:paraId="1ADED87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0</w:t>
            </w:r>
          </w:p>
          <w:p w14:paraId="7223EF6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1</w:t>
            </w:r>
          </w:p>
          <w:p w14:paraId="67A5156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2</w:t>
            </w:r>
          </w:p>
          <w:p w14:paraId="433293A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3</w:t>
            </w:r>
          </w:p>
          <w:p w14:paraId="0656CD2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4</w:t>
            </w:r>
          </w:p>
          <w:p w14:paraId="4B090B1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5</w:t>
            </w:r>
          </w:p>
          <w:p w14:paraId="34FB347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6</w:t>
            </w:r>
          </w:p>
          <w:p w14:paraId="2419960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7</w:t>
            </w:r>
          </w:p>
          <w:p w14:paraId="049D2C4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8</w:t>
            </w:r>
          </w:p>
          <w:p w14:paraId="1CB7D62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9</w:t>
            </w:r>
          </w:p>
          <w:p w14:paraId="539EE7B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0</w:t>
            </w:r>
          </w:p>
          <w:p w14:paraId="122C19A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1</w:t>
            </w:r>
          </w:p>
          <w:p w14:paraId="40E0915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2</w:t>
            </w:r>
          </w:p>
          <w:p w14:paraId="02341AD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3</w:t>
            </w:r>
          </w:p>
          <w:p w14:paraId="23F5422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4</w:t>
            </w:r>
          </w:p>
          <w:p w14:paraId="12F6B80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5</w:t>
            </w:r>
          </w:p>
          <w:p w14:paraId="1DFF567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6</w:t>
            </w:r>
          </w:p>
          <w:p w14:paraId="67A5C0B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7</w:t>
            </w:r>
          </w:p>
          <w:p w14:paraId="5CE00FD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8</w:t>
            </w:r>
          </w:p>
          <w:p w14:paraId="1ACD7F2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9</w:t>
            </w:r>
          </w:p>
          <w:p w14:paraId="5892F9C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0</w:t>
            </w:r>
          </w:p>
          <w:p w14:paraId="1984B9C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1</w:t>
            </w:r>
          </w:p>
          <w:p w14:paraId="13D8F95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2</w:t>
            </w:r>
          </w:p>
          <w:p w14:paraId="05E3435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3</w:t>
            </w:r>
          </w:p>
          <w:p w14:paraId="7A9B69A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4</w:t>
            </w:r>
          </w:p>
          <w:p w14:paraId="3730E79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5</w:t>
            </w:r>
          </w:p>
          <w:p w14:paraId="6A32317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6</w:t>
            </w:r>
          </w:p>
          <w:p w14:paraId="22A1CF9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7</w:t>
            </w:r>
          </w:p>
          <w:p w14:paraId="34A4E63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8</w:t>
            </w:r>
          </w:p>
          <w:p w14:paraId="35216F9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9</w:t>
            </w:r>
          </w:p>
          <w:p w14:paraId="5EC33EA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0</w:t>
            </w:r>
          </w:p>
          <w:p w14:paraId="0348B45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1</w:t>
            </w:r>
          </w:p>
          <w:p w14:paraId="173A3AC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2</w:t>
            </w:r>
          </w:p>
          <w:p w14:paraId="2FECC1D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3</w:t>
            </w:r>
          </w:p>
          <w:p w14:paraId="28D59A7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4</w:t>
            </w:r>
          </w:p>
          <w:p w14:paraId="2593B20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5</w:t>
            </w:r>
          </w:p>
          <w:p w14:paraId="2E20A3F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6</w:t>
            </w:r>
          </w:p>
          <w:p w14:paraId="353FC94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7</w:t>
            </w:r>
          </w:p>
          <w:p w14:paraId="6B1A3EC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8</w:t>
            </w:r>
          </w:p>
          <w:p w14:paraId="68E72DC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9</w:t>
            </w:r>
          </w:p>
          <w:p w14:paraId="07D45B9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0</w:t>
            </w:r>
          </w:p>
          <w:p w14:paraId="78CAE5C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1</w:t>
            </w:r>
          </w:p>
          <w:p w14:paraId="1ADE046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2</w:t>
            </w:r>
          </w:p>
          <w:p w14:paraId="525B6F5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3</w:t>
            </w:r>
          </w:p>
          <w:p w14:paraId="18CAE52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4</w:t>
            </w:r>
          </w:p>
          <w:p w14:paraId="3AC5B16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5</w:t>
            </w:r>
          </w:p>
          <w:p w14:paraId="4D33AB0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6</w:t>
            </w:r>
          </w:p>
          <w:p w14:paraId="52346FD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7</w:t>
            </w:r>
          </w:p>
          <w:p w14:paraId="40B2D46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8</w:t>
            </w:r>
          </w:p>
          <w:p w14:paraId="278B830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9</w:t>
            </w:r>
          </w:p>
          <w:p w14:paraId="2E2F91C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0</w:t>
            </w:r>
          </w:p>
          <w:p w14:paraId="71F8ED3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1</w:t>
            </w:r>
          </w:p>
          <w:p w14:paraId="75B03F7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2</w:t>
            </w:r>
          </w:p>
          <w:p w14:paraId="057FFAA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3</w:t>
            </w:r>
          </w:p>
          <w:p w14:paraId="19C059C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4</w:t>
            </w:r>
          </w:p>
          <w:p w14:paraId="033FD63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5</w:t>
            </w:r>
          </w:p>
          <w:p w14:paraId="430AEAE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6</w:t>
            </w:r>
          </w:p>
          <w:p w14:paraId="14E28CB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07</w:t>
            </w:r>
          </w:p>
          <w:p w14:paraId="523D2F6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8</w:t>
            </w:r>
          </w:p>
          <w:p w14:paraId="10517ED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9</w:t>
            </w:r>
          </w:p>
          <w:p w14:paraId="217B6C2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0</w:t>
            </w:r>
          </w:p>
          <w:p w14:paraId="16EFCAB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1</w:t>
            </w:r>
          </w:p>
          <w:p w14:paraId="083F8B3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2</w:t>
            </w:r>
          </w:p>
          <w:p w14:paraId="08CCAF8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3</w:t>
            </w:r>
          </w:p>
          <w:p w14:paraId="2F775D4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4</w:t>
            </w:r>
          </w:p>
          <w:p w14:paraId="114281A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5</w:t>
            </w:r>
          </w:p>
          <w:p w14:paraId="3F75A09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6</w:t>
            </w:r>
          </w:p>
          <w:p w14:paraId="1E9F8DE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7</w:t>
            </w:r>
          </w:p>
          <w:p w14:paraId="6A140C8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8</w:t>
            </w:r>
          </w:p>
          <w:p w14:paraId="1E3215B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9</w:t>
            </w:r>
          </w:p>
          <w:p w14:paraId="0278434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0</w:t>
            </w:r>
          </w:p>
          <w:p w14:paraId="5AB907C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1</w:t>
            </w:r>
          </w:p>
          <w:p w14:paraId="076C3E1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2</w:t>
            </w:r>
          </w:p>
          <w:p w14:paraId="5E974FF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3</w:t>
            </w:r>
          </w:p>
          <w:p w14:paraId="6DE4E0B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4</w:t>
            </w:r>
          </w:p>
          <w:p w14:paraId="008CFE8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5</w:t>
            </w:r>
          </w:p>
          <w:p w14:paraId="3C0E6B0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6</w:t>
            </w:r>
          </w:p>
          <w:p w14:paraId="102C8C1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7</w:t>
            </w:r>
          </w:p>
          <w:p w14:paraId="180620A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8</w:t>
            </w:r>
          </w:p>
          <w:p w14:paraId="3E203EA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9</w:t>
            </w:r>
          </w:p>
          <w:p w14:paraId="761144A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0</w:t>
            </w:r>
          </w:p>
          <w:p w14:paraId="0F843B7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1</w:t>
            </w:r>
          </w:p>
          <w:p w14:paraId="5EE970D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2</w:t>
            </w:r>
          </w:p>
          <w:p w14:paraId="3C9A953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3</w:t>
            </w:r>
          </w:p>
          <w:p w14:paraId="115B1FC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4</w:t>
            </w:r>
          </w:p>
          <w:p w14:paraId="6FDF8D2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5</w:t>
            </w:r>
          </w:p>
          <w:p w14:paraId="6E370C4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6</w:t>
            </w:r>
          </w:p>
          <w:p w14:paraId="50DEC40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7</w:t>
            </w:r>
          </w:p>
          <w:p w14:paraId="0D1412D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8</w:t>
            </w:r>
          </w:p>
          <w:p w14:paraId="5623C66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9</w:t>
            </w:r>
          </w:p>
          <w:p w14:paraId="35803B4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0</w:t>
            </w:r>
          </w:p>
          <w:p w14:paraId="136E2FE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1</w:t>
            </w:r>
          </w:p>
          <w:p w14:paraId="052FFA4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2</w:t>
            </w:r>
          </w:p>
          <w:p w14:paraId="1CA1FF7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3</w:t>
            </w:r>
          </w:p>
          <w:p w14:paraId="0DD33C0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4</w:t>
            </w:r>
          </w:p>
          <w:p w14:paraId="7BB17A7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5</w:t>
            </w:r>
          </w:p>
          <w:p w14:paraId="62B3A5A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6</w:t>
            </w:r>
          </w:p>
          <w:p w14:paraId="20E6FF1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7</w:t>
            </w:r>
          </w:p>
          <w:p w14:paraId="58D3EB4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8</w:t>
            </w:r>
          </w:p>
          <w:p w14:paraId="54F5837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9</w:t>
            </w:r>
          </w:p>
          <w:p w14:paraId="69C15E6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0</w:t>
            </w:r>
          </w:p>
          <w:p w14:paraId="3A50282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1</w:t>
            </w:r>
          </w:p>
          <w:p w14:paraId="3022497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2</w:t>
            </w:r>
          </w:p>
          <w:p w14:paraId="2E697BD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3</w:t>
            </w:r>
          </w:p>
          <w:p w14:paraId="1FC12C5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4</w:t>
            </w:r>
          </w:p>
          <w:p w14:paraId="50CDFC4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5</w:t>
            </w:r>
          </w:p>
          <w:p w14:paraId="0953723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6</w:t>
            </w:r>
          </w:p>
          <w:p w14:paraId="615102E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7</w:t>
            </w:r>
          </w:p>
          <w:p w14:paraId="7BE8C20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8</w:t>
            </w:r>
          </w:p>
          <w:p w14:paraId="2B68D1F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9</w:t>
            </w:r>
          </w:p>
          <w:p w14:paraId="6F4C1D4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0</w:t>
            </w:r>
          </w:p>
          <w:p w14:paraId="560C85E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1</w:t>
            </w:r>
          </w:p>
          <w:p w14:paraId="397B0AF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2</w:t>
            </w:r>
          </w:p>
          <w:p w14:paraId="405FE00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3</w:t>
            </w:r>
          </w:p>
          <w:p w14:paraId="3923090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4</w:t>
            </w:r>
          </w:p>
          <w:p w14:paraId="101EDF4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165</w:t>
            </w:r>
          </w:p>
          <w:p w14:paraId="0B68C9C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6</w:t>
            </w:r>
          </w:p>
          <w:p w14:paraId="4E111A4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7</w:t>
            </w:r>
          </w:p>
          <w:p w14:paraId="012ADB5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8</w:t>
            </w:r>
          </w:p>
          <w:p w14:paraId="642E14A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9</w:t>
            </w:r>
          </w:p>
          <w:p w14:paraId="56DB991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0</w:t>
            </w:r>
          </w:p>
          <w:p w14:paraId="418D232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1</w:t>
            </w:r>
          </w:p>
          <w:p w14:paraId="5E899B0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2</w:t>
            </w:r>
          </w:p>
          <w:p w14:paraId="600D46E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3</w:t>
            </w:r>
          </w:p>
          <w:p w14:paraId="7866640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4</w:t>
            </w:r>
          </w:p>
          <w:p w14:paraId="0B179B3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5</w:t>
            </w:r>
          </w:p>
          <w:p w14:paraId="23AB260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6</w:t>
            </w:r>
          </w:p>
          <w:p w14:paraId="77DF0DE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7</w:t>
            </w:r>
          </w:p>
          <w:p w14:paraId="4325EAB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8</w:t>
            </w:r>
          </w:p>
          <w:p w14:paraId="20AAD33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9</w:t>
            </w:r>
          </w:p>
          <w:p w14:paraId="547693B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0</w:t>
            </w:r>
          </w:p>
          <w:p w14:paraId="640CC08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1</w:t>
            </w:r>
          </w:p>
          <w:p w14:paraId="58438D2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2</w:t>
            </w:r>
          </w:p>
          <w:p w14:paraId="328A15C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3</w:t>
            </w:r>
          </w:p>
          <w:p w14:paraId="7671AD7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4</w:t>
            </w:r>
          </w:p>
          <w:p w14:paraId="0218569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5</w:t>
            </w:r>
          </w:p>
          <w:p w14:paraId="7ABFC1A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6</w:t>
            </w:r>
          </w:p>
          <w:p w14:paraId="29748D0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7</w:t>
            </w:r>
          </w:p>
          <w:p w14:paraId="7753AF1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8</w:t>
            </w:r>
          </w:p>
          <w:p w14:paraId="60710C3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9</w:t>
            </w:r>
          </w:p>
          <w:p w14:paraId="6BEEE51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0</w:t>
            </w:r>
          </w:p>
          <w:p w14:paraId="46D84D6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1</w:t>
            </w:r>
          </w:p>
          <w:p w14:paraId="731EF19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2</w:t>
            </w:r>
          </w:p>
          <w:p w14:paraId="0527010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3</w:t>
            </w:r>
          </w:p>
          <w:p w14:paraId="445F34F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4</w:t>
            </w:r>
          </w:p>
          <w:p w14:paraId="1380F11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5</w:t>
            </w:r>
          </w:p>
          <w:p w14:paraId="54AE63D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6</w:t>
            </w:r>
          </w:p>
          <w:p w14:paraId="4137F59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7</w:t>
            </w:r>
          </w:p>
          <w:p w14:paraId="1AD538D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8</w:t>
            </w:r>
          </w:p>
          <w:p w14:paraId="00F320B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9</w:t>
            </w:r>
          </w:p>
          <w:p w14:paraId="0A3A1F2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0</w:t>
            </w:r>
          </w:p>
          <w:p w14:paraId="72CA413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1</w:t>
            </w:r>
          </w:p>
          <w:p w14:paraId="5434876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2</w:t>
            </w:r>
          </w:p>
          <w:p w14:paraId="7E3A4C8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3</w:t>
            </w:r>
          </w:p>
          <w:p w14:paraId="1D9600E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4</w:t>
            </w:r>
          </w:p>
          <w:p w14:paraId="1EAC6FB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5</w:t>
            </w:r>
          </w:p>
          <w:p w14:paraId="584666E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6</w:t>
            </w:r>
          </w:p>
          <w:p w14:paraId="1FE6278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7</w:t>
            </w:r>
          </w:p>
          <w:p w14:paraId="5B8617D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8</w:t>
            </w:r>
          </w:p>
          <w:p w14:paraId="424D71B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9</w:t>
            </w:r>
          </w:p>
          <w:p w14:paraId="3011494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0</w:t>
            </w:r>
          </w:p>
          <w:p w14:paraId="223639E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1</w:t>
            </w:r>
          </w:p>
          <w:p w14:paraId="1557794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2</w:t>
            </w:r>
          </w:p>
          <w:p w14:paraId="57D575E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3</w:t>
            </w:r>
          </w:p>
          <w:p w14:paraId="3318430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4</w:t>
            </w:r>
          </w:p>
          <w:p w14:paraId="44D155C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5</w:t>
            </w:r>
          </w:p>
          <w:p w14:paraId="2DD4065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6</w:t>
            </w:r>
          </w:p>
          <w:p w14:paraId="3A03EBA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7</w:t>
            </w:r>
          </w:p>
          <w:p w14:paraId="4375554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8</w:t>
            </w:r>
          </w:p>
          <w:p w14:paraId="0754F07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9</w:t>
            </w:r>
          </w:p>
          <w:p w14:paraId="609ABCA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0</w:t>
            </w:r>
          </w:p>
          <w:p w14:paraId="2B4368C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1</w:t>
            </w:r>
          </w:p>
          <w:p w14:paraId="54181AB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2</w:t>
            </w:r>
          </w:p>
          <w:p w14:paraId="3BC50E8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>223</w:t>
            </w:r>
          </w:p>
          <w:p w14:paraId="11CB588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4</w:t>
            </w:r>
          </w:p>
          <w:p w14:paraId="410F830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5</w:t>
            </w:r>
          </w:p>
          <w:p w14:paraId="0B21F9B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6</w:t>
            </w:r>
          </w:p>
          <w:p w14:paraId="31766D8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7</w:t>
            </w:r>
          </w:p>
          <w:p w14:paraId="275396E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8</w:t>
            </w:r>
          </w:p>
          <w:p w14:paraId="4CD1CA4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9</w:t>
            </w:r>
          </w:p>
          <w:p w14:paraId="2748F66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0</w:t>
            </w:r>
          </w:p>
          <w:p w14:paraId="3520CE1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1</w:t>
            </w:r>
          </w:p>
          <w:p w14:paraId="4690176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2</w:t>
            </w:r>
          </w:p>
          <w:p w14:paraId="20DFE28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3</w:t>
            </w:r>
          </w:p>
          <w:p w14:paraId="4803244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4</w:t>
            </w:r>
          </w:p>
          <w:p w14:paraId="3B935E3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5</w:t>
            </w:r>
          </w:p>
          <w:p w14:paraId="1F92DE3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6</w:t>
            </w:r>
          </w:p>
          <w:p w14:paraId="6064BE1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7</w:t>
            </w:r>
          </w:p>
          <w:p w14:paraId="13DCB8A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8</w:t>
            </w:r>
          </w:p>
          <w:p w14:paraId="15A542D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9</w:t>
            </w:r>
          </w:p>
          <w:p w14:paraId="0001762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0</w:t>
            </w:r>
          </w:p>
          <w:p w14:paraId="531EF71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1</w:t>
            </w:r>
          </w:p>
          <w:p w14:paraId="65FABC7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2</w:t>
            </w:r>
          </w:p>
          <w:p w14:paraId="5F1C4FD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3</w:t>
            </w:r>
          </w:p>
          <w:p w14:paraId="5C307AB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4</w:t>
            </w:r>
          </w:p>
          <w:p w14:paraId="4AE0CFD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5</w:t>
            </w:r>
          </w:p>
          <w:p w14:paraId="2D9253A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6</w:t>
            </w:r>
          </w:p>
          <w:p w14:paraId="619F303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7</w:t>
            </w:r>
          </w:p>
          <w:p w14:paraId="330A6B7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8</w:t>
            </w:r>
          </w:p>
          <w:p w14:paraId="49C91A31" w14:textId="31C90C12" w:rsidR="001E0C8E" w:rsidRPr="008E71A8" w:rsidRDefault="001E0C8E" w:rsidP="001E0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>249</w:t>
            </w:r>
          </w:p>
        </w:tc>
        <w:tc>
          <w:tcPr>
            <w:tcW w:w="0" w:type="auto"/>
            <w:vAlign w:val="center"/>
          </w:tcPr>
          <w:p w14:paraId="352EBAB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lastRenderedPageBreak/>
              <w:t>#------------------------------------------#</w:t>
            </w:r>
          </w:p>
          <w:p w14:paraId="5CBD822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Title: CDInventory.py</w:t>
            </w:r>
          </w:p>
          <w:p w14:paraId="6D36E82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Desc: Working with classes and functions.</w:t>
            </w:r>
          </w:p>
          <w:p w14:paraId="6E7640F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Change Log: (</w:t>
            </w:r>
            <w:proofErr w:type="spellStart"/>
            <w:r>
              <w:rPr>
                <w:i/>
                <w:iCs/>
                <w:color w:val="008800"/>
              </w:rPr>
              <w:t>DTsakalos</w:t>
            </w:r>
            <w:proofErr w:type="spellEnd"/>
            <w:r>
              <w:rPr>
                <w:i/>
                <w:iCs/>
                <w:color w:val="008800"/>
              </w:rPr>
              <w:t>, 2021-Feb-21, Added code to complete program)</w:t>
            </w:r>
          </w:p>
          <w:p w14:paraId="49A83C1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 xml:space="preserve"># </w:t>
            </w:r>
            <w:proofErr w:type="spellStart"/>
            <w:r>
              <w:rPr>
                <w:i/>
                <w:iCs/>
                <w:color w:val="008800"/>
              </w:rPr>
              <w:t>DBiesinger</w:t>
            </w:r>
            <w:proofErr w:type="spellEnd"/>
            <w:r>
              <w:rPr>
                <w:i/>
                <w:iCs/>
                <w:color w:val="008800"/>
              </w:rPr>
              <w:t>, 2030-Jan-01, Created File</w:t>
            </w:r>
          </w:p>
          <w:p w14:paraId="56164D3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------------------------------------------#</w:t>
            </w:r>
          </w:p>
          <w:p w14:paraId="309E2C4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F1550B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DATA -- #</w:t>
            </w:r>
          </w:p>
          <w:p w14:paraId="2FC6942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0000FF"/>
              </w:rPr>
              <w:t>''</w:t>
            </w:r>
            <w:r>
              <w:rPr>
                <w:color w:val="333333"/>
              </w:rPr>
              <w:t xml:space="preserve"> </w:t>
            </w:r>
            <w:r>
              <w:rPr>
                <w:i/>
                <w:iCs/>
                <w:color w:val="008800"/>
              </w:rPr>
              <w:t># User input</w:t>
            </w:r>
          </w:p>
          <w:p w14:paraId="702DCEC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 xml:space="preserve">[]  </w:t>
            </w:r>
            <w:r>
              <w:rPr>
                <w:i/>
                <w:iCs/>
                <w:color w:val="008800"/>
              </w:rPr>
              <w:t>#</w:t>
            </w:r>
            <w:proofErr w:type="gramEnd"/>
            <w:r>
              <w:rPr>
                <w:i/>
                <w:iCs/>
                <w:color w:val="008800"/>
              </w:rPr>
              <w:t xml:space="preserve"> list of </w:t>
            </w:r>
            <w:proofErr w:type="spellStart"/>
            <w:r>
              <w:rPr>
                <w:i/>
                <w:iCs/>
                <w:color w:val="008800"/>
              </w:rPr>
              <w:t>dicts</w:t>
            </w:r>
            <w:proofErr w:type="spellEnd"/>
            <w:r>
              <w:rPr>
                <w:i/>
                <w:iCs/>
                <w:color w:val="008800"/>
              </w:rPr>
              <w:t xml:space="preserve"> to hold data</w:t>
            </w:r>
          </w:p>
          <w:p w14:paraId="28621D0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dicRow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 xml:space="preserve">{}  </w:t>
            </w:r>
            <w:r>
              <w:rPr>
                <w:i/>
                <w:iCs/>
                <w:color w:val="008800"/>
              </w:rPr>
              <w:t>#</w:t>
            </w:r>
            <w:proofErr w:type="gramEnd"/>
            <w:r>
              <w:rPr>
                <w:i/>
                <w:iCs/>
                <w:color w:val="008800"/>
              </w:rPr>
              <w:t xml:space="preserve"> </w:t>
            </w:r>
            <w:proofErr w:type="spellStart"/>
            <w:r>
              <w:rPr>
                <w:i/>
                <w:iCs/>
                <w:color w:val="008800"/>
              </w:rPr>
              <w:t>dict</w:t>
            </w:r>
            <w:proofErr w:type="spellEnd"/>
            <w:r>
              <w:rPr>
                <w:i/>
                <w:iCs/>
                <w:color w:val="008800"/>
              </w:rPr>
              <w:t xml:space="preserve"> of data row</w:t>
            </w:r>
          </w:p>
          <w:p w14:paraId="570172A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trFileName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0000FF"/>
              </w:rPr>
              <w:t>'CDInventory.txt</w:t>
            </w:r>
            <w:proofErr w:type="gramStart"/>
            <w:r>
              <w:rPr>
                <w:color w:val="0000FF"/>
              </w:rPr>
              <w:t>'</w:t>
            </w:r>
            <w:r>
              <w:rPr>
                <w:color w:val="333333"/>
              </w:rPr>
              <w:t xml:space="preserve">  </w:t>
            </w:r>
            <w:r>
              <w:rPr>
                <w:i/>
                <w:iCs/>
                <w:color w:val="008800"/>
              </w:rPr>
              <w:t>#</w:t>
            </w:r>
            <w:proofErr w:type="gramEnd"/>
            <w:r>
              <w:rPr>
                <w:i/>
                <w:iCs/>
                <w:color w:val="008800"/>
              </w:rPr>
              <w:t xml:space="preserve"> data storage file</w:t>
            </w:r>
          </w:p>
          <w:p w14:paraId="6D9794C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objFile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 xml:space="preserve">None  </w:t>
            </w:r>
            <w:r>
              <w:rPr>
                <w:i/>
                <w:iCs/>
                <w:color w:val="008800"/>
              </w:rPr>
              <w:t>#</w:t>
            </w:r>
            <w:proofErr w:type="gramEnd"/>
            <w:r>
              <w:rPr>
                <w:i/>
                <w:iCs/>
                <w:color w:val="008800"/>
              </w:rPr>
              <w:t xml:space="preserve"> file object</w:t>
            </w:r>
          </w:p>
          <w:p w14:paraId="6B34888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965F62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PROCESSING -- #</w:t>
            </w:r>
          </w:p>
          <w:p w14:paraId="37A1646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ataProcessor</w:t>
            </w:r>
            <w:proofErr w:type="spellEnd"/>
            <w:r>
              <w:rPr>
                <w:color w:val="333333"/>
              </w:rPr>
              <w:t>:</w:t>
            </w:r>
          </w:p>
          <w:p w14:paraId="45949CC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Processing the data within memory"""</w:t>
            </w:r>
          </w:p>
          <w:p w14:paraId="714F595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C22DFF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30F677F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append_data</w:t>
            </w:r>
            <w:proofErr w:type="spellEnd"/>
            <w:r>
              <w:rPr>
                <w:color w:val="333333"/>
              </w:rPr>
              <w:t>(table):</w:t>
            </w:r>
          </w:p>
          <w:p w14:paraId="7A65473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Function to manage data addition within program memory</w:t>
            </w:r>
          </w:p>
          <w:p w14:paraId="1A6B3A2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EA2537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Strips the data the user inputs and then appends them into a 2D table</w:t>
            </w:r>
          </w:p>
          <w:p w14:paraId="5468D4A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able one line in the file represents one dictionary row in table</w:t>
            </w:r>
          </w:p>
          <w:p w14:paraId="54B2A4A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4640F1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6DA3861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 xml:space="preserve">): 2D data structure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hat holds the data during runtime</w:t>
            </w:r>
          </w:p>
          <w:p w14:paraId="355C556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244647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04CE4D1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796F755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43F5879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3.1 Ask user for new ID, CD Title and Artist</w:t>
            </w:r>
          </w:p>
          <w:p w14:paraId="3D5F5E6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0EB6931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0D3630E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intID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int(</w:t>
            </w:r>
            <w:proofErr w:type="gramEnd"/>
            <w:r>
              <w:rPr>
                <w:color w:val="333333"/>
              </w:rPr>
              <w:t>input(</w:t>
            </w:r>
            <w:r>
              <w:rPr>
                <w:color w:val="0000FF"/>
              </w:rPr>
              <w:t>'Enter an ID: '</w:t>
            </w:r>
            <w:r>
              <w:rPr>
                <w:color w:val="333333"/>
              </w:rPr>
              <w:t>).strip())</w:t>
            </w:r>
          </w:p>
          <w:p w14:paraId="72FFBDD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58223DA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ValueError</w:t>
            </w:r>
            <w:proofErr w:type="spellEnd"/>
            <w:r>
              <w:rPr>
                <w:color w:val="333333"/>
              </w:rPr>
              <w:t xml:space="preserve">: </w:t>
            </w:r>
            <w:r>
              <w:rPr>
                <w:i/>
                <w:iCs/>
                <w:color w:val="008800"/>
              </w:rPr>
              <w:t>#making sure the program does not crash with string as input</w:t>
            </w:r>
          </w:p>
          <w:p w14:paraId="34A47FE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Invalid Input! Try again.'</w:t>
            </w:r>
            <w:r>
              <w:rPr>
                <w:color w:val="333333"/>
              </w:rPr>
              <w:t>)</w:t>
            </w:r>
          </w:p>
          <w:p w14:paraId="25CB459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trTitle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>'What is the CD\'s title? '</w:t>
            </w:r>
            <w:proofErr w:type="gramStart"/>
            <w:r>
              <w:rPr>
                <w:color w:val="333333"/>
              </w:rPr>
              <w:t>).strip</w:t>
            </w:r>
            <w:proofErr w:type="gramEnd"/>
            <w:r>
              <w:rPr>
                <w:color w:val="333333"/>
              </w:rPr>
              <w:t>()</w:t>
            </w:r>
          </w:p>
          <w:p w14:paraId="0238893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trArtist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>'What is the Artist\'s name? '</w:t>
            </w:r>
            <w:proofErr w:type="gramStart"/>
            <w:r>
              <w:rPr>
                <w:color w:val="333333"/>
              </w:rPr>
              <w:t>).strip</w:t>
            </w:r>
            <w:proofErr w:type="gramEnd"/>
            <w:r>
              <w:rPr>
                <w:color w:val="333333"/>
              </w:rPr>
              <w:t>()</w:t>
            </w:r>
          </w:p>
          <w:p w14:paraId="4DF3FB8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3.2 Add item to the table</w:t>
            </w:r>
          </w:p>
          <w:p w14:paraId="24049AD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icRow</w:t>
            </w:r>
            <w:proofErr w:type="spellEnd"/>
            <w:r>
              <w:rPr>
                <w:color w:val="333333"/>
              </w:rPr>
              <w:t xml:space="preserve"> = {</w:t>
            </w:r>
            <w:r>
              <w:rPr>
                <w:color w:val="0000FF"/>
              </w:rPr>
              <w:t>'ID'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intID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Title'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strTitle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Artist'</w:t>
            </w:r>
            <w:r>
              <w:rPr>
                <w:color w:val="333333"/>
              </w:rPr>
              <w:t xml:space="preserve">: </w:t>
            </w:r>
            <w:proofErr w:type="spellStart"/>
            <w:r>
              <w:rPr>
                <w:color w:val="333333"/>
              </w:rPr>
              <w:t>strArtist</w:t>
            </w:r>
            <w:proofErr w:type="spellEnd"/>
            <w:r>
              <w:rPr>
                <w:color w:val="333333"/>
              </w:rPr>
              <w:t>}</w:t>
            </w:r>
          </w:p>
          <w:p w14:paraId="5FB5418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table.append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dicRow</w:t>
            </w:r>
            <w:proofErr w:type="spellEnd"/>
            <w:r>
              <w:rPr>
                <w:color w:val="333333"/>
              </w:rPr>
              <w:t>)</w:t>
            </w:r>
          </w:p>
          <w:p w14:paraId="47A0024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show</w:t>
            </w:r>
            <w:proofErr w:type="gramEnd"/>
            <w:r>
              <w:rPr>
                <w:color w:val="333333"/>
              </w:rPr>
              <w:t>_inventory</w:t>
            </w:r>
            <w:proofErr w:type="spellEnd"/>
            <w:r>
              <w:rPr>
                <w:color w:val="333333"/>
              </w:rPr>
              <w:t>(table)</w:t>
            </w:r>
          </w:p>
          <w:p w14:paraId="6084520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F4AE60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07666E9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delete_data</w:t>
            </w:r>
            <w:proofErr w:type="spellEnd"/>
            <w:r>
              <w:rPr>
                <w:color w:val="333333"/>
              </w:rPr>
              <w:t>(table):</w:t>
            </w:r>
          </w:p>
          <w:p w14:paraId="7FAD292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 Function to manage data deletion within program memory</w:t>
            </w:r>
          </w:p>
          <w:p w14:paraId="311009D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F566D1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Asks user for an ID number and checks to find the appropriate listing in a</w:t>
            </w:r>
          </w:p>
          <w:p w14:paraId="41A52D4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able and removes the row (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>) that holds that ID number</w:t>
            </w:r>
          </w:p>
          <w:p w14:paraId="78C7EA8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87CBA5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5405AD7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 xml:space="preserve">): 2D data structure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hat holds the data during runtime</w:t>
            </w:r>
          </w:p>
          <w:p w14:paraId="78DD875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59E539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05F9EE9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604236A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67374F7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 xml:space="preserve"># 3.5.1 get </w:t>
            </w:r>
            <w:proofErr w:type="spellStart"/>
            <w:r>
              <w:rPr>
                <w:i/>
                <w:iCs/>
                <w:color w:val="008800"/>
              </w:rPr>
              <w:t>Userinput</w:t>
            </w:r>
            <w:proofErr w:type="spellEnd"/>
            <w:r>
              <w:rPr>
                <w:i/>
                <w:iCs/>
                <w:color w:val="008800"/>
              </w:rPr>
              <w:t xml:space="preserve"> for which CD to delete</w:t>
            </w:r>
          </w:p>
          <w:p w14:paraId="4FEFE41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1.1 display Inventory to user</w:t>
            </w:r>
          </w:p>
          <w:p w14:paraId="410F179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show</w:t>
            </w:r>
            <w:proofErr w:type="gramEnd"/>
            <w:r>
              <w:rPr>
                <w:color w:val="333333"/>
              </w:rPr>
              <w:t>_inventory</w:t>
            </w:r>
            <w:proofErr w:type="spellEnd"/>
            <w:r>
              <w:rPr>
                <w:color w:val="333333"/>
              </w:rPr>
              <w:t>(table)</w:t>
            </w:r>
          </w:p>
          <w:p w14:paraId="7B0984C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1.2 ask user which ID to remove</w:t>
            </w:r>
          </w:p>
          <w:p w14:paraId="3738911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intIDDel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int(</w:t>
            </w:r>
            <w:proofErr w:type="gramEnd"/>
            <w:r>
              <w:rPr>
                <w:color w:val="333333"/>
              </w:rPr>
              <w:t>input(</w:t>
            </w:r>
            <w:r>
              <w:rPr>
                <w:color w:val="0000FF"/>
              </w:rPr>
              <w:t>'Which ID would you like to delete? '</w:t>
            </w:r>
            <w:proofErr w:type="gramStart"/>
            <w:r>
              <w:rPr>
                <w:color w:val="333333"/>
              </w:rPr>
              <w:t>).strip</w:t>
            </w:r>
            <w:proofErr w:type="gramEnd"/>
            <w:r>
              <w:rPr>
                <w:color w:val="333333"/>
              </w:rPr>
              <w:t>())</w:t>
            </w:r>
          </w:p>
          <w:p w14:paraId="10236A3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5.2 search thru table and delete CD</w:t>
            </w:r>
          </w:p>
          <w:p w14:paraId="39AD81D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intRowNr</w:t>
            </w:r>
            <w:proofErr w:type="spellEnd"/>
            <w:r>
              <w:rPr>
                <w:color w:val="333333"/>
              </w:rPr>
              <w:t xml:space="preserve"> = -</w:t>
            </w:r>
            <w:r>
              <w:rPr>
                <w:color w:val="0000FF"/>
              </w:rPr>
              <w:t>1</w:t>
            </w:r>
          </w:p>
          <w:p w14:paraId="5059E24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blnCDRemoved</w:t>
            </w:r>
            <w:proofErr w:type="spellEnd"/>
            <w:r>
              <w:rPr>
                <w:color w:val="333333"/>
              </w:rPr>
              <w:t xml:space="preserve"> = False</w:t>
            </w:r>
          </w:p>
          <w:p w14:paraId="23499B5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row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59D986F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intRowNr</w:t>
            </w:r>
            <w:proofErr w:type="spellEnd"/>
            <w:r>
              <w:rPr>
                <w:color w:val="333333"/>
              </w:rPr>
              <w:t xml:space="preserve"> += </w:t>
            </w:r>
            <w:r>
              <w:rPr>
                <w:color w:val="0000FF"/>
              </w:rPr>
              <w:t>1</w:t>
            </w:r>
          </w:p>
          <w:p w14:paraId="091B7F3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row[</w:t>
            </w:r>
            <w:r>
              <w:rPr>
                <w:color w:val="0000FF"/>
              </w:rPr>
              <w:t>'ID'</w:t>
            </w:r>
            <w:r>
              <w:rPr>
                <w:color w:val="333333"/>
              </w:rPr>
              <w:t xml:space="preserve">] == </w:t>
            </w:r>
            <w:proofErr w:type="spellStart"/>
            <w:r>
              <w:rPr>
                <w:color w:val="333333"/>
              </w:rPr>
              <w:t>intIDDel</w:t>
            </w:r>
            <w:proofErr w:type="spellEnd"/>
            <w:r>
              <w:rPr>
                <w:color w:val="333333"/>
              </w:rPr>
              <w:t>:</w:t>
            </w:r>
          </w:p>
          <w:p w14:paraId="7EEBE70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del</w:t>
            </w:r>
            <w:r>
              <w:rPr>
                <w:color w:val="333333"/>
              </w:rPr>
              <w:t xml:space="preserve"> table[</w:t>
            </w:r>
            <w:proofErr w:type="spellStart"/>
            <w:r>
              <w:rPr>
                <w:color w:val="333333"/>
              </w:rPr>
              <w:t>intRowNr</w:t>
            </w:r>
            <w:proofErr w:type="spellEnd"/>
            <w:r>
              <w:rPr>
                <w:color w:val="333333"/>
              </w:rPr>
              <w:t>]</w:t>
            </w:r>
          </w:p>
          <w:p w14:paraId="3B0BAC8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blnCDRemoved</w:t>
            </w:r>
            <w:proofErr w:type="spellEnd"/>
            <w:r>
              <w:rPr>
                <w:color w:val="333333"/>
              </w:rPr>
              <w:t xml:space="preserve"> = True</w:t>
            </w:r>
          </w:p>
          <w:p w14:paraId="49E753F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  <w:r>
              <w:rPr>
                <w:color w:val="333333"/>
              </w:rPr>
              <w:t xml:space="preserve"> </w:t>
            </w:r>
            <w:r>
              <w:rPr>
                <w:i/>
                <w:iCs/>
                <w:color w:val="008800"/>
              </w:rPr>
              <w:t># Cannot remove more than one entry. When we have the same ID numbers only first is removed</w:t>
            </w:r>
          </w:p>
          <w:p w14:paraId="4A8E2F0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lnCDRemoved</w:t>
            </w:r>
            <w:proofErr w:type="spellEnd"/>
            <w:r>
              <w:rPr>
                <w:color w:val="333333"/>
              </w:rPr>
              <w:t>:</w:t>
            </w:r>
          </w:p>
          <w:p w14:paraId="4BAE439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The CD was removed\n'</w:t>
            </w:r>
            <w:r>
              <w:rPr>
                <w:color w:val="333333"/>
              </w:rPr>
              <w:t>)</w:t>
            </w:r>
          </w:p>
          <w:p w14:paraId="7764700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632A3A1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Could not find this CD!\n'</w:t>
            </w:r>
            <w:r>
              <w:rPr>
                <w:color w:val="333333"/>
              </w:rPr>
              <w:t>)</w:t>
            </w:r>
          </w:p>
          <w:p w14:paraId="66029EA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show</w:t>
            </w:r>
            <w:proofErr w:type="gramEnd"/>
            <w:r>
              <w:rPr>
                <w:color w:val="333333"/>
              </w:rPr>
              <w:t>_inventory</w:t>
            </w:r>
            <w:proofErr w:type="spellEnd"/>
            <w:r>
              <w:rPr>
                <w:color w:val="333333"/>
              </w:rPr>
              <w:t>(table)</w:t>
            </w:r>
          </w:p>
          <w:p w14:paraId="0D8E406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5492B9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ileProcessor</w:t>
            </w:r>
            <w:proofErr w:type="spellEnd"/>
            <w:r>
              <w:rPr>
                <w:color w:val="333333"/>
              </w:rPr>
              <w:t>:</w:t>
            </w:r>
          </w:p>
          <w:p w14:paraId="031A5C4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Processing the data to and from text file"""</w:t>
            </w:r>
          </w:p>
          <w:p w14:paraId="2554005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29EDC7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437B675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read_</w:t>
            </w:r>
            <w:proofErr w:type="gramStart"/>
            <w:r>
              <w:rPr>
                <w:color w:val="333333"/>
              </w:rPr>
              <w:t>fil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>, table):</w:t>
            </w:r>
          </w:p>
          <w:p w14:paraId="7038465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Function to manage data ingestion from file to a list of dictionaries</w:t>
            </w:r>
          </w:p>
          <w:p w14:paraId="39EFCB0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F4DA25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ads the data from file identified by </w:t>
            </w:r>
            <w:proofErr w:type="spellStart"/>
            <w:r>
              <w:rPr>
                <w:color w:val="0000FF"/>
              </w:rPr>
              <w:t>file_name</w:t>
            </w:r>
            <w:proofErr w:type="spellEnd"/>
            <w:r>
              <w:rPr>
                <w:color w:val="0000FF"/>
              </w:rPr>
              <w:t xml:space="preserve"> into a 2D table</w:t>
            </w:r>
          </w:p>
          <w:p w14:paraId="2059BDA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able one line in the file represents one dictionary row in table.</w:t>
            </w:r>
          </w:p>
          <w:p w14:paraId="2DCE2FB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A08B30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1AC9EF7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</w:t>
            </w:r>
            <w:proofErr w:type="spellStart"/>
            <w:r>
              <w:rPr>
                <w:color w:val="0000FF"/>
              </w:rPr>
              <w:t>file_name</w:t>
            </w:r>
            <w:proofErr w:type="spellEnd"/>
            <w:r>
              <w:rPr>
                <w:color w:val="0000FF"/>
              </w:rPr>
              <w:t xml:space="preserve"> (string): name of file used to read the data from</w:t>
            </w:r>
          </w:p>
          <w:p w14:paraId="4FF35CE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 xml:space="preserve">): 2D data structure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hat holds the data during runtime</w:t>
            </w:r>
          </w:p>
          <w:p w14:paraId="463ED84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3FB68D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0EF1EC8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720BCA9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4967CAA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table.clear</w:t>
            </w:r>
            <w:proofErr w:type="spellEnd"/>
            <w:proofErr w:type="gramEnd"/>
            <w:r>
              <w:rPr>
                <w:color w:val="333333"/>
              </w:rPr>
              <w:t xml:space="preserve">()  </w:t>
            </w:r>
            <w:r>
              <w:rPr>
                <w:i/>
                <w:iCs/>
                <w:color w:val="008800"/>
              </w:rPr>
              <w:t># this clears existing data and allows to load data from file</w:t>
            </w:r>
          </w:p>
          <w:p w14:paraId="2DD5A9A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78DA4EB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try</w:t>
            </w:r>
            <w:r>
              <w:rPr>
                <w:color w:val="333333"/>
              </w:rPr>
              <w:t>:</w:t>
            </w:r>
          </w:p>
          <w:p w14:paraId="6A0AEDF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objFile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open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r'</w:t>
            </w:r>
            <w:r>
              <w:rPr>
                <w:color w:val="333333"/>
              </w:rPr>
              <w:t>)</w:t>
            </w:r>
          </w:p>
          <w:p w14:paraId="4058FA9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30918FF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excep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FileNotFoundError</w:t>
            </w:r>
            <w:proofErr w:type="spellEnd"/>
            <w:r>
              <w:rPr>
                <w:color w:val="333333"/>
              </w:rPr>
              <w:t>:</w:t>
            </w:r>
          </w:p>
          <w:p w14:paraId="5B4C401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objFile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open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w'</w:t>
            </w:r>
            <w:r>
              <w:rPr>
                <w:color w:val="333333"/>
              </w:rPr>
              <w:t>)</w:t>
            </w:r>
          </w:p>
          <w:p w14:paraId="17443C0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line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objFile</w:t>
            </w:r>
            <w:proofErr w:type="spellEnd"/>
            <w:r>
              <w:rPr>
                <w:color w:val="333333"/>
              </w:rPr>
              <w:t>:</w:t>
            </w:r>
          </w:p>
          <w:p w14:paraId="2FC09C4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data = </w:t>
            </w:r>
            <w:proofErr w:type="spellStart"/>
            <w:proofErr w:type="gramStart"/>
            <w:r>
              <w:rPr>
                <w:color w:val="333333"/>
              </w:rPr>
              <w:t>line.strip</w:t>
            </w:r>
            <w:proofErr w:type="spellEnd"/>
            <w:proofErr w:type="gramEnd"/>
            <w:r>
              <w:rPr>
                <w:color w:val="333333"/>
              </w:rPr>
              <w:t>().split(</w:t>
            </w:r>
            <w:r>
              <w:rPr>
                <w:color w:val="0000FF"/>
              </w:rPr>
              <w:t>','</w:t>
            </w:r>
            <w:r>
              <w:rPr>
                <w:color w:val="333333"/>
              </w:rPr>
              <w:t>)</w:t>
            </w:r>
          </w:p>
          <w:p w14:paraId="0B39578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dicRow</w:t>
            </w:r>
            <w:proofErr w:type="spellEnd"/>
            <w:r>
              <w:rPr>
                <w:color w:val="333333"/>
              </w:rPr>
              <w:t xml:space="preserve"> = {</w:t>
            </w:r>
            <w:r>
              <w:rPr>
                <w:color w:val="0000FF"/>
              </w:rPr>
              <w:t>'ID'</w:t>
            </w:r>
            <w:r>
              <w:rPr>
                <w:color w:val="333333"/>
              </w:rPr>
              <w:t>: int(</w:t>
            </w:r>
            <w:proofErr w:type="gramStart"/>
            <w:r>
              <w:rPr>
                <w:color w:val="333333"/>
              </w:rPr>
              <w:t>data[</w:t>
            </w:r>
            <w:proofErr w:type="gramEnd"/>
            <w:r>
              <w:rPr>
                <w:color w:val="0000FF"/>
              </w:rPr>
              <w:t>0</w:t>
            </w:r>
            <w:r>
              <w:rPr>
                <w:color w:val="333333"/>
              </w:rPr>
              <w:t xml:space="preserve">]), </w:t>
            </w:r>
            <w:r>
              <w:rPr>
                <w:color w:val="0000FF"/>
              </w:rPr>
              <w:t>'Title'</w:t>
            </w:r>
            <w:r>
              <w:rPr>
                <w:color w:val="333333"/>
              </w:rPr>
              <w:t>: data[</w:t>
            </w:r>
            <w:r>
              <w:rPr>
                <w:color w:val="0000FF"/>
              </w:rPr>
              <w:t>1</w:t>
            </w:r>
            <w:r>
              <w:rPr>
                <w:color w:val="333333"/>
              </w:rPr>
              <w:t xml:space="preserve">], </w:t>
            </w:r>
            <w:r>
              <w:rPr>
                <w:color w:val="0000FF"/>
              </w:rPr>
              <w:t>'Artist'</w:t>
            </w:r>
            <w:r>
              <w:rPr>
                <w:color w:val="333333"/>
              </w:rPr>
              <w:t>: data[</w:t>
            </w:r>
            <w:r>
              <w:rPr>
                <w:color w:val="0000FF"/>
              </w:rPr>
              <w:t>2</w:t>
            </w:r>
            <w:r>
              <w:rPr>
                <w:color w:val="333333"/>
              </w:rPr>
              <w:t>]}</w:t>
            </w:r>
          </w:p>
          <w:p w14:paraId="31DF547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</w:rPr>
              <w:t>table.append</w:t>
            </w:r>
            <w:proofErr w:type="spellEnd"/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dicRow</w:t>
            </w:r>
            <w:proofErr w:type="spellEnd"/>
            <w:r>
              <w:rPr>
                <w:color w:val="333333"/>
              </w:rPr>
              <w:t>)</w:t>
            </w:r>
          </w:p>
          <w:p w14:paraId="5FB8608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proofErr w:type="spellStart"/>
            <w:r>
              <w:rPr>
                <w:color w:val="333333"/>
              </w:rPr>
              <w:t>objFile.close</w:t>
            </w:r>
            <w:proofErr w:type="spellEnd"/>
            <w:r>
              <w:rPr>
                <w:color w:val="333333"/>
              </w:rPr>
              <w:t>()</w:t>
            </w:r>
          </w:p>
          <w:p w14:paraId="3F5CDCB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88C03A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5E74760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write_</w:t>
            </w:r>
            <w:proofErr w:type="gramStart"/>
            <w:r>
              <w:rPr>
                <w:color w:val="333333"/>
              </w:rPr>
              <w:t>fil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>, table):</w:t>
            </w:r>
          </w:p>
          <w:p w14:paraId="34E0E76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 xml:space="preserve">"""Function to save data from a list of dictionaries to file in csv </w:t>
            </w:r>
            <w:proofErr w:type="spellStart"/>
            <w:r>
              <w:rPr>
                <w:color w:val="0000FF"/>
              </w:rPr>
              <w:t>formating</w:t>
            </w:r>
            <w:proofErr w:type="spellEnd"/>
          </w:p>
          <w:p w14:paraId="331918E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4DC42C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Saves the data from a 2D table in memory in current program </w:t>
            </w:r>
          </w:p>
          <w:p w14:paraId="70F9F03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(list i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 xml:space="preserve">) and saves it to file, with each file line representing a row </w:t>
            </w:r>
          </w:p>
          <w:p w14:paraId="3F80F20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of the 2D table, and each comma within a row separating the columns</w:t>
            </w:r>
          </w:p>
          <w:p w14:paraId="50D1C93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B201DB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3A1FCE5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</w:t>
            </w:r>
            <w:proofErr w:type="spellStart"/>
            <w:r>
              <w:rPr>
                <w:color w:val="0000FF"/>
              </w:rPr>
              <w:t>file_name</w:t>
            </w:r>
            <w:proofErr w:type="spellEnd"/>
            <w:r>
              <w:rPr>
                <w:color w:val="0000FF"/>
              </w:rPr>
              <w:t>, (string): name of file used to save the data to</w:t>
            </w:r>
          </w:p>
          <w:p w14:paraId="713ACA0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 xml:space="preserve">): 2D data structure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hat holds the data during runtime</w:t>
            </w:r>
          </w:p>
          <w:p w14:paraId="7766194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2E4C0C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3CC4D2E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65DCF49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68A00F8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6.1 Display current inventory and ask user for confirmation to save</w:t>
            </w:r>
          </w:p>
          <w:p w14:paraId="5F81BE7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show</w:t>
            </w:r>
            <w:proofErr w:type="gramEnd"/>
            <w:r>
              <w:rPr>
                <w:color w:val="333333"/>
              </w:rPr>
              <w:t>_inventory</w:t>
            </w:r>
            <w:proofErr w:type="spellEnd"/>
            <w:r>
              <w:rPr>
                <w:color w:val="333333"/>
              </w:rPr>
              <w:t>(table)</w:t>
            </w:r>
          </w:p>
          <w:p w14:paraId="0F7482B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trYesNo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>'Save this inventory to file? [y/n] '</w:t>
            </w:r>
            <w:proofErr w:type="gramStart"/>
            <w:r>
              <w:rPr>
                <w:color w:val="333333"/>
              </w:rPr>
              <w:t>).strip</w:t>
            </w:r>
            <w:proofErr w:type="gramEnd"/>
            <w:r>
              <w:rPr>
                <w:color w:val="333333"/>
              </w:rPr>
              <w:t>().lower()</w:t>
            </w:r>
          </w:p>
          <w:p w14:paraId="03C79C1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i/>
                <w:iCs/>
                <w:color w:val="008800"/>
              </w:rPr>
              <w:t># 3.6.2 Process choice</w:t>
            </w:r>
          </w:p>
          <w:p w14:paraId="1BBD0B7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YesNo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y'</w:t>
            </w:r>
            <w:r>
              <w:rPr>
                <w:color w:val="333333"/>
              </w:rPr>
              <w:t>:</w:t>
            </w:r>
          </w:p>
          <w:p w14:paraId="3E6E4CB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i/>
                <w:iCs/>
                <w:color w:val="008800"/>
              </w:rPr>
              <w:t># 3.6.2.1 save data</w:t>
            </w:r>
          </w:p>
          <w:p w14:paraId="2881086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objFile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open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w'</w:t>
            </w:r>
            <w:r>
              <w:rPr>
                <w:color w:val="333333"/>
              </w:rPr>
              <w:t>)</w:t>
            </w:r>
          </w:p>
          <w:p w14:paraId="792D2D8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row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5538EF3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lstValues</w:t>
            </w:r>
            <w:proofErr w:type="spellEnd"/>
            <w:r>
              <w:rPr>
                <w:color w:val="333333"/>
              </w:rPr>
              <w:t xml:space="preserve"> = list(</w:t>
            </w:r>
            <w:proofErr w:type="spellStart"/>
            <w:proofErr w:type="gramStart"/>
            <w:r>
              <w:rPr>
                <w:color w:val="333333"/>
              </w:rPr>
              <w:t>row.values</w:t>
            </w:r>
            <w:proofErr w:type="spellEnd"/>
            <w:proofErr w:type="gramEnd"/>
            <w:r>
              <w:rPr>
                <w:color w:val="333333"/>
              </w:rPr>
              <w:t>())</w:t>
            </w:r>
          </w:p>
          <w:p w14:paraId="043DA9A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proofErr w:type="gramStart"/>
            <w:r>
              <w:rPr>
                <w:color w:val="333333"/>
              </w:rPr>
              <w:t>lstValues</w:t>
            </w:r>
            <w:proofErr w:type="spellEnd"/>
            <w:r>
              <w:rPr>
                <w:color w:val="333333"/>
              </w:rPr>
              <w:t>[</w:t>
            </w:r>
            <w:proofErr w:type="gramEnd"/>
            <w:r>
              <w:rPr>
                <w:color w:val="0000FF"/>
              </w:rPr>
              <w:t>0</w:t>
            </w:r>
            <w:r>
              <w:rPr>
                <w:color w:val="333333"/>
              </w:rPr>
              <w:t>] = str(</w:t>
            </w:r>
            <w:proofErr w:type="spellStart"/>
            <w:r>
              <w:rPr>
                <w:color w:val="333333"/>
              </w:rPr>
              <w:t>lstValues</w:t>
            </w:r>
            <w:proofErr w:type="spellEnd"/>
            <w:r>
              <w:rPr>
                <w:color w:val="333333"/>
              </w:rPr>
              <w:t>[</w:t>
            </w:r>
            <w:r>
              <w:rPr>
                <w:color w:val="0000FF"/>
              </w:rPr>
              <w:t>0</w:t>
            </w:r>
            <w:r>
              <w:rPr>
                <w:color w:val="333333"/>
              </w:rPr>
              <w:t>])</w:t>
            </w:r>
          </w:p>
          <w:p w14:paraId="4CA17C7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proofErr w:type="spellStart"/>
            <w:r>
              <w:rPr>
                <w:color w:val="333333"/>
              </w:rPr>
              <w:t>objFile.writ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0000FF"/>
              </w:rPr>
              <w:t>',</w:t>
            </w:r>
            <w:proofErr w:type="gramStart"/>
            <w:r>
              <w:rPr>
                <w:color w:val="0000FF"/>
              </w:rPr>
              <w:t>'</w:t>
            </w:r>
            <w:r>
              <w:rPr>
                <w:color w:val="333333"/>
              </w:rPr>
              <w:t>.join</w:t>
            </w:r>
            <w:proofErr w:type="gram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lstValues</w:t>
            </w:r>
            <w:proofErr w:type="spellEnd"/>
            <w:r>
              <w:rPr>
                <w:color w:val="333333"/>
              </w:rPr>
              <w:t xml:space="preserve">) + </w:t>
            </w:r>
            <w:r>
              <w:rPr>
                <w:color w:val="0000FF"/>
              </w:rPr>
              <w:t>'\n'</w:t>
            </w:r>
            <w:r>
              <w:rPr>
                <w:color w:val="333333"/>
              </w:rPr>
              <w:t>)</w:t>
            </w:r>
          </w:p>
          <w:p w14:paraId="6A3118E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objFile.close</w:t>
            </w:r>
            <w:proofErr w:type="spellEnd"/>
            <w:r>
              <w:rPr>
                <w:color w:val="333333"/>
              </w:rPr>
              <w:t>()</w:t>
            </w:r>
          </w:p>
          <w:p w14:paraId="7894514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6CFF971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>'The inventory was NOT saved to file. Press [ENTER] to return to the menu.'</w:t>
            </w:r>
            <w:r>
              <w:rPr>
                <w:color w:val="333333"/>
              </w:rPr>
              <w:t>)</w:t>
            </w:r>
          </w:p>
          <w:p w14:paraId="245530E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341705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-- PRESENTATION (Input/Output) -- #</w:t>
            </w:r>
          </w:p>
          <w:p w14:paraId="307EDD4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class</w:t>
            </w:r>
            <w:r>
              <w:rPr>
                <w:color w:val="333333"/>
              </w:rPr>
              <w:t xml:space="preserve"> IO:</w:t>
            </w:r>
          </w:p>
          <w:p w14:paraId="0DFC687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"""Handling Input / Output"""</w:t>
            </w:r>
          </w:p>
          <w:p w14:paraId="2740EF2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1248FE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72B162B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rint_</w:t>
            </w:r>
            <w:proofErr w:type="gramStart"/>
            <w:r>
              <w:rPr>
                <w:color w:val="333333"/>
              </w:rPr>
              <w:t>menu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:</w:t>
            </w:r>
          </w:p>
          <w:p w14:paraId="1A25D3F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Displays a menu of choices to the user</w:t>
            </w:r>
          </w:p>
          <w:p w14:paraId="3842628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5C9E7A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0DC89DA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6454DB0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6642AD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6BCD090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33E0E40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5597E1B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EBA094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\n------------Menu------------'</w:t>
            </w:r>
            <w:r>
              <w:rPr>
                <w:color w:val="333333"/>
              </w:rPr>
              <w:t>)</w:t>
            </w:r>
          </w:p>
          <w:p w14:paraId="0203020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[l] load Inventory from file\n[a] Add CD\n[</w:t>
            </w:r>
            <w:proofErr w:type="spellStart"/>
            <w:r>
              <w:rPr>
                <w:color w:val="0000FF"/>
              </w:rPr>
              <w:t>i</w:t>
            </w:r>
            <w:proofErr w:type="spellEnd"/>
            <w:r>
              <w:rPr>
                <w:color w:val="0000FF"/>
              </w:rPr>
              <w:t>] Display Current Inventory'</w:t>
            </w:r>
            <w:r>
              <w:rPr>
                <w:color w:val="333333"/>
              </w:rPr>
              <w:t>)</w:t>
            </w:r>
          </w:p>
          <w:p w14:paraId="4871651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[d] delete CD from Inventory\n[s] Save Inventory to file\n[x] exit\n'</w:t>
            </w:r>
            <w:r>
              <w:rPr>
                <w:color w:val="333333"/>
              </w:rPr>
              <w:t>)</w:t>
            </w:r>
          </w:p>
          <w:p w14:paraId="4140E79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200BB4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211E956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enu_</w:t>
            </w:r>
            <w:proofErr w:type="gramStart"/>
            <w:r>
              <w:rPr>
                <w:color w:val="333333"/>
              </w:rPr>
              <w:t>choice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:</w:t>
            </w:r>
          </w:p>
          <w:p w14:paraId="2D57344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Gets user input for menu selection</w:t>
            </w:r>
          </w:p>
          <w:p w14:paraId="057CDAF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1E9DDE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23F3818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4FBDB76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C3167D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lastRenderedPageBreak/>
              <w:t xml:space="preserve">        Returns:</w:t>
            </w:r>
          </w:p>
          <w:p w14:paraId="4E6AA91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choice (string): a </w:t>
            </w:r>
            <w:proofErr w:type="gramStart"/>
            <w:r>
              <w:rPr>
                <w:color w:val="0000FF"/>
              </w:rPr>
              <w:t>lower case</w:t>
            </w:r>
            <w:proofErr w:type="gramEnd"/>
            <w:r>
              <w:rPr>
                <w:color w:val="0000FF"/>
              </w:rPr>
              <w:t xml:space="preserve"> string of the users input out of the choices l, a, </w:t>
            </w:r>
            <w:proofErr w:type="spellStart"/>
            <w:r>
              <w:rPr>
                <w:color w:val="0000FF"/>
              </w:rPr>
              <w:t>i</w:t>
            </w:r>
            <w:proofErr w:type="spellEnd"/>
            <w:r>
              <w:rPr>
                <w:color w:val="0000FF"/>
              </w:rPr>
              <w:t>, d, s or x</w:t>
            </w:r>
          </w:p>
          <w:p w14:paraId="6CE65B8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5C5156E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hoice = </w:t>
            </w:r>
            <w:r>
              <w:rPr>
                <w:color w:val="0000FF"/>
              </w:rPr>
              <w:t>' '</w:t>
            </w:r>
          </w:p>
          <w:p w14:paraId="377EC8A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choice </w:t>
            </w:r>
            <w:r>
              <w:rPr>
                <w:b/>
                <w:bCs/>
                <w:color w:val="333333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[</w:t>
            </w:r>
            <w:r>
              <w:rPr>
                <w:color w:val="0000FF"/>
              </w:rPr>
              <w:t>'l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a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</w:t>
            </w:r>
            <w:proofErr w:type="spellStart"/>
            <w:r>
              <w:rPr>
                <w:color w:val="0000FF"/>
              </w:rPr>
              <w:t>i</w:t>
            </w:r>
            <w:proofErr w:type="spellEnd"/>
            <w:r>
              <w:rPr>
                <w:color w:val="0000FF"/>
              </w:rPr>
              <w:t>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d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s'</w:t>
            </w:r>
            <w:r>
              <w:rPr>
                <w:color w:val="333333"/>
              </w:rPr>
              <w:t xml:space="preserve">, </w:t>
            </w:r>
            <w:r>
              <w:rPr>
                <w:color w:val="0000FF"/>
              </w:rPr>
              <w:t>'x'</w:t>
            </w:r>
            <w:r>
              <w:rPr>
                <w:color w:val="333333"/>
              </w:rPr>
              <w:t>]:</w:t>
            </w:r>
          </w:p>
          <w:p w14:paraId="15E5BE5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hoice =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 xml:space="preserve">'Which operation would you like to perform? [l, a, </w:t>
            </w:r>
            <w:proofErr w:type="spellStart"/>
            <w:r>
              <w:rPr>
                <w:color w:val="0000FF"/>
              </w:rPr>
              <w:t>i</w:t>
            </w:r>
            <w:proofErr w:type="spellEnd"/>
            <w:r>
              <w:rPr>
                <w:color w:val="0000FF"/>
              </w:rPr>
              <w:t>, d, s or x]: '</w:t>
            </w:r>
            <w:proofErr w:type="gramStart"/>
            <w:r>
              <w:rPr>
                <w:color w:val="333333"/>
              </w:rPr>
              <w:t>).lower</w:t>
            </w:r>
            <w:proofErr w:type="gramEnd"/>
            <w:r>
              <w:rPr>
                <w:color w:val="333333"/>
              </w:rPr>
              <w:t>().strip()</w:t>
            </w:r>
          </w:p>
          <w:p w14:paraId="29C3BE2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 xml:space="preserve">)  </w:t>
            </w:r>
            <w:r>
              <w:rPr>
                <w:i/>
                <w:iCs/>
                <w:color w:val="008800"/>
              </w:rPr>
              <w:t># Add extra space for layout</w:t>
            </w:r>
          </w:p>
          <w:p w14:paraId="556216D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return</w:t>
            </w:r>
            <w:r>
              <w:rPr>
                <w:color w:val="333333"/>
              </w:rPr>
              <w:t xml:space="preserve"> choice</w:t>
            </w:r>
          </w:p>
          <w:p w14:paraId="2F12EC9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40AC5A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2C4C7F7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how_inventory</w:t>
            </w:r>
            <w:proofErr w:type="spellEnd"/>
            <w:r>
              <w:rPr>
                <w:color w:val="333333"/>
              </w:rPr>
              <w:t>(table):</w:t>
            </w:r>
          </w:p>
          <w:p w14:paraId="0DC3BBA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Displays current inventory table</w:t>
            </w:r>
          </w:p>
          <w:p w14:paraId="29019B1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DA8143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741BEDF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 xml:space="preserve">): 2D data structure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hat holds the data during runtime.</w:t>
            </w:r>
          </w:p>
          <w:p w14:paraId="6E85568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C564B0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6589CD8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729E501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3E72737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\n======= The Current Inventory: ======='</w:t>
            </w:r>
            <w:r>
              <w:rPr>
                <w:color w:val="333333"/>
              </w:rPr>
              <w:t>)</w:t>
            </w:r>
          </w:p>
          <w:p w14:paraId="47C48D9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ID\</w:t>
            </w:r>
            <w:proofErr w:type="spellStart"/>
            <w:r>
              <w:rPr>
                <w:color w:val="0000FF"/>
              </w:rPr>
              <w:t>tCD</w:t>
            </w:r>
            <w:proofErr w:type="spellEnd"/>
            <w:r>
              <w:rPr>
                <w:color w:val="0000FF"/>
              </w:rPr>
              <w:t xml:space="preserve"> Title (by: Artist)\n'</w:t>
            </w:r>
            <w:r>
              <w:rPr>
                <w:color w:val="333333"/>
              </w:rPr>
              <w:t>)</w:t>
            </w:r>
          </w:p>
          <w:p w14:paraId="5A78F99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for</w:t>
            </w:r>
            <w:r>
              <w:rPr>
                <w:color w:val="333333"/>
              </w:rPr>
              <w:t xml:space="preserve"> row </w:t>
            </w:r>
            <w:r>
              <w:rPr>
                <w:b/>
                <w:bCs/>
                <w:color w:val="333333"/>
              </w:rPr>
              <w:t>in</w:t>
            </w:r>
            <w:r>
              <w:rPr>
                <w:color w:val="333333"/>
              </w:rPr>
              <w:t xml:space="preserve"> table:</w:t>
            </w:r>
          </w:p>
          <w:p w14:paraId="6E0C6CA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r>
              <w:rPr>
                <w:color w:val="0000FF"/>
              </w:rPr>
              <w:t>'</w:t>
            </w:r>
            <w:proofErr w:type="gramStart"/>
            <w:r>
              <w:rPr>
                <w:color w:val="0000FF"/>
              </w:rPr>
              <w:t>{}\</w:t>
            </w:r>
            <w:proofErr w:type="gramEnd"/>
            <w:r>
              <w:rPr>
                <w:color w:val="0000FF"/>
              </w:rPr>
              <w:t>t{} (by:{})'</w:t>
            </w:r>
            <w:r>
              <w:rPr>
                <w:color w:val="333333"/>
              </w:rPr>
              <w:t>.format(*</w:t>
            </w:r>
            <w:proofErr w:type="spellStart"/>
            <w:r>
              <w:rPr>
                <w:color w:val="333333"/>
              </w:rPr>
              <w:t>row.values</w:t>
            </w:r>
            <w:proofErr w:type="spellEnd"/>
            <w:r>
              <w:rPr>
                <w:color w:val="333333"/>
              </w:rPr>
              <w:t>()))</w:t>
            </w:r>
          </w:p>
          <w:p w14:paraId="6DB1F99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======================================'</w:t>
            </w:r>
            <w:r>
              <w:rPr>
                <w:color w:val="333333"/>
              </w:rPr>
              <w:t>)</w:t>
            </w:r>
          </w:p>
          <w:p w14:paraId="5FC21B6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4A24C1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@staticmethod</w:t>
            </w:r>
          </w:p>
          <w:p w14:paraId="514E942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de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oad_</w:t>
            </w:r>
            <w:proofErr w:type="gramStart"/>
            <w:r>
              <w:rPr>
                <w:color w:val="333333"/>
              </w:rPr>
              <w:t>choic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>, table):</w:t>
            </w:r>
          </w:p>
          <w:p w14:paraId="4E968F0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"""Gets user input after selecting load on main menu</w:t>
            </w:r>
          </w:p>
          <w:p w14:paraId="00FA113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472D5E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Warns the user unsaved data will be lost if they type yes and runs </w:t>
            </w:r>
            <w:proofErr w:type="spellStart"/>
            <w:r>
              <w:rPr>
                <w:color w:val="0000FF"/>
              </w:rPr>
              <w:t>FileProcessor.read_file</w:t>
            </w:r>
            <w:proofErr w:type="spellEnd"/>
          </w:p>
          <w:p w14:paraId="1485BD5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9BE7D1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>
              <w:rPr>
                <w:color w:val="0000FF"/>
              </w:rPr>
              <w:t>Args</w:t>
            </w:r>
            <w:proofErr w:type="spellEnd"/>
            <w:r>
              <w:rPr>
                <w:color w:val="0000FF"/>
              </w:rPr>
              <w:t>:</w:t>
            </w:r>
          </w:p>
          <w:p w14:paraId="4BD133C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</w:t>
            </w:r>
            <w:proofErr w:type="spellStart"/>
            <w:r>
              <w:rPr>
                <w:color w:val="0000FF"/>
              </w:rPr>
              <w:t>file_name</w:t>
            </w:r>
            <w:proofErr w:type="spellEnd"/>
            <w:r>
              <w:rPr>
                <w:color w:val="0000FF"/>
              </w:rPr>
              <w:t xml:space="preserve"> (string): name of file used to read the data from</w:t>
            </w:r>
          </w:p>
          <w:p w14:paraId="33BB603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table (list of </w:t>
            </w:r>
            <w:proofErr w:type="spellStart"/>
            <w:r>
              <w:rPr>
                <w:color w:val="0000FF"/>
              </w:rPr>
              <w:t>dict</w:t>
            </w:r>
            <w:proofErr w:type="spellEnd"/>
            <w:r>
              <w:rPr>
                <w:color w:val="0000FF"/>
              </w:rPr>
              <w:t xml:space="preserve">): 2D data structure (list of </w:t>
            </w:r>
            <w:proofErr w:type="spellStart"/>
            <w:r>
              <w:rPr>
                <w:color w:val="0000FF"/>
              </w:rPr>
              <w:t>dicts</w:t>
            </w:r>
            <w:proofErr w:type="spellEnd"/>
            <w:r>
              <w:rPr>
                <w:color w:val="0000FF"/>
              </w:rPr>
              <w:t>) that holds the data during runtime</w:t>
            </w:r>
          </w:p>
          <w:p w14:paraId="3666BD1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E706A5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Returns:</w:t>
            </w:r>
          </w:p>
          <w:p w14:paraId="59ACE07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    None.</w:t>
            </w:r>
          </w:p>
          <w:p w14:paraId="582C83B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        """</w:t>
            </w:r>
          </w:p>
          <w:p w14:paraId="3EC68DD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23CB3C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WARNING: If you continue, all unsaved data will be lost and the Inventory re-loaded from file.'</w:t>
            </w:r>
            <w:r>
              <w:rPr>
                <w:color w:val="333333"/>
              </w:rPr>
              <w:t>)</w:t>
            </w:r>
          </w:p>
          <w:p w14:paraId="4DC962A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strYesNo</w:t>
            </w:r>
            <w:proofErr w:type="spellEnd"/>
            <w:r>
              <w:rPr>
                <w:color w:val="333333"/>
              </w:rPr>
              <w:t xml:space="preserve"> =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>'type \'yes\' to continue and reload from file. otherwise reload will be canceled: '</w:t>
            </w:r>
            <w:r>
              <w:rPr>
                <w:color w:val="333333"/>
              </w:rPr>
              <w:t>)</w:t>
            </w:r>
          </w:p>
          <w:p w14:paraId="41DABBE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YesNo.lower</w:t>
            </w:r>
            <w:proofErr w:type="spellEnd"/>
            <w:r>
              <w:rPr>
                <w:color w:val="333333"/>
              </w:rPr>
              <w:t xml:space="preserve">() == </w:t>
            </w:r>
            <w:r>
              <w:rPr>
                <w:color w:val="0000FF"/>
              </w:rPr>
              <w:t>'yes'</w:t>
            </w:r>
            <w:r>
              <w:rPr>
                <w:color w:val="333333"/>
              </w:rPr>
              <w:t>:</w:t>
            </w:r>
          </w:p>
          <w:p w14:paraId="7F680DF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reloading...'</w:t>
            </w:r>
            <w:r>
              <w:rPr>
                <w:color w:val="333333"/>
              </w:rPr>
              <w:t>)</w:t>
            </w:r>
          </w:p>
          <w:p w14:paraId="55EDD17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FileProcessor.read_</w:t>
            </w:r>
            <w:proofErr w:type="gramStart"/>
            <w:r>
              <w:rPr>
                <w:color w:val="333333"/>
              </w:rPr>
              <w:t>fil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End"/>
            <w:r>
              <w:rPr>
                <w:color w:val="333333"/>
              </w:rPr>
              <w:t>file_name</w:t>
            </w:r>
            <w:proofErr w:type="spellEnd"/>
            <w:r>
              <w:rPr>
                <w:color w:val="333333"/>
              </w:rPr>
              <w:t>, table)</w:t>
            </w:r>
          </w:p>
          <w:p w14:paraId="1F8AB14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26C0D1B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gramStart"/>
            <w:r>
              <w:rPr>
                <w:color w:val="333333"/>
              </w:rPr>
              <w:t>input(</w:t>
            </w:r>
            <w:proofErr w:type="gramEnd"/>
            <w:r>
              <w:rPr>
                <w:color w:val="0000FF"/>
              </w:rPr>
              <w:t>'canceling... Inventory data NOT reloaded. Press [ENTER] to continue to the menu.'</w:t>
            </w:r>
            <w:r>
              <w:rPr>
                <w:color w:val="333333"/>
              </w:rPr>
              <w:t>)</w:t>
            </w:r>
          </w:p>
          <w:p w14:paraId="4E39D47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B988631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1. When program starts, read in the currently saved Inventory</w:t>
            </w:r>
          </w:p>
          <w:p w14:paraId="4560B8AD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FileProcessor.read_</w:t>
            </w:r>
            <w:proofErr w:type="gramStart"/>
            <w:r>
              <w:rPr>
                <w:color w:val="333333"/>
              </w:rPr>
              <w:t>fil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End"/>
            <w:r>
              <w:rPr>
                <w:color w:val="333333"/>
              </w:rPr>
              <w:t>strFileNam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2A99AB8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455217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i/>
                <w:iCs/>
                <w:color w:val="008800"/>
              </w:rPr>
              <w:t># 2. start main loop</w:t>
            </w:r>
          </w:p>
          <w:p w14:paraId="30F2D05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0080"/>
              </w:rPr>
              <w:t>while</w:t>
            </w:r>
            <w:r>
              <w:rPr>
                <w:color w:val="333333"/>
              </w:rPr>
              <w:t xml:space="preserve"> True:</w:t>
            </w:r>
          </w:p>
          <w:p w14:paraId="6E3067B5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2.1 Display Menu to user and get choice</w:t>
            </w:r>
          </w:p>
          <w:p w14:paraId="5207887C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IO.print_</w:t>
            </w:r>
            <w:proofErr w:type="gramStart"/>
            <w:r>
              <w:rPr>
                <w:color w:val="333333"/>
              </w:rPr>
              <w:t>menu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</w:t>
            </w:r>
          </w:p>
          <w:p w14:paraId="060BCF1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proofErr w:type="gramStart"/>
            <w:r>
              <w:rPr>
                <w:color w:val="333333"/>
              </w:rPr>
              <w:t>IO.menu</w:t>
            </w:r>
            <w:proofErr w:type="gramEnd"/>
            <w:r>
              <w:rPr>
                <w:color w:val="333333"/>
              </w:rPr>
              <w:t>_choice</w:t>
            </w:r>
            <w:proofErr w:type="spellEnd"/>
            <w:r>
              <w:rPr>
                <w:color w:val="333333"/>
              </w:rPr>
              <w:t>()</w:t>
            </w:r>
          </w:p>
          <w:p w14:paraId="0E14A19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887D77A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 Process menu selection</w:t>
            </w:r>
          </w:p>
          <w:p w14:paraId="1E6230F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1 process exit first</w:t>
            </w:r>
          </w:p>
          <w:p w14:paraId="37FC94A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x'</w:t>
            </w:r>
            <w:r>
              <w:rPr>
                <w:color w:val="333333"/>
              </w:rPr>
              <w:t>:</w:t>
            </w:r>
          </w:p>
          <w:p w14:paraId="6FDF6AE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b/>
                <w:bCs/>
                <w:color w:val="000080"/>
              </w:rPr>
              <w:t>break</w:t>
            </w:r>
          </w:p>
          <w:p w14:paraId="6914645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E5A9B1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2 process load inventory</w:t>
            </w:r>
          </w:p>
          <w:p w14:paraId="04FCF61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l'</w:t>
            </w:r>
            <w:r>
              <w:rPr>
                <w:color w:val="333333"/>
              </w:rPr>
              <w:t>:</w:t>
            </w:r>
          </w:p>
          <w:p w14:paraId="777961F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load</w:t>
            </w:r>
            <w:proofErr w:type="gramEnd"/>
            <w:r>
              <w:rPr>
                <w:color w:val="333333"/>
              </w:rPr>
              <w:t>_choic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strFileNam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06B00E83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show</w:t>
            </w:r>
            <w:proofErr w:type="gramEnd"/>
            <w:r>
              <w:rPr>
                <w:color w:val="333333"/>
              </w:rPr>
              <w:t>_inventory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2B2959A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6C625AD9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3 process add a CD</w:t>
            </w:r>
          </w:p>
          <w:p w14:paraId="1444339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eli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a'</w:t>
            </w:r>
            <w:r>
              <w:rPr>
                <w:color w:val="333333"/>
              </w:rPr>
              <w:t>:</w:t>
            </w:r>
          </w:p>
          <w:p w14:paraId="177BEBF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ataProcessor.append_data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081840D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57C575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4 process display current inventory</w:t>
            </w:r>
          </w:p>
          <w:p w14:paraId="2E2F794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eli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</w:t>
            </w:r>
            <w:proofErr w:type="spellStart"/>
            <w:r>
              <w:rPr>
                <w:color w:val="0000FF"/>
              </w:rPr>
              <w:t>i</w:t>
            </w:r>
            <w:proofErr w:type="spellEnd"/>
            <w:r>
              <w:rPr>
                <w:color w:val="0000FF"/>
              </w:rPr>
              <w:t>'</w:t>
            </w:r>
            <w:r>
              <w:rPr>
                <w:color w:val="333333"/>
              </w:rPr>
              <w:t>:</w:t>
            </w:r>
          </w:p>
          <w:p w14:paraId="6E4C5602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proofErr w:type="gramStart"/>
            <w:r>
              <w:rPr>
                <w:color w:val="333333"/>
              </w:rPr>
              <w:t>IO.show</w:t>
            </w:r>
            <w:proofErr w:type="gramEnd"/>
            <w:r>
              <w:rPr>
                <w:color w:val="333333"/>
              </w:rPr>
              <w:t>_inventory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018C73E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044825D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5 process delete a CD</w:t>
            </w:r>
          </w:p>
          <w:p w14:paraId="5EE05B4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eli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d'</w:t>
            </w:r>
            <w:r>
              <w:rPr>
                <w:color w:val="333333"/>
              </w:rPr>
              <w:t>:</w:t>
            </w:r>
          </w:p>
          <w:p w14:paraId="601BBF7F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DataProcessor.delete_data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238E44E7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3F61CA0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6 process save inventory to file</w:t>
            </w:r>
          </w:p>
          <w:p w14:paraId="33B4DD46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elif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Choice</w:t>
            </w:r>
            <w:proofErr w:type="spellEnd"/>
            <w:r>
              <w:rPr>
                <w:color w:val="333333"/>
              </w:rPr>
              <w:t xml:space="preserve"> == </w:t>
            </w:r>
            <w:r>
              <w:rPr>
                <w:color w:val="0000FF"/>
              </w:rPr>
              <w:t>'s'</w:t>
            </w:r>
            <w:r>
              <w:rPr>
                <w:color w:val="333333"/>
              </w:rPr>
              <w:t>:</w:t>
            </w:r>
          </w:p>
          <w:p w14:paraId="3C999448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proofErr w:type="spellStart"/>
            <w:r>
              <w:rPr>
                <w:color w:val="333333"/>
              </w:rPr>
              <w:t>FileProcessor.write_</w:t>
            </w:r>
            <w:proofErr w:type="gramStart"/>
            <w:r>
              <w:rPr>
                <w:color w:val="333333"/>
              </w:rPr>
              <w:t>file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proofErr w:type="gramEnd"/>
            <w:r>
              <w:rPr>
                <w:color w:val="333333"/>
              </w:rPr>
              <w:t>strFileNam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lstTbl</w:t>
            </w:r>
            <w:proofErr w:type="spellEnd"/>
            <w:r>
              <w:rPr>
                <w:color w:val="333333"/>
              </w:rPr>
              <w:t>)</w:t>
            </w:r>
          </w:p>
          <w:p w14:paraId="6ADA5D6E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63F258B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i/>
                <w:iCs/>
                <w:color w:val="008800"/>
              </w:rPr>
              <w:t># 3.7 catch-all should not be possible, as user choice gets vetted in IO, but to be safe:</w:t>
            </w:r>
          </w:p>
          <w:p w14:paraId="4F902494" w14:textId="77777777" w:rsidR="001E0C8E" w:rsidRDefault="001E0C8E" w:rsidP="001E0C8E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333333"/>
              </w:rPr>
              <w:t>:</w:t>
            </w:r>
          </w:p>
          <w:p w14:paraId="42FE9EEB" w14:textId="67D82EDC" w:rsidR="001E0C8E" w:rsidRPr="008E71A8" w:rsidRDefault="001E0C8E" w:rsidP="001E0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color w:val="333333"/>
              </w:rPr>
              <w:t xml:space="preserve">        </w:t>
            </w:r>
            <w:proofErr w:type="gramStart"/>
            <w:r>
              <w:rPr>
                <w:b/>
                <w:bCs/>
                <w:color w:val="000080"/>
              </w:rPr>
              <w:t>pr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0000FF"/>
              </w:rPr>
              <w:t>'General Error'</w:t>
            </w:r>
            <w:r>
              <w:rPr>
                <w:color w:val="333333"/>
              </w:rPr>
              <w:t>)</w:t>
            </w:r>
          </w:p>
        </w:tc>
      </w:tr>
    </w:tbl>
    <w:p w14:paraId="6211D45A" w14:textId="16DE2282" w:rsidR="00111813" w:rsidRPr="00111813" w:rsidRDefault="00111813" w:rsidP="00331821"/>
    <w:sectPr w:rsidR="00111813" w:rsidRPr="00111813" w:rsidSect="00445E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8BFE" w14:textId="77777777" w:rsidR="00381272" w:rsidRDefault="00381272" w:rsidP="00564D37">
      <w:pPr>
        <w:spacing w:after="0" w:line="240" w:lineRule="auto"/>
      </w:pPr>
      <w:r>
        <w:separator/>
      </w:r>
    </w:p>
  </w:endnote>
  <w:endnote w:type="continuationSeparator" w:id="0">
    <w:p w14:paraId="677BD0A5" w14:textId="77777777" w:rsidR="00381272" w:rsidRDefault="00381272" w:rsidP="0056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BCE1F3" w14:textId="77777777" w:rsidR="00381272" w:rsidRDefault="00381272" w:rsidP="00564D37">
      <w:pPr>
        <w:spacing w:after="0" w:line="240" w:lineRule="auto"/>
      </w:pPr>
      <w:r>
        <w:separator/>
      </w:r>
    </w:p>
  </w:footnote>
  <w:footnote w:type="continuationSeparator" w:id="0">
    <w:p w14:paraId="17BA4812" w14:textId="77777777" w:rsidR="00381272" w:rsidRDefault="00381272" w:rsidP="00564D37">
      <w:pPr>
        <w:spacing w:after="0" w:line="240" w:lineRule="auto"/>
      </w:pPr>
      <w:r>
        <w:continuationSeparator/>
      </w:r>
    </w:p>
  </w:footnote>
  <w:footnote w:id="1">
    <w:p w14:paraId="53A4F4F2" w14:textId="4C0D09B5" w:rsidR="00224590" w:rsidRDefault="00224590">
      <w:pPr>
        <w:pStyle w:val="FootnoteText"/>
      </w:pPr>
      <w:r>
        <w:rPr>
          <w:rStyle w:val="FootnoteReference"/>
        </w:rPr>
        <w:footnoteRef/>
      </w:r>
      <w:r>
        <w:t xml:space="preserve"> Retrieved 2021-Feb-</w:t>
      </w:r>
      <w:r w:rsidR="007A3F22">
        <w:t>2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45F3E"/>
    <w:multiLevelType w:val="multilevel"/>
    <w:tmpl w:val="38B02E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7F501CD"/>
    <w:multiLevelType w:val="multilevel"/>
    <w:tmpl w:val="56AA50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CA66265"/>
    <w:multiLevelType w:val="multilevel"/>
    <w:tmpl w:val="3ED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D0F24B8"/>
    <w:multiLevelType w:val="multilevel"/>
    <w:tmpl w:val="0D4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272C39"/>
    <w:multiLevelType w:val="multilevel"/>
    <w:tmpl w:val="75E68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C4F53"/>
    <w:multiLevelType w:val="multilevel"/>
    <w:tmpl w:val="4CA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F617B"/>
    <w:multiLevelType w:val="multilevel"/>
    <w:tmpl w:val="22101A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1271F97"/>
    <w:multiLevelType w:val="multilevel"/>
    <w:tmpl w:val="798C5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D670A9C"/>
    <w:multiLevelType w:val="hybridMultilevel"/>
    <w:tmpl w:val="87CC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62EA1"/>
    <w:multiLevelType w:val="hybridMultilevel"/>
    <w:tmpl w:val="179A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B270D"/>
    <w:multiLevelType w:val="multilevel"/>
    <w:tmpl w:val="46CC804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C4B52BD"/>
    <w:multiLevelType w:val="multilevel"/>
    <w:tmpl w:val="8C4A67E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3D33D94"/>
    <w:multiLevelType w:val="multilevel"/>
    <w:tmpl w:val="56AA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01419"/>
    <w:multiLevelType w:val="multilevel"/>
    <w:tmpl w:val="4CA2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77F5C1D"/>
    <w:multiLevelType w:val="multilevel"/>
    <w:tmpl w:val="364C50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5E6F2316"/>
    <w:multiLevelType w:val="multilevel"/>
    <w:tmpl w:val="8C4A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02078A"/>
    <w:multiLevelType w:val="multilevel"/>
    <w:tmpl w:val="0D42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3B6059"/>
    <w:multiLevelType w:val="multilevel"/>
    <w:tmpl w:val="38B02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6C1CA1"/>
    <w:multiLevelType w:val="multilevel"/>
    <w:tmpl w:val="7A8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78405A2"/>
    <w:multiLevelType w:val="hybridMultilevel"/>
    <w:tmpl w:val="9EF4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A3409"/>
    <w:multiLevelType w:val="multilevel"/>
    <w:tmpl w:val="9CD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3"/>
  </w:num>
  <w:num w:numId="5">
    <w:abstractNumId w:val="5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14"/>
  </w:num>
  <w:num w:numId="11">
    <w:abstractNumId w:val="3"/>
  </w:num>
  <w:num w:numId="12">
    <w:abstractNumId w:val="10"/>
  </w:num>
  <w:num w:numId="13">
    <w:abstractNumId w:val="16"/>
  </w:num>
  <w:num w:numId="14">
    <w:abstractNumId w:val="11"/>
  </w:num>
  <w:num w:numId="15">
    <w:abstractNumId w:val="20"/>
  </w:num>
  <w:num w:numId="16">
    <w:abstractNumId w:val="15"/>
  </w:num>
  <w:num w:numId="17">
    <w:abstractNumId w:val="6"/>
  </w:num>
  <w:num w:numId="18">
    <w:abstractNumId w:val="18"/>
  </w:num>
  <w:num w:numId="19">
    <w:abstractNumId w:val="8"/>
  </w:num>
  <w:num w:numId="20">
    <w:abstractNumId w:val="9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B0"/>
    <w:rsid w:val="00001032"/>
    <w:rsid w:val="00002EEF"/>
    <w:rsid w:val="000032A3"/>
    <w:rsid w:val="00007607"/>
    <w:rsid w:val="00010C7F"/>
    <w:rsid w:val="000256F4"/>
    <w:rsid w:val="00026EE7"/>
    <w:rsid w:val="00047A8F"/>
    <w:rsid w:val="0006497F"/>
    <w:rsid w:val="00064D6F"/>
    <w:rsid w:val="00064DF2"/>
    <w:rsid w:val="0008480F"/>
    <w:rsid w:val="000969EE"/>
    <w:rsid w:val="000B19A0"/>
    <w:rsid w:val="000D28D2"/>
    <w:rsid w:val="000D521A"/>
    <w:rsid w:val="000D7027"/>
    <w:rsid w:val="000F263B"/>
    <w:rsid w:val="000F2E40"/>
    <w:rsid w:val="000F639C"/>
    <w:rsid w:val="00104B85"/>
    <w:rsid w:val="001054A1"/>
    <w:rsid w:val="00110A3D"/>
    <w:rsid w:val="00111813"/>
    <w:rsid w:val="00113376"/>
    <w:rsid w:val="00116C8C"/>
    <w:rsid w:val="001366AB"/>
    <w:rsid w:val="001401E3"/>
    <w:rsid w:val="0014059D"/>
    <w:rsid w:val="001405DC"/>
    <w:rsid w:val="0014315A"/>
    <w:rsid w:val="00145B06"/>
    <w:rsid w:val="0015109A"/>
    <w:rsid w:val="00154144"/>
    <w:rsid w:val="00160F09"/>
    <w:rsid w:val="00172D02"/>
    <w:rsid w:val="00175F0C"/>
    <w:rsid w:val="001805E6"/>
    <w:rsid w:val="001837E9"/>
    <w:rsid w:val="00194E9D"/>
    <w:rsid w:val="001A5F95"/>
    <w:rsid w:val="001B1348"/>
    <w:rsid w:val="001C190C"/>
    <w:rsid w:val="001C6817"/>
    <w:rsid w:val="001D53F5"/>
    <w:rsid w:val="001D5BC2"/>
    <w:rsid w:val="001E0C8E"/>
    <w:rsid w:val="001F339F"/>
    <w:rsid w:val="001F5A31"/>
    <w:rsid w:val="00211C34"/>
    <w:rsid w:val="00224590"/>
    <w:rsid w:val="0022742E"/>
    <w:rsid w:val="00235741"/>
    <w:rsid w:val="00237525"/>
    <w:rsid w:val="00242910"/>
    <w:rsid w:val="00243E3F"/>
    <w:rsid w:val="00251BEF"/>
    <w:rsid w:val="00255D2E"/>
    <w:rsid w:val="0025621E"/>
    <w:rsid w:val="00260958"/>
    <w:rsid w:val="00263749"/>
    <w:rsid w:val="0027469C"/>
    <w:rsid w:val="00276871"/>
    <w:rsid w:val="002802AA"/>
    <w:rsid w:val="00281EC1"/>
    <w:rsid w:val="002B00FB"/>
    <w:rsid w:val="002B7F94"/>
    <w:rsid w:val="002C0F4A"/>
    <w:rsid w:val="002C28D5"/>
    <w:rsid w:val="002C5312"/>
    <w:rsid w:val="002C58B7"/>
    <w:rsid w:val="002D1117"/>
    <w:rsid w:val="002F7D0D"/>
    <w:rsid w:val="003001CE"/>
    <w:rsid w:val="00307FF6"/>
    <w:rsid w:val="00311308"/>
    <w:rsid w:val="0032681B"/>
    <w:rsid w:val="00331821"/>
    <w:rsid w:val="003352D7"/>
    <w:rsid w:val="0033537C"/>
    <w:rsid w:val="0033696D"/>
    <w:rsid w:val="00341237"/>
    <w:rsid w:val="0034134E"/>
    <w:rsid w:val="003438D6"/>
    <w:rsid w:val="00343FE4"/>
    <w:rsid w:val="00344A41"/>
    <w:rsid w:val="00365959"/>
    <w:rsid w:val="003756AF"/>
    <w:rsid w:val="00381272"/>
    <w:rsid w:val="003833CB"/>
    <w:rsid w:val="00391185"/>
    <w:rsid w:val="00394CE0"/>
    <w:rsid w:val="003A049D"/>
    <w:rsid w:val="003B0F45"/>
    <w:rsid w:val="003B3246"/>
    <w:rsid w:val="003B36FA"/>
    <w:rsid w:val="003D4424"/>
    <w:rsid w:val="003D6433"/>
    <w:rsid w:val="003F72FE"/>
    <w:rsid w:val="00402532"/>
    <w:rsid w:val="00404773"/>
    <w:rsid w:val="00405ECA"/>
    <w:rsid w:val="00414311"/>
    <w:rsid w:val="00416892"/>
    <w:rsid w:val="004261F4"/>
    <w:rsid w:val="00432FEB"/>
    <w:rsid w:val="00444B91"/>
    <w:rsid w:val="00445EB0"/>
    <w:rsid w:val="004501BA"/>
    <w:rsid w:val="0045626D"/>
    <w:rsid w:val="004609D7"/>
    <w:rsid w:val="00462A86"/>
    <w:rsid w:val="00466AE4"/>
    <w:rsid w:val="00474057"/>
    <w:rsid w:val="00474A2E"/>
    <w:rsid w:val="004806E0"/>
    <w:rsid w:val="0048719A"/>
    <w:rsid w:val="00497BB9"/>
    <w:rsid w:val="004A4878"/>
    <w:rsid w:val="004A6286"/>
    <w:rsid w:val="004D485C"/>
    <w:rsid w:val="004D6BC8"/>
    <w:rsid w:val="005008E9"/>
    <w:rsid w:val="00513D09"/>
    <w:rsid w:val="00520619"/>
    <w:rsid w:val="00520FD4"/>
    <w:rsid w:val="00522478"/>
    <w:rsid w:val="00523424"/>
    <w:rsid w:val="00525F3C"/>
    <w:rsid w:val="005263F5"/>
    <w:rsid w:val="00533E67"/>
    <w:rsid w:val="0053699D"/>
    <w:rsid w:val="00550B3E"/>
    <w:rsid w:val="00556AE3"/>
    <w:rsid w:val="005615B3"/>
    <w:rsid w:val="00562962"/>
    <w:rsid w:val="00564D37"/>
    <w:rsid w:val="0056642C"/>
    <w:rsid w:val="00592484"/>
    <w:rsid w:val="005A7483"/>
    <w:rsid w:val="005B38CE"/>
    <w:rsid w:val="005B66FB"/>
    <w:rsid w:val="005C2343"/>
    <w:rsid w:val="005D54AA"/>
    <w:rsid w:val="005D65E9"/>
    <w:rsid w:val="005E0EC1"/>
    <w:rsid w:val="005E2B5D"/>
    <w:rsid w:val="005E38A6"/>
    <w:rsid w:val="006005A5"/>
    <w:rsid w:val="0060072F"/>
    <w:rsid w:val="0060216B"/>
    <w:rsid w:val="006041D4"/>
    <w:rsid w:val="00614722"/>
    <w:rsid w:val="006221D2"/>
    <w:rsid w:val="00625F25"/>
    <w:rsid w:val="0063237D"/>
    <w:rsid w:val="00647BC1"/>
    <w:rsid w:val="006531E0"/>
    <w:rsid w:val="00657E7E"/>
    <w:rsid w:val="006631F0"/>
    <w:rsid w:val="006669DF"/>
    <w:rsid w:val="0066777D"/>
    <w:rsid w:val="00672166"/>
    <w:rsid w:val="00673709"/>
    <w:rsid w:val="00680032"/>
    <w:rsid w:val="00680E29"/>
    <w:rsid w:val="00686784"/>
    <w:rsid w:val="006A5ECF"/>
    <w:rsid w:val="006B12B8"/>
    <w:rsid w:val="006D61AE"/>
    <w:rsid w:val="006F49A0"/>
    <w:rsid w:val="00702793"/>
    <w:rsid w:val="0071207F"/>
    <w:rsid w:val="00721BC7"/>
    <w:rsid w:val="00743657"/>
    <w:rsid w:val="007531D5"/>
    <w:rsid w:val="00753DF2"/>
    <w:rsid w:val="00765D55"/>
    <w:rsid w:val="00766115"/>
    <w:rsid w:val="00767D36"/>
    <w:rsid w:val="00770D45"/>
    <w:rsid w:val="007710BC"/>
    <w:rsid w:val="00776F0E"/>
    <w:rsid w:val="00777AED"/>
    <w:rsid w:val="00784965"/>
    <w:rsid w:val="007A3445"/>
    <w:rsid w:val="007A3EAD"/>
    <w:rsid w:val="007A3F22"/>
    <w:rsid w:val="007B0A95"/>
    <w:rsid w:val="007C65C0"/>
    <w:rsid w:val="00800334"/>
    <w:rsid w:val="0080631E"/>
    <w:rsid w:val="00807E67"/>
    <w:rsid w:val="00810D14"/>
    <w:rsid w:val="00811503"/>
    <w:rsid w:val="00811BAF"/>
    <w:rsid w:val="00814B56"/>
    <w:rsid w:val="00815470"/>
    <w:rsid w:val="00827A7B"/>
    <w:rsid w:val="00843269"/>
    <w:rsid w:val="008435AE"/>
    <w:rsid w:val="008650B2"/>
    <w:rsid w:val="00873135"/>
    <w:rsid w:val="00883594"/>
    <w:rsid w:val="00890739"/>
    <w:rsid w:val="00891432"/>
    <w:rsid w:val="008B5AB4"/>
    <w:rsid w:val="008D634B"/>
    <w:rsid w:val="008E14A3"/>
    <w:rsid w:val="008E1F52"/>
    <w:rsid w:val="008E2B55"/>
    <w:rsid w:val="008E5929"/>
    <w:rsid w:val="008E71A8"/>
    <w:rsid w:val="008F69E2"/>
    <w:rsid w:val="0090044D"/>
    <w:rsid w:val="009155B3"/>
    <w:rsid w:val="00944CFC"/>
    <w:rsid w:val="00947561"/>
    <w:rsid w:val="00951201"/>
    <w:rsid w:val="009569D3"/>
    <w:rsid w:val="009726A9"/>
    <w:rsid w:val="00981BA2"/>
    <w:rsid w:val="00993C23"/>
    <w:rsid w:val="009C69CA"/>
    <w:rsid w:val="009D31BE"/>
    <w:rsid w:val="009D575D"/>
    <w:rsid w:val="009E5EDC"/>
    <w:rsid w:val="009F3B16"/>
    <w:rsid w:val="009F63A6"/>
    <w:rsid w:val="009F783E"/>
    <w:rsid w:val="00A21343"/>
    <w:rsid w:val="00A3714A"/>
    <w:rsid w:val="00A42D74"/>
    <w:rsid w:val="00A47B7F"/>
    <w:rsid w:val="00A634E9"/>
    <w:rsid w:val="00A70170"/>
    <w:rsid w:val="00AA57A7"/>
    <w:rsid w:val="00AB56A4"/>
    <w:rsid w:val="00AB60E0"/>
    <w:rsid w:val="00AB6F70"/>
    <w:rsid w:val="00AC4735"/>
    <w:rsid w:val="00AD21C7"/>
    <w:rsid w:val="00AD4C66"/>
    <w:rsid w:val="00AF3075"/>
    <w:rsid w:val="00B11C05"/>
    <w:rsid w:val="00B273A6"/>
    <w:rsid w:val="00B363C7"/>
    <w:rsid w:val="00B36CDF"/>
    <w:rsid w:val="00B375C4"/>
    <w:rsid w:val="00B462C3"/>
    <w:rsid w:val="00B528DF"/>
    <w:rsid w:val="00B57685"/>
    <w:rsid w:val="00B64F9B"/>
    <w:rsid w:val="00B711EC"/>
    <w:rsid w:val="00B7175C"/>
    <w:rsid w:val="00B81A64"/>
    <w:rsid w:val="00B83334"/>
    <w:rsid w:val="00BB72EC"/>
    <w:rsid w:val="00BC40B0"/>
    <w:rsid w:val="00BD07E6"/>
    <w:rsid w:val="00BD43D2"/>
    <w:rsid w:val="00BE1FEC"/>
    <w:rsid w:val="00BE4BE2"/>
    <w:rsid w:val="00BF316B"/>
    <w:rsid w:val="00BF3212"/>
    <w:rsid w:val="00BF3D94"/>
    <w:rsid w:val="00C04D5F"/>
    <w:rsid w:val="00C1754C"/>
    <w:rsid w:val="00C33CA1"/>
    <w:rsid w:val="00C37896"/>
    <w:rsid w:val="00C40A36"/>
    <w:rsid w:val="00C43F6D"/>
    <w:rsid w:val="00C50A51"/>
    <w:rsid w:val="00C66104"/>
    <w:rsid w:val="00C661D4"/>
    <w:rsid w:val="00C66FA8"/>
    <w:rsid w:val="00C77854"/>
    <w:rsid w:val="00C809DB"/>
    <w:rsid w:val="00C83FB2"/>
    <w:rsid w:val="00C91466"/>
    <w:rsid w:val="00C930F8"/>
    <w:rsid w:val="00CA2C5A"/>
    <w:rsid w:val="00CB1ABC"/>
    <w:rsid w:val="00CB5C23"/>
    <w:rsid w:val="00CC5540"/>
    <w:rsid w:val="00CD4695"/>
    <w:rsid w:val="00D01BB2"/>
    <w:rsid w:val="00D041CE"/>
    <w:rsid w:val="00D11AEA"/>
    <w:rsid w:val="00D27ED3"/>
    <w:rsid w:val="00D34036"/>
    <w:rsid w:val="00D507C3"/>
    <w:rsid w:val="00D5146D"/>
    <w:rsid w:val="00D72D5E"/>
    <w:rsid w:val="00D741FB"/>
    <w:rsid w:val="00D75606"/>
    <w:rsid w:val="00D80165"/>
    <w:rsid w:val="00D936C6"/>
    <w:rsid w:val="00DB1398"/>
    <w:rsid w:val="00DB1BE6"/>
    <w:rsid w:val="00DE37A6"/>
    <w:rsid w:val="00DF184C"/>
    <w:rsid w:val="00DF1BCC"/>
    <w:rsid w:val="00E10119"/>
    <w:rsid w:val="00E119BD"/>
    <w:rsid w:val="00E12480"/>
    <w:rsid w:val="00E17D0C"/>
    <w:rsid w:val="00E2132B"/>
    <w:rsid w:val="00E225F2"/>
    <w:rsid w:val="00E2302F"/>
    <w:rsid w:val="00E277E0"/>
    <w:rsid w:val="00E30A4B"/>
    <w:rsid w:val="00E33D69"/>
    <w:rsid w:val="00E6543A"/>
    <w:rsid w:val="00E7052D"/>
    <w:rsid w:val="00E746B8"/>
    <w:rsid w:val="00E8062D"/>
    <w:rsid w:val="00E87FC1"/>
    <w:rsid w:val="00E91848"/>
    <w:rsid w:val="00E91D81"/>
    <w:rsid w:val="00E93AB5"/>
    <w:rsid w:val="00E97CDC"/>
    <w:rsid w:val="00EC6861"/>
    <w:rsid w:val="00ED5C2D"/>
    <w:rsid w:val="00EE3AC4"/>
    <w:rsid w:val="00EE61E8"/>
    <w:rsid w:val="00F1232A"/>
    <w:rsid w:val="00F14BC1"/>
    <w:rsid w:val="00F2160B"/>
    <w:rsid w:val="00F33A91"/>
    <w:rsid w:val="00F35A73"/>
    <w:rsid w:val="00F53382"/>
    <w:rsid w:val="00F54D7F"/>
    <w:rsid w:val="00F667F2"/>
    <w:rsid w:val="00F70640"/>
    <w:rsid w:val="00F73C87"/>
    <w:rsid w:val="00F76A07"/>
    <w:rsid w:val="00F80661"/>
    <w:rsid w:val="00F91C85"/>
    <w:rsid w:val="00FA60B4"/>
    <w:rsid w:val="00FA6E1A"/>
    <w:rsid w:val="00FB3E4A"/>
    <w:rsid w:val="00FB4268"/>
    <w:rsid w:val="00FC20CF"/>
    <w:rsid w:val="00FC2B5A"/>
    <w:rsid w:val="00FD0303"/>
    <w:rsid w:val="00FD4159"/>
    <w:rsid w:val="00FF1507"/>
    <w:rsid w:val="00FF750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806A"/>
  <w15:chartTrackingRefBased/>
  <w15:docId w15:val="{BB2C6876-C52E-4F66-872D-C28700E1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1E3"/>
  </w:style>
  <w:style w:type="paragraph" w:styleId="Heading1">
    <w:name w:val="heading 1"/>
    <w:basedOn w:val="Normal"/>
    <w:next w:val="Normal"/>
    <w:link w:val="Heading1Char"/>
    <w:uiPriority w:val="9"/>
    <w:qFormat/>
    <w:rsid w:val="00445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6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45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80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E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4D3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10A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Normal"/>
    <w:rsid w:val="0025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251BEF"/>
  </w:style>
  <w:style w:type="character" w:customStyle="1" w:styleId="keyword">
    <w:name w:val="keyword"/>
    <w:basedOn w:val="DefaultParagraphFont"/>
    <w:rsid w:val="00251BEF"/>
  </w:style>
  <w:style w:type="character" w:customStyle="1" w:styleId="Heading2Char">
    <w:name w:val="Heading 2 Char"/>
    <w:basedOn w:val="DefaultParagraphFont"/>
    <w:link w:val="Heading2"/>
    <w:uiPriority w:val="9"/>
    <w:rsid w:val="009726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837E9"/>
    <w:rPr>
      <w:color w:val="954F72" w:themeColor="followedHyperlink"/>
      <w:u w:val="single"/>
    </w:rPr>
  </w:style>
  <w:style w:type="character" w:customStyle="1" w:styleId="comment">
    <w:name w:val="comment"/>
    <w:basedOn w:val="DefaultParagraphFont"/>
    <w:rsid w:val="008D634B"/>
  </w:style>
  <w:style w:type="character" w:customStyle="1" w:styleId="number">
    <w:name w:val="number"/>
    <w:basedOn w:val="DefaultParagraphFont"/>
    <w:rsid w:val="008D634B"/>
  </w:style>
  <w:style w:type="character" w:customStyle="1" w:styleId="special">
    <w:name w:val="special"/>
    <w:basedOn w:val="DefaultParagraphFont"/>
    <w:rsid w:val="00BC40B0"/>
  </w:style>
  <w:style w:type="paragraph" w:styleId="ListParagraph">
    <w:name w:val="List Paragraph"/>
    <w:basedOn w:val="Normal"/>
    <w:uiPriority w:val="34"/>
    <w:qFormat/>
    <w:rsid w:val="005B38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1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1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akdimi/Assignment_0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tsakdimi/Assignment_0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tsakdimi/Assignment_06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8938F-2243-489C-9784-47C6F3F45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2930</Words>
  <Characters>1670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Tsakalos</dc:creator>
  <cp:keywords/>
  <dc:description/>
  <cp:lastModifiedBy>Dimitrios Tsakalos</cp:lastModifiedBy>
  <cp:revision>32</cp:revision>
  <dcterms:created xsi:type="dcterms:W3CDTF">2021-02-21T20:47:00Z</dcterms:created>
  <dcterms:modified xsi:type="dcterms:W3CDTF">2021-02-22T04:22:00Z</dcterms:modified>
</cp:coreProperties>
</file>